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1059"/>
        <w:gridCol w:w="2436"/>
        <w:gridCol w:w="2250"/>
        <w:gridCol w:w="2160"/>
        <w:gridCol w:w="2430"/>
      </w:tblGrid>
      <w:tr w:rsidR="007F44F7" w:rsidRPr="005B7D60" w14:paraId="22FC6688" w14:textId="77777777" w:rsidTr="00B13A8B">
        <w:tc>
          <w:tcPr>
            <w:tcW w:w="0" w:type="auto"/>
          </w:tcPr>
          <w:p w14:paraId="4220F52D" w14:textId="77777777" w:rsidR="007F44F7" w:rsidRPr="005B7D60" w:rsidRDefault="007F44F7" w:rsidP="007F44F7">
            <w:pPr>
              <w:rPr>
                <w:b/>
              </w:rPr>
            </w:pPr>
            <w:r>
              <w:rPr>
                <w:b/>
              </w:rPr>
              <w:t>Weekend</w:t>
            </w:r>
          </w:p>
        </w:tc>
        <w:tc>
          <w:tcPr>
            <w:tcW w:w="0" w:type="auto"/>
          </w:tcPr>
          <w:p w14:paraId="056A96B8" w14:textId="77777777" w:rsidR="007F44F7" w:rsidRPr="005B7D60" w:rsidRDefault="007F44F7" w:rsidP="007F44F7">
            <w:pPr>
              <w:rPr>
                <w:b/>
              </w:rPr>
            </w:pPr>
            <w:r>
              <w:rPr>
                <w:b/>
              </w:rPr>
              <w:t>Mass</w:t>
            </w:r>
          </w:p>
        </w:tc>
        <w:tc>
          <w:tcPr>
            <w:tcW w:w="2436" w:type="dxa"/>
          </w:tcPr>
          <w:p w14:paraId="6524BC60" w14:textId="77777777" w:rsidR="007F44F7" w:rsidRPr="005B7D60" w:rsidRDefault="007F44F7" w:rsidP="007F44F7">
            <w:pPr>
              <w:rPr>
                <w:b/>
              </w:rPr>
            </w:pPr>
            <w:r>
              <w:rPr>
                <w:b/>
              </w:rPr>
              <w:t>Server</w:t>
            </w:r>
          </w:p>
        </w:tc>
        <w:tc>
          <w:tcPr>
            <w:tcW w:w="2250" w:type="dxa"/>
          </w:tcPr>
          <w:p w14:paraId="4D5B9D2B" w14:textId="77777777" w:rsidR="007F44F7" w:rsidRPr="005B7D60" w:rsidRDefault="007F44F7" w:rsidP="007F44F7">
            <w:pPr>
              <w:rPr>
                <w:b/>
              </w:rPr>
            </w:pPr>
            <w:r>
              <w:rPr>
                <w:b/>
              </w:rPr>
              <w:t>Server</w:t>
            </w:r>
          </w:p>
        </w:tc>
        <w:tc>
          <w:tcPr>
            <w:tcW w:w="2160" w:type="dxa"/>
          </w:tcPr>
          <w:p w14:paraId="4EA962D9" w14:textId="77777777" w:rsidR="007F44F7" w:rsidRPr="005B7D60" w:rsidRDefault="007F44F7" w:rsidP="007F44F7">
            <w:pPr>
              <w:rPr>
                <w:b/>
              </w:rPr>
            </w:pPr>
            <w:r>
              <w:rPr>
                <w:b/>
              </w:rPr>
              <w:t>Server</w:t>
            </w:r>
          </w:p>
        </w:tc>
        <w:tc>
          <w:tcPr>
            <w:tcW w:w="2430" w:type="dxa"/>
          </w:tcPr>
          <w:p w14:paraId="5341EBB5" w14:textId="77777777" w:rsidR="007F44F7" w:rsidRPr="005B7D60" w:rsidRDefault="007F44F7" w:rsidP="007F44F7">
            <w:pPr>
              <w:rPr>
                <w:b/>
              </w:rPr>
            </w:pPr>
            <w:r>
              <w:rPr>
                <w:b/>
              </w:rPr>
              <w:t>Server</w:t>
            </w:r>
          </w:p>
        </w:tc>
      </w:tr>
      <w:tr w:rsidR="007F44F7" w14:paraId="7F16E486" w14:textId="77777777" w:rsidTr="00B13A8B">
        <w:tc>
          <w:tcPr>
            <w:tcW w:w="0" w:type="auto"/>
            <w:vMerge w:val="restart"/>
          </w:tcPr>
          <w:p w14:paraId="47F638D6" w14:textId="77777777" w:rsidR="007F44F7" w:rsidRDefault="007F44F7" w:rsidP="007F44F7"/>
          <w:p w14:paraId="4BEF43E1" w14:textId="77777777" w:rsidR="007F44F7" w:rsidRDefault="007F44F7" w:rsidP="007F44F7"/>
          <w:p w14:paraId="350BFC49" w14:textId="77777777" w:rsidR="007F44F7" w:rsidRDefault="007F44F7" w:rsidP="007F44F7"/>
          <w:p w14:paraId="27DA456D" w14:textId="465A785D" w:rsidR="007F44F7" w:rsidRDefault="00321AE0" w:rsidP="007F44F7">
            <w:r>
              <w:t>5.5.19</w:t>
            </w:r>
          </w:p>
        </w:tc>
        <w:tc>
          <w:tcPr>
            <w:tcW w:w="0" w:type="auto"/>
          </w:tcPr>
          <w:p w14:paraId="7BA63651" w14:textId="77777777" w:rsidR="007F44F7" w:rsidRPr="00E251C0" w:rsidRDefault="007F44F7" w:rsidP="007F44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5:30pSat.</w:t>
            </w:r>
          </w:p>
        </w:tc>
        <w:tc>
          <w:tcPr>
            <w:tcW w:w="2436" w:type="dxa"/>
          </w:tcPr>
          <w:p w14:paraId="327ECBD2" w14:textId="6B1B0411" w:rsidR="007F44F7" w:rsidRDefault="00321AE0" w:rsidP="007F44F7">
            <w:r>
              <w:t>Helen Meyer</w:t>
            </w:r>
          </w:p>
        </w:tc>
        <w:tc>
          <w:tcPr>
            <w:tcW w:w="2250" w:type="dxa"/>
          </w:tcPr>
          <w:p w14:paraId="455DFDA6" w14:textId="3707ADC1" w:rsidR="007F44F7" w:rsidRDefault="00321AE0" w:rsidP="007F44F7">
            <w:r>
              <w:t>Emory Meyer</w:t>
            </w:r>
          </w:p>
        </w:tc>
        <w:tc>
          <w:tcPr>
            <w:tcW w:w="2160" w:type="dxa"/>
          </w:tcPr>
          <w:p w14:paraId="41D89249" w14:textId="54A9C17B" w:rsidR="007F44F7" w:rsidRDefault="00321AE0" w:rsidP="007F44F7">
            <w:r>
              <w:t>Elizabeth Stewart</w:t>
            </w:r>
          </w:p>
        </w:tc>
        <w:tc>
          <w:tcPr>
            <w:tcW w:w="2430" w:type="dxa"/>
          </w:tcPr>
          <w:p w14:paraId="2C70D137" w14:textId="6F349CC6" w:rsidR="007F44F7" w:rsidRDefault="00321AE0" w:rsidP="007F44F7">
            <w:r>
              <w:t>Kristian Halvorsen</w:t>
            </w:r>
          </w:p>
        </w:tc>
      </w:tr>
      <w:tr w:rsidR="007F44F7" w14:paraId="555281AE" w14:textId="77777777" w:rsidTr="00B13A8B">
        <w:tc>
          <w:tcPr>
            <w:tcW w:w="0" w:type="auto"/>
            <w:vMerge/>
          </w:tcPr>
          <w:p w14:paraId="2C49D5B4" w14:textId="77777777" w:rsidR="007F44F7" w:rsidRDefault="007F44F7" w:rsidP="007F44F7"/>
        </w:tc>
        <w:tc>
          <w:tcPr>
            <w:tcW w:w="0" w:type="auto"/>
          </w:tcPr>
          <w:p w14:paraId="279818F5" w14:textId="77777777" w:rsidR="007F44F7" w:rsidRPr="00E251C0" w:rsidRDefault="007F44F7" w:rsidP="007F44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2436" w:type="dxa"/>
          </w:tcPr>
          <w:p w14:paraId="11023C2F" w14:textId="5C0957F2" w:rsidR="007F44F7" w:rsidRDefault="00321AE0" w:rsidP="007F44F7">
            <w:r>
              <w:t>Michael Bullock</w:t>
            </w:r>
          </w:p>
        </w:tc>
        <w:tc>
          <w:tcPr>
            <w:tcW w:w="2250" w:type="dxa"/>
          </w:tcPr>
          <w:p w14:paraId="1DCB8E00" w14:textId="4BA1D56E" w:rsidR="007F44F7" w:rsidRDefault="00321AE0" w:rsidP="007F44F7">
            <w:r>
              <w:t>Gabriel Bullock</w:t>
            </w:r>
          </w:p>
        </w:tc>
        <w:tc>
          <w:tcPr>
            <w:tcW w:w="2160" w:type="dxa"/>
          </w:tcPr>
          <w:p w14:paraId="25134EF3" w14:textId="77777777" w:rsidR="007F44F7" w:rsidRDefault="007F44F7" w:rsidP="007F44F7"/>
        </w:tc>
        <w:tc>
          <w:tcPr>
            <w:tcW w:w="2430" w:type="dxa"/>
          </w:tcPr>
          <w:p w14:paraId="70C8758C" w14:textId="77777777" w:rsidR="007F44F7" w:rsidRDefault="007F44F7" w:rsidP="007F44F7"/>
        </w:tc>
      </w:tr>
      <w:tr w:rsidR="007F44F7" w14:paraId="59C15421" w14:textId="77777777" w:rsidTr="00B13A8B">
        <w:tc>
          <w:tcPr>
            <w:tcW w:w="0" w:type="auto"/>
            <w:vMerge/>
          </w:tcPr>
          <w:p w14:paraId="5945D9EF" w14:textId="77777777" w:rsidR="007F44F7" w:rsidRDefault="007F44F7" w:rsidP="007F44F7"/>
        </w:tc>
        <w:tc>
          <w:tcPr>
            <w:tcW w:w="0" w:type="auto"/>
          </w:tcPr>
          <w:p w14:paraId="67C68AFA" w14:textId="77777777" w:rsidR="007F44F7" w:rsidRPr="00E251C0" w:rsidRDefault="007F44F7" w:rsidP="007F44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436" w:type="dxa"/>
          </w:tcPr>
          <w:p w14:paraId="46CE7AE7" w14:textId="1258E9F9" w:rsidR="007F44F7" w:rsidRDefault="00321AE0" w:rsidP="007F44F7">
            <w:r>
              <w:t xml:space="preserve">Colin </w:t>
            </w:r>
            <w:proofErr w:type="spellStart"/>
            <w:r>
              <w:t>Whelen</w:t>
            </w:r>
            <w:proofErr w:type="spellEnd"/>
          </w:p>
        </w:tc>
        <w:tc>
          <w:tcPr>
            <w:tcW w:w="2250" w:type="dxa"/>
            <w:shd w:val="clear" w:color="auto" w:fill="FFFFFF" w:themeFill="background1"/>
          </w:tcPr>
          <w:p w14:paraId="7A4DC0D6" w14:textId="012F346D" w:rsidR="007F44F7" w:rsidRDefault="00321AE0" w:rsidP="007F44F7">
            <w:r>
              <w:t>Chloe Kottak</w:t>
            </w:r>
          </w:p>
        </w:tc>
        <w:tc>
          <w:tcPr>
            <w:tcW w:w="2160" w:type="dxa"/>
            <w:shd w:val="clear" w:color="auto" w:fill="FFFFFF" w:themeFill="background1"/>
          </w:tcPr>
          <w:p w14:paraId="13EBD88B" w14:textId="0C2E6EBE" w:rsidR="007F44F7" w:rsidRDefault="00321AE0" w:rsidP="007F44F7">
            <w:r>
              <w:t>Ethan Stewart</w:t>
            </w:r>
          </w:p>
        </w:tc>
        <w:tc>
          <w:tcPr>
            <w:tcW w:w="2430" w:type="dxa"/>
          </w:tcPr>
          <w:p w14:paraId="59DEF747" w14:textId="77777777" w:rsidR="007F44F7" w:rsidRDefault="007F44F7" w:rsidP="007F44F7"/>
        </w:tc>
      </w:tr>
      <w:tr w:rsidR="007F44F7" w14:paraId="390907AD" w14:textId="77777777" w:rsidTr="00B13A8B">
        <w:tc>
          <w:tcPr>
            <w:tcW w:w="0" w:type="auto"/>
            <w:vMerge/>
          </w:tcPr>
          <w:p w14:paraId="68C5610F" w14:textId="77777777" w:rsidR="007F44F7" w:rsidRDefault="007F44F7" w:rsidP="007F44F7"/>
        </w:tc>
        <w:tc>
          <w:tcPr>
            <w:tcW w:w="0" w:type="auto"/>
          </w:tcPr>
          <w:p w14:paraId="77296BF1" w14:textId="77777777" w:rsidR="007F44F7" w:rsidRPr="00E251C0" w:rsidRDefault="007F44F7" w:rsidP="007F44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10:30(c)</w:t>
            </w:r>
          </w:p>
        </w:tc>
        <w:tc>
          <w:tcPr>
            <w:tcW w:w="2436" w:type="dxa"/>
          </w:tcPr>
          <w:p w14:paraId="0B1EE12F" w14:textId="7E29AFD5" w:rsidR="007F44F7" w:rsidRDefault="00321AE0" w:rsidP="007F44F7">
            <w:r>
              <w:t>Paul Matheson</w:t>
            </w:r>
          </w:p>
        </w:tc>
        <w:tc>
          <w:tcPr>
            <w:tcW w:w="2250" w:type="dxa"/>
          </w:tcPr>
          <w:p w14:paraId="3AB17974" w14:textId="7B997F17" w:rsidR="007F44F7" w:rsidRDefault="00321AE0" w:rsidP="007F44F7">
            <w:r>
              <w:t>Blasé Matheson</w:t>
            </w:r>
          </w:p>
        </w:tc>
        <w:tc>
          <w:tcPr>
            <w:tcW w:w="2160" w:type="dxa"/>
          </w:tcPr>
          <w:p w14:paraId="458D2584" w14:textId="0231B59D" w:rsidR="007F44F7" w:rsidRDefault="00321AE0" w:rsidP="007F44F7">
            <w:r>
              <w:t>Jack Matheson</w:t>
            </w:r>
          </w:p>
        </w:tc>
        <w:tc>
          <w:tcPr>
            <w:tcW w:w="2430" w:type="dxa"/>
          </w:tcPr>
          <w:p w14:paraId="52E512A4" w14:textId="77777777" w:rsidR="007F44F7" w:rsidRDefault="007F44F7" w:rsidP="007F44F7"/>
        </w:tc>
      </w:tr>
      <w:tr w:rsidR="007F44F7" w14:paraId="44D012A6" w14:textId="77777777" w:rsidTr="00B13A8B">
        <w:tc>
          <w:tcPr>
            <w:tcW w:w="0" w:type="auto"/>
            <w:vMerge/>
          </w:tcPr>
          <w:p w14:paraId="2A78597B" w14:textId="77777777" w:rsidR="007F44F7" w:rsidRDefault="007F44F7" w:rsidP="007F44F7"/>
        </w:tc>
        <w:tc>
          <w:tcPr>
            <w:tcW w:w="0" w:type="auto"/>
          </w:tcPr>
          <w:p w14:paraId="660D9128" w14:textId="77777777" w:rsidR="007F44F7" w:rsidRPr="00E251C0" w:rsidRDefault="007F44F7" w:rsidP="007F44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10:30(ac)</w:t>
            </w:r>
          </w:p>
        </w:tc>
        <w:tc>
          <w:tcPr>
            <w:tcW w:w="2436" w:type="dxa"/>
          </w:tcPr>
          <w:p w14:paraId="3186A4B1" w14:textId="25FD0611" w:rsidR="007F44F7" w:rsidRDefault="00321AE0" w:rsidP="007F44F7">
            <w:r>
              <w:t>Jack Foley</w:t>
            </w:r>
          </w:p>
        </w:tc>
        <w:tc>
          <w:tcPr>
            <w:tcW w:w="2250" w:type="dxa"/>
          </w:tcPr>
          <w:p w14:paraId="1568E921" w14:textId="34613238" w:rsidR="007F44F7" w:rsidRDefault="00321AE0" w:rsidP="007F44F7">
            <w:r>
              <w:t xml:space="preserve">Luke </w:t>
            </w:r>
            <w:proofErr w:type="spellStart"/>
            <w:r>
              <w:t>Mistor</w:t>
            </w:r>
            <w:proofErr w:type="spellEnd"/>
          </w:p>
        </w:tc>
        <w:tc>
          <w:tcPr>
            <w:tcW w:w="2160" w:type="dxa"/>
          </w:tcPr>
          <w:p w14:paraId="74C44DC2" w14:textId="6E3FD5A3" w:rsidR="007F44F7" w:rsidRDefault="00321AE0" w:rsidP="007F44F7">
            <w:r>
              <w:t xml:space="preserve">Anna </w:t>
            </w:r>
            <w:proofErr w:type="spellStart"/>
            <w:r>
              <w:t>Seach</w:t>
            </w:r>
            <w:proofErr w:type="spellEnd"/>
          </w:p>
        </w:tc>
        <w:tc>
          <w:tcPr>
            <w:tcW w:w="2430" w:type="dxa"/>
          </w:tcPr>
          <w:p w14:paraId="29E80337" w14:textId="7D62A4D5" w:rsidR="007F44F7" w:rsidRDefault="00321AE0" w:rsidP="007F44F7">
            <w:r>
              <w:t>Ava Needham</w:t>
            </w:r>
          </w:p>
        </w:tc>
      </w:tr>
      <w:tr w:rsidR="007F44F7" w14:paraId="1011AEEB" w14:textId="77777777" w:rsidTr="00B13A8B">
        <w:tc>
          <w:tcPr>
            <w:tcW w:w="0" w:type="auto"/>
            <w:vMerge/>
          </w:tcPr>
          <w:p w14:paraId="7D683096" w14:textId="77777777" w:rsidR="007F44F7" w:rsidRDefault="007F44F7" w:rsidP="007F44F7"/>
        </w:tc>
        <w:tc>
          <w:tcPr>
            <w:tcW w:w="0" w:type="auto"/>
          </w:tcPr>
          <w:p w14:paraId="211CD2DF" w14:textId="77777777" w:rsidR="007F44F7" w:rsidRPr="00E251C0" w:rsidRDefault="007F44F7" w:rsidP="007F44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Noon</w:t>
            </w:r>
          </w:p>
        </w:tc>
        <w:tc>
          <w:tcPr>
            <w:tcW w:w="2436" w:type="dxa"/>
          </w:tcPr>
          <w:p w14:paraId="69D26989" w14:textId="549CA52E" w:rsidR="007F44F7" w:rsidRDefault="00321AE0" w:rsidP="007F44F7">
            <w:r>
              <w:t>Conner Allen</w:t>
            </w:r>
          </w:p>
        </w:tc>
        <w:tc>
          <w:tcPr>
            <w:tcW w:w="2250" w:type="dxa"/>
          </w:tcPr>
          <w:p w14:paraId="48279345" w14:textId="23FC19D4" w:rsidR="007F44F7" w:rsidRDefault="00321AE0" w:rsidP="007F44F7">
            <w:r>
              <w:t>Pedro Rocha</w:t>
            </w:r>
          </w:p>
        </w:tc>
        <w:tc>
          <w:tcPr>
            <w:tcW w:w="2160" w:type="dxa"/>
          </w:tcPr>
          <w:p w14:paraId="3149AA7D" w14:textId="77777777" w:rsidR="007F44F7" w:rsidRDefault="007F44F7" w:rsidP="007F44F7"/>
        </w:tc>
        <w:tc>
          <w:tcPr>
            <w:tcW w:w="2430" w:type="dxa"/>
          </w:tcPr>
          <w:p w14:paraId="721E50E1" w14:textId="77777777" w:rsidR="007F44F7" w:rsidRDefault="007F44F7" w:rsidP="007F44F7"/>
        </w:tc>
      </w:tr>
      <w:tr w:rsidR="007F44F7" w:rsidRPr="00881281" w14:paraId="463A1703" w14:textId="77777777" w:rsidTr="00B13A8B">
        <w:tc>
          <w:tcPr>
            <w:tcW w:w="0" w:type="auto"/>
            <w:vMerge/>
          </w:tcPr>
          <w:p w14:paraId="1170257F" w14:textId="77777777" w:rsidR="007F44F7" w:rsidRPr="00881281" w:rsidRDefault="007F44F7" w:rsidP="007F44F7"/>
        </w:tc>
        <w:tc>
          <w:tcPr>
            <w:tcW w:w="0" w:type="auto"/>
          </w:tcPr>
          <w:p w14:paraId="165B2E7D" w14:textId="77777777" w:rsidR="007F44F7" w:rsidRPr="00881281" w:rsidRDefault="007F44F7" w:rsidP="007F44F7">
            <w:r w:rsidRPr="00881281">
              <w:t>5:00 Sun</w:t>
            </w:r>
          </w:p>
        </w:tc>
        <w:tc>
          <w:tcPr>
            <w:tcW w:w="2436" w:type="dxa"/>
          </w:tcPr>
          <w:p w14:paraId="43133179" w14:textId="57D3DF5B" w:rsidR="007F44F7" w:rsidRPr="00881281" w:rsidRDefault="00321AE0" w:rsidP="007F44F7">
            <w:r>
              <w:t>Maureen Cavanaugh</w:t>
            </w:r>
          </w:p>
        </w:tc>
        <w:tc>
          <w:tcPr>
            <w:tcW w:w="2250" w:type="dxa"/>
            <w:shd w:val="clear" w:color="auto" w:fill="FFFFFF" w:themeFill="background1"/>
          </w:tcPr>
          <w:p w14:paraId="525DD469" w14:textId="1979701F" w:rsidR="007F44F7" w:rsidRPr="00881281" w:rsidRDefault="00321AE0" w:rsidP="007F44F7">
            <w:r>
              <w:t>Audrey Cavanaugh</w:t>
            </w:r>
          </w:p>
        </w:tc>
        <w:tc>
          <w:tcPr>
            <w:tcW w:w="2160" w:type="dxa"/>
          </w:tcPr>
          <w:p w14:paraId="74AA97BC" w14:textId="77777777" w:rsidR="007F44F7" w:rsidRPr="00881281" w:rsidRDefault="007F44F7" w:rsidP="007F44F7"/>
        </w:tc>
        <w:tc>
          <w:tcPr>
            <w:tcW w:w="2430" w:type="dxa"/>
          </w:tcPr>
          <w:p w14:paraId="4F8BEE19" w14:textId="77777777" w:rsidR="007F44F7" w:rsidRPr="00881281" w:rsidRDefault="007F44F7" w:rsidP="007F44F7"/>
        </w:tc>
      </w:tr>
      <w:tr w:rsidR="007F44F7" w:rsidRPr="00881281" w14:paraId="51ADBC1C" w14:textId="77777777" w:rsidTr="00B13A8B">
        <w:tc>
          <w:tcPr>
            <w:tcW w:w="0" w:type="auto"/>
            <w:vMerge/>
          </w:tcPr>
          <w:p w14:paraId="3D91B771" w14:textId="77777777" w:rsidR="007F44F7" w:rsidRPr="00881281" w:rsidRDefault="007F44F7" w:rsidP="007F44F7"/>
        </w:tc>
        <w:tc>
          <w:tcPr>
            <w:tcW w:w="10335" w:type="dxa"/>
            <w:gridSpan w:val="5"/>
          </w:tcPr>
          <w:p w14:paraId="1A372C5D" w14:textId="77777777" w:rsidR="007F44F7" w:rsidRPr="00881281" w:rsidRDefault="007F44F7" w:rsidP="007F44F7"/>
        </w:tc>
      </w:tr>
      <w:tr w:rsidR="007F44F7" w14:paraId="7734BCD4" w14:textId="77777777" w:rsidTr="00B13A8B">
        <w:tc>
          <w:tcPr>
            <w:tcW w:w="0" w:type="auto"/>
            <w:vMerge w:val="restart"/>
          </w:tcPr>
          <w:p w14:paraId="11164D39" w14:textId="77777777" w:rsidR="007F44F7" w:rsidRDefault="007F44F7" w:rsidP="007F44F7"/>
          <w:p w14:paraId="1F9D4F63" w14:textId="77777777" w:rsidR="007F44F7" w:rsidRDefault="007F44F7" w:rsidP="007F44F7"/>
          <w:p w14:paraId="70FB4DF9" w14:textId="77777777" w:rsidR="007F44F7" w:rsidRDefault="007F44F7" w:rsidP="007F44F7"/>
          <w:p w14:paraId="73EB2E75" w14:textId="682678C1" w:rsidR="007F44F7" w:rsidRDefault="00321AE0" w:rsidP="007F44F7">
            <w:r>
              <w:t>5.12.19</w:t>
            </w:r>
          </w:p>
        </w:tc>
        <w:tc>
          <w:tcPr>
            <w:tcW w:w="0" w:type="auto"/>
          </w:tcPr>
          <w:p w14:paraId="20623904" w14:textId="77777777" w:rsidR="007F44F7" w:rsidRPr="00E251C0" w:rsidRDefault="007F44F7" w:rsidP="007F44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5:30pSat.</w:t>
            </w:r>
          </w:p>
        </w:tc>
        <w:tc>
          <w:tcPr>
            <w:tcW w:w="2436" w:type="dxa"/>
          </w:tcPr>
          <w:p w14:paraId="73320154" w14:textId="0AC8B093" w:rsidR="007F44F7" w:rsidRDefault="00321AE0" w:rsidP="007F44F7">
            <w:r>
              <w:t>Haylie Paulin</w:t>
            </w:r>
          </w:p>
        </w:tc>
        <w:tc>
          <w:tcPr>
            <w:tcW w:w="2250" w:type="dxa"/>
          </w:tcPr>
          <w:p w14:paraId="6069DA2A" w14:textId="035F9C83" w:rsidR="007F44F7" w:rsidRDefault="00321AE0" w:rsidP="007F44F7">
            <w:r>
              <w:t>Rachel Rhoades</w:t>
            </w:r>
          </w:p>
        </w:tc>
        <w:tc>
          <w:tcPr>
            <w:tcW w:w="2160" w:type="dxa"/>
          </w:tcPr>
          <w:p w14:paraId="57E377C4" w14:textId="22BA2AE7" w:rsidR="007F44F7" w:rsidRDefault="00321AE0" w:rsidP="007F44F7">
            <w:r>
              <w:t>Hannah O’Brien</w:t>
            </w:r>
          </w:p>
        </w:tc>
        <w:tc>
          <w:tcPr>
            <w:tcW w:w="2430" w:type="dxa"/>
          </w:tcPr>
          <w:p w14:paraId="4C76735E" w14:textId="77777777" w:rsidR="007F44F7" w:rsidRDefault="007F44F7" w:rsidP="007F44F7"/>
        </w:tc>
      </w:tr>
      <w:tr w:rsidR="007F44F7" w14:paraId="4801F329" w14:textId="77777777" w:rsidTr="00B13A8B">
        <w:tc>
          <w:tcPr>
            <w:tcW w:w="0" w:type="auto"/>
            <w:vMerge/>
          </w:tcPr>
          <w:p w14:paraId="3D3D0F7F" w14:textId="77777777" w:rsidR="007F44F7" w:rsidRDefault="007F44F7" w:rsidP="007F44F7"/>
        </w:tc>
        <w:tc>
          <w:tcPr>
            <w:tcW w:w="0" w:type="auto"/>
          </w:tcPr>
          <w:p w14:paraId="6A8845FD" w14:textId="77777777" w:rsidR="007F44F7" w:rsidRPr="00E251C0" w:rsidRDefault="007F44F7" w:rsidP="007F44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2436" w:type="dxa"/>
          </w:tcPr>
          <w:p w14:paraId="08F1E65C" w14:textId="4BD8EC1B" w:rsidR="007F44F7" w:rsidRDefault="00321AE0" w:rsidP="007F44F7">
            <w:r>
              <w:t>James Viola</w:t>
            </w:r>
          </w:p>
        </w:tc>
        <w:tc>
          <w:tcPr>
            <w:tcW w:w="2250" w:type="dxa"/>
            <w:shd w:val="clear" w:color="auto" w:fill="auto"/>
          </w:tcPr>
          <w:p w14:paraId="431F1D08" w14:textId="1FB3A9B9" w:rsidR="007F44F7" w:rsidRDefault="00321AE0" w:rsidP="007F44F7">
            <w:r>
              <w:t>Grace Viola</w:t>
            </w:r>
          </w:p>
        </w:tc>
        <w:tc>
          <w:tcPr>
            <w:tcW w:w="2160" w:type="dxa"/>
          </w:tcPr>
          <w:p w14:paraId="1BA98BEF" w14:textId="77777777" w:rsidR="007F44F7" w:rsidRDefault="007F44F7" w:rsidP="007F44F7"/>
        </w:tc>
        <w:tc>
          <w:tcPr>
            <w:tcW w:w="2430" w:type="dxa"/>
          </w:tcPr>
          <w:p w14:paraId="526A0300" w14:textId="77777777" w:rsidR="007F44F7" w:rsidRDefault="007F44F7" w:rsidP="007F44F7"/>
        </w:tc>
      </w:tr>
      <w:tr w:rsidR="007F44F7" w14:paraId="4CD138A9" w14:textId="77777777" w:rsidTr="00B13A8B">
        <w:tc>
          <w:tcPr>
            <w:tcW w:w="0" w:type="auto"/>
            <w:vMerge/>
          </w:tcPr>
          <w:p w14:paraId="0DDA55C6" w14:textId="77777777" w:rsidR="007F44F7" w:rsidRDefault="007F44F7" w:rsidP="007F44F7"/>
        </w:tc>
        <w:tc>
          <w:tcPr>
            <w:tcW w:w="0" w:type="auto"/>
          </w:tcPr>
          <w:p w14:paraId="0C19334C" w14:textId="77777777" w:rsidR="007F44F7" w:rsidRPr="00E251C0" w:rsidRDefault="007F44F7" w:rsidP="007F44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436" w:type="dxa"/>
          </w:tcPr>
          <w:p w14:paraId="3DD19E16" w14:textId="4D6F9850" w:rsidR="007F44F7" w:rsidRDefault="00321AE0" w:rsidP="007F44F7">
            <w:r>
              <w:t>Blake Hanson</w:t>
            </w:r>
          </w:p>
        </w:tc>
        <w:tc>
          <w:tcPr>
            <w:tcW w:w="2250" w:type="dxa"/>
          </w:tcPr>
          <w:p w14:paraId="2DAA83AA" w14:textId="28632035" w:rsidR="007F44F7" w:rsidRDefault="00321AE0" w:rsidP="007F44F7">
            <w:r>
              <w:t>JT Hanson</w:t>
            </w:r>
          </w:p>
        </w:tc>
        <w:tc>
          <w:tcPr>
            <w:tcW w:w="2160" w:type="dxa"/>
          </w:tcPr>
          <w:p w14:paraId="0189EA27" w14:textId="77777777" w:rsidR="007F44F7" w:rsidRDefault="007F44F7" w:rsidP="007F44F7"/>
        </w:tc>
        <w:tc>
          <w:tcPr>
            <w:tcW w:w="2430" w:type="dxa"/>
          </w:tcPr>
          <w:p w14:paraId="22E88208" w14:textId="77777777" w:rsidR="007F44F7" w:rsidRDefault="007F44F7" w:rsidP="007F44F7"/>
        </w:tc>
      </w:tr>
      <w:tr w:rsidR="007F44F7" w14:paraId="3BAB04C9" w14:textId="77777777" w:rsidTr="00B13A8B">
        <w:tc>
          <w:tcPr>
            <w:tcW w:w="0" w:type="auto"/>
            <w:vMerge/>
          </w:tcPr>
          <w:p w14:paraId="117782E0" w14:textId="77777777" w:rsidR="007F44F7" w:rsidRDefault="007F44F7" w:rsidP="007F44F7"/>
        </w:tc>
        <w:tc>
          <w:tcPr>
            <w:tcW w:w="0" w:type="auto"/>
          </w:tcPr>
          <w:p w14:paraId="30E49482" w14:textId="77777777" w:rsidR="007F44F7" w:rsidRPr="00E251C0" w:rsidRDefault="007F44F7" w:rsidP="007F44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10:30(c)</w:t>
            </w:r>
          </w:p>
        </w:tc>
        <w:tc>
          <w:tcPr>
            <w:tcW w:w="2436" w:type="dxa"/>
          </w:tcPr>
          <w:p w14:paraId="4C21FD7E" w14:textId="04DBC016" w:rsidR="007F44F7" w:rsidRDefault="00511141" w:rsidP="007F44F7">
            <w:r>
              <w:t>Rylee Wilson</w:t>
            </w:r>
          </w:p>
        </w:tc>
        <w:tc>
          <w:tcPr>
            <w:tcW w:w="2250" w:type="dxa"/>
          </w:tcPr>
          <w:p w14:paraId="4F06A270" w14:textId="403E446E" w:rsidR="007F44F7" w:rsidRDefault="00511141" w:rsidP="007F44F7">
            <w:r>
              <w:t>Gregory Willis</w:t>
            </w:r>
          </w:p>
        </w:tc>
        <w:tc>
          <w:tcPr>
            <w:tcW w:w="2160" w:type="dxa"/>
          </w:tcPr>
          <w:p w14:paraId="4C929075" w14:textId="35605C0D" w:rsidR="007F44F7" w:rsidRDefault="00511141" w:rsidP="007F44F7">
            <w:r>
              <w:t>Cynthia Willis</w:t>
            </w:r>
          </w:p>
        </w:tc>
        <w:tc>
          <w:tcPr>
            <w:tcW w:w="2430" w:type="dxa"/>
          </w:tcPr>
          <w:p w14:paraId="2DBCB651" w14:textId="77777777" w:rsidR="007F44F7" w:rsidRDefault="007F44F7" w:rsidP="007F44F7"/>
        </w:tc>
      </w:tr>
      <w:tr w:rsidR="007F44F7" w14:paraId="0A4B2AF2" w14:textId="77777777" w:rsidTr="00B13A8B">
        <w:tc>
          <w:tcPr>
            <w:tcW w:w="0" w:type="auto"/>
            <w:vMerge/>
          </w:tcPr>
          <w:p w14:paraId="2AE3782D" w14:textId="77777777" w:rsidR="007F44F7" w:rsidRDefault="007F44F7" w:rsidP="007F44F7"/>
        </w:tc>
        <w:tc>
          <w:tcPr>
            <w:tcW w:w="0" w:type="auto"/>
          </w:tcPr>
          <w:p w14:paraId="73861210" w14:textId="77777777" w:rsidR="007F44F7" w:rsidRPr="00E251C0" w:rsidRDefault="007F44F7" w:rsidP="007F44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10:30(ac)</w:t>
            </w:r>
          </w:p>
        </w:tc>
        <w:tc>
          <w:tcPr>
            <w:tcW w:w="2436" w:type="dxa"/>
          </w:tcPr>
          <w:p w14:paraId="796FE718" w14:textId="056D1261" w:rsidR="007F44F7" w:rsidRDefault="00511141" w:rsidP="007F44F7">
            <w:r>
              <w:t xml:space="preserve">Connor </w:t>
            </w:r>
            <w:proofErr w:type="spellStart"/>
            <w:r>
              <w:t>Vargus</w:t>
            </w:r>
            <w:proofErr w:type="spellEnd"/>
          </w:p>
        </w:tc>
        <w:tc>
          <w:tcPr>
            <w:tcW w:w="2250" w:type="dxa"/>
          </w:tcPr>
          <w:p w14:paraId="55018A84" w14:textId="00FA4AF4" w:rsidR="007F44F7" w:rsidRDefault="00511141" w:rsidP="007F44F7">
            <w:r>
              <w:t xml:space="preserve">Evan </w:t>
            </w:r>
            <w:proofErr w:type="spellStart"/>
            <w:r>
              <w:t>Danhauer</w:t>
            </w:r>
            <w:proofErr w:type="spellEnd"/>
          </w:p>
        </w:tc>
        <w:tc>
          <w:tcPr>
            <w:tcW w:w="2160" w:type="dxa"/>
          </w:tcPr>
          <w:p w14:paraId="372BBB1A" w14:textId="2767D14E" w:rsidR="007F44F7" w:rsidRDefault="00511141" w:rsidP="007F44F7">
            <w:r>
              <w:t>Katie Deal</w:t>
            </w:r>
          </w:p>
        </w:tc>
        <w:tc>
          <w:tcPr>
            <w:tcW w:w="2430" w:type="dxa"/>
          </w:tcPr>
          <w:p w14:paraId="23B5A36C" w14:textId="1E882B58" w:rsidR="007F44F7" w:rsidRDefault="00511141" w:rsidP="007F44F7">
            <w:r>
              <w:t>Alex Brooker</w:t>
            </w:r>
          </w:p>
        </w:tc>
      </w:tr>
      <w:tr w:rsidR="007F44F7" w14:paraId="41831BB8" w14:textId="77777777" w:rsidTr="00B13A8B">
        <w:tc>
          <w:tcPr>
            <w:tcW w:w="0" w:type="auto"/>
            <w:vMerge/>
          </w:tcPr>
          <w:p w14:paraId="00BB4F0C" w14:textId="77777777" w:rsidR="007F44F7" w:rsidRDefault="007F44F7" w:rsidP="007F44F7"/>
        </w:tc>
        <w:tc>
          <w:tcPr>
            <w:tcW w:w="0" w:type="auto"/>
          </w:tcPr>
          <w:p w14:paraId="2CD43DA0" w14:textId="77777777" w:rsidR="007F44F7" w:rsidRPr="00E251C0" w:rsidRDefault="007F44F7" w:rsidP="007F44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Noon</w:t>
            </w:r>
          </w:p>
        </w:tc>
        <w:tc>
          <w:tcPr>
            <w:tcW w:w="2436" w:type="dxa"/>
          </w:tcPr>
          <w:p w14:paraId="654CFACA" w14:textId="54618F31" w:rsidR="007F44F7" w:rsidRDefault="00511141" w:rsidP="007F44F7">
            <w:r>
              <w:t xml:space="preserve">Hannah </w:t>
            </w:r>
            <w:proofErr w:type="spellStart"/>
            <w:r>
              <w:t>Lankerd</w:t>
            </w:r>
            <w:proofErr w:type="spellEnd"/>
          </w:p>
        </w:tc>
        <w:tc>
          <w:tcPr>
            <w:tcW w:w="2250" w:type="dxa"/>
          </w:tcPr>
          <w:p w14:paraId="553E10A7" w14:textId="7FA71897" w:rsidR="007F44F7" w:rsidRDefault="00511141" w:rsidP="007F44F7">
            <w:r>
              <w:t>Madelyn Heath</w:t>
            </w:r>
          </w:p>
        </w:tc>
        <w:tc>
          <w:tcPr>
            <w:tcW w:w="2160" w:type="dxa"/>
          </w:tcPr>
          <w:p w14:paraId="4911C32A" w14:textId="40A4527E" w:rsidR="007F44F7" w:rsidRDefault="00511141" w:rsidP="007F44F7">
            <w:r>
              <w:t>Josh Heath</w:t>
            </w:r>
          </w:p>
        </w:tc>
        <w:tc>
          <w:tcPr>
            <w:tcW w:w="2430" w:type="dxa"/>
          </w:tcPr>
          <w:p w14:paraId="4978FCB2" w14:textId="77777777" w:rsidR="007F44F7" w:rsidRDefault="007F44F7" w:rsidP="007F44F7"/>
        </w:tc>
      </w:tr>
      <w:tr w:rsidR="007F44F7" w14:paraId="266E9688" w14:textId="77777777" w:rsidTr="00B13A8B">
        <w:tc>
          <w:tcPr>
            <w:tcW w:w="0" w:type="auto"/>
            <w:vMerge/>
          </w:tcPr>
          <w:p w14:paraId="5DCB40A0" w14:textId="77777777" w:rsidR="007F44F7" w:rsidRDefault="007F44F7" w:rsidP="007F44F7"/>
        </w:tc>
        <w:tc>
          <w:tcPr>
            <w:tcW w:w="0" w:type="auto"/>
          </w:tcPr>
          <w:p w14:paraId="597B31B6" w14:textId="77777777" w:rsidR="007F44F7" w:rsidRDefault="007F44F7" w:rsidP="007F44F7">
            <w:r>
              <w:t>5:00 Sun</w:t>
            </w:r>
          </w:p>
        </w:tc>
        <w:tc>
          <w:tcPr>
            <w:tcW w:w="2436" w:type="dxa"/>
          </w:tcPr>
          <w:p w14:paraId="662EE90F" w14:textId="5D06837F" w:rsidR="007F44F7" w:rsidRDefault="00511141" w:rsidP="007F44F7">
            <w:r>
              <w:t>Hannah Kirkland</w:t>
            </w:r>
          </w:p>
        </w:tc>
        <w:tc>
          <w:tcPr>
            <w:tcW w:w="2250" w:type="dxa"/>
          </w:tcPr>
          <w:p w14:paraId="30AFCB67" w14:textId="1948DF9B" w:rsidR="007F44F7" w:rsidRDefault="00511141" w:rsidP="007F44F7">
            <w:proofErr w:type="spellStart"/>
            <w:r>
              <w:t>MacKenzie</w:t>
            </w:r>
            <w:proofErr w:type="spellEnd"/>
            <w:r>
              <w:t xml:space="preserve"> Kirkland</w:t>
            </w:r>
          </w:p>
        </w:tc>
        <w:tc>
          <w:tcPr>
            <w:tcW w:w="2160" w:type="dxa"/>
          </w:tcPr>
          <w:p w14:paraId="631AF7EC" w14:textId="77777777" w:rsidR="007F44F7" w:rsidRDefault="007F44F7" w:rsidP="007F44F7"/>
        </w:tc>
        <w:tc>
          <w:tcPr>
            <w:tcW w:w="2430" w:type="dxa"/>
          </w:tcPr>
          <w:p w14:paraId="1CA5F9D8" w14:textId="77777777" w:rsidR="007F44F7" w:rsidRDefault="007F44F7" w:rsidP="007F44F7"/>
        </w:tc>
      </w:tr>
      <w:tr w:rsidR="007F44F7" w14:paraId="5B0344A1" w14:textId="77777777" w:rsidTr="00B13A8B">
        <w:tc>
          <w:tcPr>
            <w:tcW w:w="0" w:type="auto"/>
            <w:vMerge/>
          </w:tcPr>
          <w:p w14:paraId="7B91A8AF" w14:textId="77777777" w:rsidR="007F44F7" w:rsidRDefault="007F44F7" w:rsidP="007F44F7"/>
        </w:tc>
        <w:tc>
          <w:tcPr>
            <w:tcW w:w="0" w:type="auto"/>
          </w:tcPr>
          <w:p w14:paraId="1E013424" w14:textId="77777777" w:rsidR="007F44F7" w:rsidRDefault="007F44F7" w:rsidP="007F44F7"/>
        </w:tc>
        <w:tc>
          <w:tcPr>
            <w:tcW w:w="2436" w:type="dxa"/>
          </w:tcPr>
          <w:p w14:paraId="2F3A1894" w14:textId="77777777" w:rsidR="007F44F7" w:rsidRDefault="007F44F7" w:rsidP="007F44F7"/>
        </w:tc>
        <w:tc>
          <w:tcPr>
            <w:tcW w:w="2250" w:type="dxa"/>
          </w:tcPr>
          <w:p w14:paraId="62CDB4E3" w14:textId="77777777" w:rsidR="007F44F7" w:rsidRDefault="007F44F7" w:rsidP="007F44F7"/>
        </w:tc>
        <w:tc>
          <w:tcPr>
            <w:tcW w:w="2160" w:type="dxa"/>
          </w:tcPr>
          <w:p w14:paraId="08A1617A" w14:textId="77777777" w:rsidR="007F44F7" w:rsidRDefault="007F44F7" w:rsidP="007F44F7"/>
        </w:tc>
        <w:tc>
          <w:tcPr>
            <w:tcW w:w="2430" w:type="dxa"/>
          </w:tcPr>
          <w:p w14:paraId="32254636" w14:textId="77777777" w:rsidR="007F44F7" w:rsidRDefault="007F44F7" w:rsidP="007F44F7"/>
        </w:tc>
      </w:tr>
      <w:tr w:rsidR="007F44F7" w14:paraId="684F250A" w14:textId="77777777" w:rsidTr="00B13A8B">
        <w:tc>
          <w:tcPr>
            <w:tcW w:w="0" w:type="auto"/>
            <w:vMerge w:val="restart"/>
          </w:tcPr>
          <w:p w14:paraId="276CCB7A" w14:textId="77777777" w:rsidR="007F44F7" w:rsidRDefault="007F44F7" w:rsidP="007F44F7"/>
          <w:p w14:paraId="13C6CBE2" w14:textId="77777777" w:rsidR="007F44F7" w:rsidRDefault="007F44F7" w:rsidP="007F44F7"/>
          <w:p w14:paraId="4C88584B" w14:textId="77777777" w:rsidR="007F44F7" w:rsidRDefault="007F44F7" w:rsidP="007F44F7"/>
          <w:p w14:paraId="25B0221E" w14:textId="522670B6" w:rsidR="007F44F7" w:rsidRDefault="00511141" w:rsidP="007F44F7">
            <w:r>
              <w:t>5.19.19</w:t>
            </w:r>
          </w:p>
        </w:tc>
        <w:tc>
          <w:tcPr>
            <w:tcW w:w="0" w:type="auto"/>
          </w:tcPr>
          <w:p w14:paraId="7119AFD0" w14:textId="77777777" w:rsidR="007F44F7" w:rsidRPr="00E251C0" w:rsidRDefault="007F44F7" w:rsidP="007F44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5:30pSat.</w:t>
            </w:r>
          </w:p>
        </w:tc>
        <w:tc>
          <w:tcPr>
            <w:tcW w:w="2436" w:type="dxa"/>
          </w:tcPr>
          <w:p w14:paraId="017AB361" w14:textId="727F90C5" w:rsidR="007F44F7" w:rsidRDefault="00511141" w:rsidP="007F44F7">
            <w:r>
              <w:t>Jesse Watt</w:t>
            </w:r>
          </w:p>
        </w:tc>
        <w:tc>
          <w:tcPr>
            <w:tcW w:w="2250" w:type="dxa"/>
          </w:tcPr>
          <w:p w14:paraId="5B404A9B" w14:textId="5BB34C36" w:rsidR="007F44F7" w:rsidRDefault="00511141" w:rsidP="007F44F7">
            <w:r>
              <w:t xml:space="preserve">Nicola </w:t>
            </w:r>
            <w:proofErr w:type="spellStart"/>
            <w:r>
              <w:t>Mulcahey</w:t>
            </w:r>
            <w:proofErr w:type="spellEnd"/>
          </w:p>
        </w:tc>
        <w:tc>
          <w:tcPr>
            <w:tcW w:w="2160" w:type="dxa"/>
          </w:tcPr>
          <w:p w14:paraId="4C7B0941" w14:textId="1B482E74" w:rsidR="007F44F7" w:rsidRDefault="00511141" w:rsidP="007F44F7">
            <w:r>
              <w:t>Maribeth Mohr</w:t>
            </w:r>
          </w:p>
        </w:tc>
        <w:tc>
          <w:tcPr>
            <w:tcW w:w="2430" w:type="dxa"/>
          </w:tcPr>
          <w:p w14:paraId="271EEBF7" w14:textId="77777777" w:rsidR="007F44F7" w:rsidRDefault="007F44F7" w:rsidP="007F44F7"/>
        </w:tc>
      </w:tr>
      <w:tr w:rsidR="007F44F7" w14:paraId="642D836B" w14:textId="77777777" w:rsidTr="00B13A8B">
        <w:tc>
          <w:tcPr>
            <w:tcW w:w="0" w:type="auto"/>
            <w:vMerge/>
          </w:tcPr>
          <w:p w14:paraId="3F4CE752" w14:textId="77777777" w:rsidR="007F44F7" w:rsidRDefault="007F44F7" w:rsidP="007F44F7"/>
        </w:tc>
        <w:tc>
          <w:tcPr>
            <w:tcW w:w="0" w:type="auto"/>
          </w:tcPr>
          <w:p w14:paraId="045303D8" w14:textId="77777777" w:rsidR="007F44F7" w:rsidRPr="00E251C0" w:rsidRDefault="007F44F7" w:rsidP="007F44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2436" w:type="dxa"/>
            <w:shd w:val="clear" w:color="auto" w:fill="auto"/>
          </w:tcPr>
          <w:p w14:paraId="7FC71AC8" w14:textId="3BA7DEAD" w:rsidR="007F44F7" w:rsidRDefault="00511141" w:rsidP="007F44F7">
            <w:r>
              <w:t xml:space="preserve">Isabella </w:t>
            </w:r>
            <w:proofErr w:type="spellStart"/>
            <w:r>
              <w:t>Kamm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145B5608" w14:textId="162261A8" w:rsidR="007F44F7" w:rsidRDefault="00511141" w:rsidP="007F44F7">
            <w:r>
              <w:t xml:space="preserve">Antonio </w:t>
            </w:r>
            <w:proofErr w:type="spellStart"/>
            <w:r>
              <w:t>Kamm</w:t>
            </w:r>
            <w:proofErr w:type="spellEnd"/>
          </w:p>
        </w:tc>
        <w:tc>
          <w:tcPr>
            <w:tcW w:w="2160" w:type="dxa"/>
          </w:tcPr>
          <w:p w14:paraId="0F002FA0" w14:textId="19F43847" w:rsidR="007F44F7" w:rsidRDefault="00511141" w:rsidP="007F44F7">
            <w:r>
              <w:t xml:space="preserve">Georg </w:t>
            </w:r>
            <w:proofErr w:type="spellStart"/>
            <w:r>
              <w:t>Kamm</w:t>
            </w:r>
            <w:proofErr w:type="spellEnd"/>
          </w:p>
        </w:tc>
        <w:tc>
          <w:tcPr>
            <w:tcW w:w="2430" w:type="dxa"/>
          </w:tcPr>
          <w:p w14:paraId="152FC1E1" w14:textId="1842C017" w:rsidR="007F44F7" w:rsidRDefault="00511141" w:rsidP="007F44F7">
            <w:r>
              <w:t xml:space="preserve">Sofia </w:t>
            </w:r>
            <w:proofErr w:type="spellStart"/>
            <w:r>
              <w:t>Kamm</w:t>
            </w:r>
            <w:proofErr w:type="spellEnd"/>
          </w:p>
        </w:tc>
      </w:tr>
      <w:tr w:rsidR="007F44F7" w14:paraId="454A17EA" w14:textId="77777777" w:rsidTr="00B13A8B">
        <w:tc>
          <w:tcPr>
            <w:tcW w:w="0" w:type="auto"/>
            <w:vMerge/>
          </w:tcPr>
          <w:p w14:paraId="41177FEE" w14:textId="77777777" w:rsidR="007F44F7" w:rsidRDefault="007F44F7" w:rsidP="007F44F7"/>
        </w:tc>
        <w:tc>
          <w:tcPr>
            <w:tcW w:w="0" w:type="auto"/>
          </w:tcPr>
          <w:p w14:paraId="3D93A20E" w14:textId="77777777" w:rsidR="007F44F7" w:rsidRPr="00E251C0" w:rsidRDefault="007F44F7" w:rsidP="007F44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436" w:type="dxa"/>
          </w:tcPr>
          <w:p w14:paraId="63BCCFB2" w14:textId="208DA6DA" w:rsidR="007F44F7" w:rsidRDefault="00511141" w:rsidP="007F44F7">
            <w:r>
              <w:t xml:space="preserve">Asher </w:t>
            </w:r>
            <w:proofErr w:type="spellStart"/>
            <w:r>
              <w:t>McGarrah</w:t>
            </w:r>
            <w:proofErr w:type="spellEnd"/>
          </w:p>
        </w:tc>
        <w:tc>
          <w:tcPr>
            <w:tcW w:w="2250" w:type="dxa"/>
          </w:tcPr>
          <w:p w14:paraId="5D78CCFC" w14:textId="0BA19E46" w:rsidR="007F44F7" w:rsidRDefault="00511141" w:rsidP="007F44F7">
            <w:r>
              <w:t xml:space="preserve">Isabella </w:t>
            </w:r>
            <w:proofErr w:type="spellStart"/>
            <w:r>
              <w:t>Durazo</w:t>
            </w:r>
            <w:proofErr w:type="spellEnd"/>
          </w:p>
        </w:tc>
        <w:tc>
          <w:tcPr>
            <w:tcW w:w="2160" w:type="dxa"/>
          </w:tcPr>
          <w:p w14:paraId="7E5CB9E8" w14:textId="672555BA" w:rsidR="007F44F7" w:rsidRDefault="00511141" w:rsidP="007F44F7">
            <w:r>
              <w:t>Emmy Valente</w:t>
            </w:r>
          </w:p>
        </w:tc>
        <w:tc>
          <w:tcPr>
            <w:tcW w:w="2430" w:type="dxa"/>
          </w:tcPr>
          <w:p w14:paraId="4654FBBB" w14:textId="77777777" w:rsidR="007F44F7" w:rsidRDefault="007F44F7" w:rsidP="007F44F7"/>
        </w:tc>
      </w:tr>
      <w:tr w:rsidR="007F44F7" w14:paraId="420AE644" w14:textId="77777777" w:rsidTr="00B13A8B">
        <w:tc>
          <w:tcPr>
            <w:tcW w:w="0" w:type="auto"/>
            <w:vMerge/>
          </w:tcPr>
          <w:p w14:paraId="468443D3" w14:textId="77777777" w:rsidR="007F44F7" w:rsidRDefault="007F44F7" w:rsidP="007F44F7"/>
        </w:tc>
        <w:tc>
          <w:tcPr>
            <w:tcW w:w="0" w:type="auto"/>
          </w:tcPr>
          <w:p w14:paraId="5B2ACAFF" w14:textId="77777777" w:rsidR="007F44F7" w:rsidRPr="00E251C0" w:rsidRDefault="007F44F7" w:rsidP="007F44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10:30(c)</w:t>
            </w:r>
          </w:p>
        </w:tc>
        <w:tc>
          <w:tcPr>
            <w:tcW w:w="2436" w:type="dxa"/>
          </w:tcPr>
          <w:p w14:paraId="13BA6E35" w14:textId="17404486" w:rsidR="007F44F7" w:rsidRDefault="00511141" w:rsidP="007F44F7">
            <w:r>
              <w:t xml:space="preserve">Ben </w:t>
            </w:r>
            <w:proofErr w:type="spellStart"/>
            <w:r>
              <w:t>Prusko</w:t>
            </w:r>
            <w:proofErr w:type="spellEnd"/>
          </w:p>
        </w:tc>
        <w:tc>
          <w:tcPr>
            <w:tcW w:w="2250" w:type="dxa"/>
          </w:tcPr>
          <w:p w14:paraId="7222AB5C" w14:textId="512B6245" w:rsidR="007F44F7" w:rsidRDefault="00511141" w:rsidP="007F44F7">
            <w:r>
              <w:t>Luke Hill</w:t>
            </w:r>
          </w:p>
        </w:tc>
        <w:tc>
          <w:tcPr>
            <w:tcW w:w="2160" w:type="dxa"/>
          </w:tcPr>
          <w:p w14:paraId="3714ECE5" w14:textId="01BD655D" w:rsidR="007F44F7" w:rsidRDefault="00511141" w:rsidP="007F44F7">
            <w:r>
              <w:t>Mary Hannah Gordon</w:t>
            </w:r>
          </w:p>
        </w:tc>
        <w:tc>
          <w:tcPr>
            <w:tcW w:w="2430" w:type="dxa"/>
          </w:tcPr>
          <w:p w14:paraId="38D0EC6D" w14:textId="77777777" w:rsidR="007F44F7" w:rsidRDefault="007F44F7" w:rsidP="007F44F7"/>
        </w:tc>
      </w:tr>
      <w:tr w:rsidR="007F44F7" w14:paraId="104371E7" w14:textId="77777777" w:rsidTr="00B13A8B">
        <w:tc>
          <w:tcPr>
            <w:tcW w:w="0" w:type="auto"/>
            <w:vMerge/>
          </w:tcPr>
          <w:p w14:paraId="3730A249" w14:textId="77777777" w:rsidR="007F44F7" w:rsidRDefault="007F44F7" w:rsidP="007F44F7"/>
        </w:tc>
        <w:tc>
          <w:tcPr>
            <w:tcW w:w="0" w:type="auto"/>
          </w:tcPr>
          <w:p w14:paraId="5FCE8D5B" w14:textId="77777777" w:rsidR="007F44F7" w:rsidRPr="00E251C0" w:rsidRDefault="007F44F7" w:rsidP="007F44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10:30(ac)</w:t>
            </w:r>
          </w:p>
        </w:tc>
        <w:tc>
          <w:tcPr>
            <w:tcW w:w="2436" w:type="dxa"/>
          </w:tcPr>
          <w:p w14:paraId="1211B6CD" w14:textId="38CB9E2C" w:rsidR="007F44F7" w:rsidRDefault="00511141" w:rsidP="007F44F7">
            <w:r>
              <w:t>Carter Pape</w:t>
            </w:r>
          </w:p>
        </w:tc>
        <w:tc>
          <w:tcPr>
            <w:tcW w:w="2250" w:type="dxa"/>
          </w:tcPr>
          <w:p w14:paraId="4C9E88AD" w14:textId="55E7F728" w:rsidR="007F44F7" w:rsidRDefault="00511141" w:rsidP="007F44F7">
            <w:r>
              <w:t>Aidan Vu</w:t>
            </w:r>
          </w:p>
        </w:tc>
        <w:tc>
          <w:tcPr>
            <w:tcW w:w="2160" w:type="dxa"/>
          </w:tcPr>
          <w:p w14:paraId="78EE2325" w14:textId="7EBE4E79" w:rsidR="007F44F7" w:rsidRDefault="00511141" w:rsidP="007F44F7">
            <w:r>
              <w:t xml:space="preserve">Luke </w:t>
            </w:r>
            <w:proofErr w:type="spellStart"/>
            <w:r>
              <w:t>Mistor</w:t>
            </w:r>
            <w:proofErr w:type="spellEnd"/>
          </w:p>
        </w:tc>
        <w:tc>
          <w:tcPr>
            <w:tcW w:w="2430" w:type="dxa"/>
          </w:tcPr>
          <w:p w14:paraId="62C73B86" w14:textId="77777777" w:rsidR="007F44F7" w:rsidRDefault="007F44F7" w:rsidP="007F44F7"/>
        </w:tc>
      </w:tr>
      <w:tr w:rsidR="007F44F7" w14:paraId="49805F24" w14:textId="77777777" w:rsidTr="00B13A8B">
        <w:tc>
          <w:tcPr>
            <w:tcW w:w="0" w:type="auto"/>
            <w:vMerge/>
          </w:tcPr>
          <w:p w14:paraId="067565D1" w14:textId="77777777" w:rsidR="007F44F7" w:rsidRDefault="007F44F7" w:rsidP="007F44F7"/>
        </w:tc>
        <w:tc>
          <w:tcPr>
            <w:tcW w:w="0" w:type="auto"/>
          </w:tcPr>
          <w:p w14:paraId="60CFAD8F" w14:textId="77777777" w:rsidR="007F44F7" w:rsidRPr="00E251C0" w:rsidRDefault="007F44F7" w:rsidP="007F44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Noon</w:t>
            </w:r>
          </w:p>
        </w:tc>
        <w:tc>
          <w:tcPr>
            <w:tcW w:w="2436" w:type="dxa"/>
          </w:tcPr>
          <w:p w14:paraId="1A422E5A" w14:textId="0F47CAEC" w:rsidR="007F44F7" w:rsidRDefault="00511141" w:rsidP="007F44F7">
            <w:r>
              <w:t>Lucas Holladay-Munoz</w:t>
            </w:r>
          </w:p>
        </w:tc>
        <w:tc>
          <w:tcPr>
            <w:tcW w:w="2250" w:type="dxa"/>
          </w:tcPr>
          <w:p w14:paraId="77F8FFA5" w14:textId="7CCE2247" w:rsidR="007F44F7" w:rsidRDefault="00511141" w:rsidP="007F44F7">
            <w:r>
              <w:t xml:space="preserve">Sofia </w:t>
            </w:r>
            <w:proofErr w:type="spellStart"/>
            <w:r>
              <w:t>Pardino</w:t>
            </w:r>
            <w:proofErr w:type="spellEnd"/>
          </w:p>
        </w:tc>
        <w:tc>
          <w:tcPr>
            <w:tcW w:w="2160" w:type="dxa"/>
          </w:tcPr>
          <w:p w14:paraId="26744BB0" w14:textId="310FF178" w:rsidR="007F44F7" w:rsidRDefault="00511141" w:rsidP="007F44F7">
            <w:r>
              <w:t xml:space="preserve">Isabella </w:t>
            </w:r>
            <w:proofErr w:type="spellStart"/>
            <w:r>
              <w:t>Pardino</w:t>
            </w:r>
            <w:proofErr w:type="spellEnd"/>
          </w:p>
        </w:tc>
        <w:tc>
          <w:tcPr>
            <w:tcW w:w="2430" w:type="dxa"/>
          </w:tcPr>
          <w:p w14:paraId="56886465" w14:textId="77777777" w:rsidR="007F44F7" w:rsidRDefault="007F44F7" w:rsidP="007F44F7"/>
        </w:tc>
      </w:tr>
      <w:tr w:rsidR="007F44F7" w14:paraId="33417891" w14:textId="77777777" w:rsidTr="00B13A8B">
        <w:tc>
          <w:tcPr>
            <w:tcW w:w="0" w:type="auto"/>
            <w:vMerge/>
          </w:tcPr>
          <w:p w14:paraId="5CCEC9DC" w14:textId="77777777" w:rsidR="007F44F7" w:rsidRDefault="007F44F7" w:rsidP="007F44F7"/>
        </w:tc>
        <w:tc>
          <w:tcPr>
            <w:tcW w:w="0" w:type="auto"/>
          </w:tcPr>
          <w:p w14:paraId="0422D857" w14:textId="77777777" w:rsidR="007F44F7" w:rsidRDefault="007F44F7" w:rsidP="007F44F7">
            <w:r>
              <w:t>5:00 Sun</w:t>
            </w:r>
          </w:p>
        </w:tc>
        <w:tc>
          <w:tcPr>
            <w:tcW w:w="2436" w:type="dxa"/>
          </w:tcPr>
          <w:p w14:paraId="47D225CC" w14:textId="1DE66403" w:rsidR="007F44F7" w:rsidRDefault="00511141" w:rsidP="007F44F7">
            <w:r>
              <w:t>Matthew Powell</w:t>
            </w:r>
          </w:p>
        </w:tc>
        <w:tc>
          <w:tcPr>
            <w:tcW w:w="2250" w:type="dxa"/>
            <w:shd w:val="clear" w:color="auto" w:fill="auto"/>
          </w:tcPr>
          <w:p w14:paraId="6400D2AE" w14:textId="14C4A47D" w:rsidR="007F44F7" w:rsidRDefault="00511141" w:rsidP="007F44F7">
            <w:r>
              <w:t>Emma Ruggiero</w:t>
            </w:r>
          </w:p>
        </w:tc>
        <w:tc>
          <w:tcPr>
            <w:tcW w:w="2160" w:type="dxa"/>
          </w:tcPr>
          <w:p w14:paraId="0E9F59AC" w14:textId="77777777" w:rsidR="007F44F7" w:rsidRDefault="007F44F7" w:rsidP="007F44F7"/>
        </w:tc>
        <w:tc>
          <w:tcPr>
            <w:tcW w:w="2430" w:type="dxa"/>
          </w:tcPr>
          <w:p w14:paraId="123FC3A6" w14:textId="77777777" w:rsidR="007F44F7" w:rsidRDefault="007F44F7" w:rsidP="007F44F7"/>
        </w:tc>
      </w:tr>
      <w:tr w:rsidR="007F44F7" w14:paraId="2426C909" w14:textId="77777777" w:rsidTr="00B13A8B">
        <w:tc>
          <w:tcPr>
            <w:tcW w:w="0" w:type="auto"/>
            <w:vMerge/>
          </w:tcPr>
          <w:p w14:paraId="71BB3488" w14:textId="77777777" w:rsidR="007F44F7" w:rsidRDefault="007F44F7" w:rsidP="007F44F7"/>
        </w:tc>
        <w:tc>
          <w:tcPr>
            <w:tcW w:w="0" w:type="auto"/>
          </w:tcPr>
          <w:p w14:paraId="35DB27CA" w14:textId="77777777" w:rsidR="007F44F7" w:rsidRDefault="007F44F7" w:rsidP="007F44F7"/>
        </w:tc>
        <w:tc>
          <w:tcPr>
            <w:tcW w:w="2436" w:type="dxa"/>
          </w:tcPr>
          <w:p w14:paraId="339236E4" w14:textId="77777777" w:rsidR="007F44F7" w:rsidRDefault="007F44F7" w:rsidP="007F44F7"/>
        </w:tc>
        <w:tc>
          <w:tcPr>
            <w:tcW w:w="2250" w:type="dxa"/>
          </w:tcPr>
          <w:p w14:paraId="0B509FC0" w14:textId="77777777" w:rsidR="007F44F7" w:rsidRDefault="007F44F7" w:rsidP="007F44F7"/>
        </w:tc>
        <w:tc>
          <w:tcPr>
            <w:tcW w:w="2160" w:type="dxa"/>
          </w:tcPr>
          <w:p w14:paraId="2F0D30D7" w14:textId="77777777" w:rsidR="007F44F7" w:rsidRDefault="007F44F7" w:rsidP="007F44F7"/>
        </w:tc>
        <w:tc>
          <w:tcPr>
            <w:tcW w:w="2430" w:type="dxa"/>
          </w:tcPr>
          <w:p w14:paraId="28176267" w14:textId="77777777" w:rsidR="007F44F7" w:rsidRDefault="007F44F7" w:rsidP="007F44F7"/>
        </w:tc>
      </w:tr>
      <w:tr w:rsidR="007F44F7" w14:paraId="3CFC5FF5" w14:textId="77777777" w:rsidTr="00B13A8B">
        <w:tc>
          <w:tcPr>
            <w:tcW w:w="0" w:type="auto"/>
            <w:vMerge w:val="restart"/>
          </w:tcPr>
          <w:p w14:paraId="7EFB19E9" w14:textId="77777777" w:rsidR="007F44F7" w:rsidRDefault="007F44F7" w:rsidP="007F44F7"/>
          <w:p w14:paraId="021DEFF7" w14:textId="77777777" w:rsidR="007F44F7" w:rsidRDefault="007F44F7" w:rsidP="007F44F7"/>
          <w:p w14:paraId="518B94FF" w14:textId="77777777" w:rsidR="007F44F7" w:rsidRDefault="007F44F7" w:rsidP="007F44F7"/>
          <w:p w14:paraId="72DFD24D" w14:textId="254F388E" w:rsidR="007F44F7" w:rsidRDefault="00511141" w:rsidP="007F44F7">
            <w:r>
              <w:t>5.26.19</w:t>
            </w:r>
          </w:p>
        </w:tc>
        <w:tc>
          <w:tcPr>
            <w:tcW w:w="0" w:type="auto"/>
          </w:tcPr>
          <w:p w14:paraId="0F93D8C0" w14:textId="77777777" w:rsidR="007F44F7" w:rsidRPr="00E251C0" w:rsidRDefault="007F44F7" w:rsidP="007F44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5:30pSat.</w:t>
            </w:r>
          </w:p>
        </w:tc>
        <w:tc>
          <w:tcPr>
            <w:tcW w:w="2436" w:type="dxa"/>
          </w:tcPr>
          <w:p w14:paraId="35EEEC22" w14:textId="1F17ECB2" w:rsidR="007F44F7" w:rsidRDefault="00511141" w:rsidP="007F44F7">
            <w:r>
              <w:t xml:space="preserve">Matthew </w:t>
            </w:r>
            <w:proofErr w:type="spellStart"/>
            <w:r>
              <w:t>Agarwala</w:t>
            </w:r>
            <w:proofErr w:type="spellEnd"/>
          </w:p>
        </w:tc>
        <w:tc>
          <w:tcPr>
            <w:tcW w:w="2250" w:type="dxa"/>
          </w:tcPr>
          <w:p w14:paraId="29E5988A" w14:textId="76E81824" w:rsidR="007F44F7" w:rsidRDefault="00511141" w:rsidP="007F44F7">
            <w:r>
              <w:t xml:space="preserve">Michael </w:t>
            </w:r>
            <w:proofErr w:type="spellStart"/>
            <w:r>
              <w:t>Agarwala</w:t>
            </w:r>
            <w:proofErr w:type="spellEnd"/>
          </w:p>
        </w:tc>
        <w:tc>
          <w:tcPr>
            <w:tcW w:w="2160" w:type="dxa"/>
          </w:tcPr>
          <w:p w14:paraId="6819A4D8" w14:textId="40A5F003" w:rsidR="007F44F7" w:rsidRDefault="00511141" w:rsidP="007F44F7">
            <w:proofErr w:type="spellStart"/>
            <w:r>
              <w:t>Conor</w:t>
            </w:r>
            <w:proofErr w:type="spellEnd"/>
            <w:r>
              <w:t xml:space="preserve"> </w:t>
            </w:r>
            <w:proofErr w:type="spellStart"/>
            <w:r>
              <w:t>Ebbitt</w:t>
            </w:r>
            <w:proofErr w:type="spellEnd"/>
          </w:p>
        </w:tc>
        <w:tc>
          <w:tcPr>
            <w:tcW w:w="2430" w:type="dxa"/>
          </w:tcPr>
          <w:p w14:paraId="3AD5F3F2" w14:textId="77777777" w:rsidR="007F44F7" w:rsidRDefault="007F44F7" w:rsidP="007F44F7"/>
        </w:tc>
      </w:tr>
      <w:tr w:rsidR="007F44F7" w14:paraId="31972F0D" w14:textId="77777777" w:rsidTr="00B13A8B">
        <w:tc>
          <w:tcPr>
            <w:tcW w:w="0" w:type="auto"/>
            <w:vMerge/>
          </w:tcPr>
          <w:p w14:paraId="38FA1A10" w14:textId="77777777" w:rsidR="007F44F7" w:rsidRDefault="007F44F7" w:rsidP="007F44F7"/>
        </w:tc>
        <w:tc>
          <w:tcPr>
            <w:tcW w:w="0" w:type="auto"/>
          </w:tcPr>
          <w:p w14:paraId="6DC6AC67" w14:textId="77777777" w:rsidR="007F44F7" w:rsidRPr="00E251C0" w:rsidRDefault="007F44F7" w:rsidP="007F44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2436" w:type="dxa"/>
            <w:shd w:val="clear" w:color="auto" w:fill="auto"/>
          </w:tcPr>
          <w:p w14:paraId="79D0EE64" w14:textId="72DF6147" w:rsidR="007F44F7" w:rsidRDefault="00511141" w:rsidP="007F44F7">
            <w:r>
              <w:t>Ava Needham</w:t>
            </w:r>
          </w:p>
        </w:tc>
        <w:tc>
          <w:tcPr>
            <w:tcW w:w="2250" w:type="dxa"/>
            <w:shd w:val="clear" w:color="auto" w:fill="auto"/>
          </w:tcPr>
          <w:p w14:paraId="5F565FA6" w14:textId="625FF296" w:rsidR="007F44F7" w:rsidRDefault="00511141" w:rsidP="007F44F7">
            <w:r>
              <w:t>Carter Pape</w:t>
            </w:r>
          </w:p>
        </w:tc>
        <w:tc>
          <w:tcPr>
            <w:tcW w:w="2160" w:type="dxa"/>
          </w:tcPr>
          <w:p w14:paraId="0FA03DBF" w14:textId="77777777" w:rsidR="007F44F7" w:rsidRDefault="007F44F7" w:rsidP="007F44F7"/>
        </w:tc>
        <w:tc>
          <w:tcPr>
            <w:tcW w:w="2430" w:type="dxa"/>
          </w:tcPr>
          <w:p w14:paraId="116D8515" w14:textId="77777777" w:rsidR="007F44F7" w:rsidRDefault="007F44F7" w:rsidP="007F44F7"/>
        </w:tc>
      </w:tr>
      <w:tr w:rsidR="007F44F7" w14:paraId="4BDF8B9F" w14:textId="77777777" w:rsidTr="00B13A8B">
        <w:tc>
          <w:tcPr>
            <w:tcW w:w="0" w:type="auto"/>
            <w:vMerge/>
          </w:tcPr>
          <w:p w14:paraId="0FF4D6F3" w14:textId="77777777" w:rsidR="007F44F7" w:rsidRDefault="007F44F7" w:rsidP="007F44F7"/>
        </w:tc>
        <w:tc>
          <w:tcPr>
            <w:tcW w:w="0" w:type="auto"/>
          </w:tcPr>
          <w:p w14:paraId="3EE6D7DB" w14:textId="77777777" w:rsidR="007F44F7" w:rsidRPr="00E251C0" w:rsidRDefault="007F44F7" w:rsidP="007F44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436" w:type="dxa"/>
            <w:shd w:val="clear" w:color="auto" w:fill="auto"/>
          </w:tcPr>
          <w:p w14:paraId="38F3D383" w14:textId="023C5719" w:rsidR="007F44F7" w:rsidRDefault="00511141" w:rsidP="007F44F7">
            <w:r>
              <w:t>Alessio Jewell</w:t>
            </w:r>
          </w:p>
        </w:tc>
        <w:tc>
          <w:tcPr>
            <w:tcW w:w="2250" w:type="dxa"/>
            <w:shd w:val="clear" w:color="auto" w:fill="auto"/>
          </w:tcPr>
          <w:p w14:paraId="7D061217" w14:textId="4BD0B9A9" w:rsidR="007F44F7" w:rsidRDefault="00511141" w:rsidP="007F44F7">
            <w:r>
              <w:t xml:space="preserve">Kelly </w:t>
            </w:r>
            <w:proofErr w:type="spellStart"/>
            <w:r>
              <w:t>Goliber</w:t>
            </w:r>
            <w:proofErr w:type="spellEnd"/>
          </w:p>
        </w:tc>
        <w:tc>
          <w:tcPr>
            <w:tcW w:w="2160" w:type="dxa"/>
            <w:shd w:val="clear" w:color="auto" w:fill="FFFFFF" w:themeFill="background1"/>
          </w:tcPr>
          <w:p w14:paraId="6CF103D3" w14:textId="77777777" w:rsidR="007F44F7" w:rsidRDefault="007F44F7" w:rsidP="007F44F7"/>
        </w:tc>
        <w:tc>
          <w:tcPr>
            <w:tcW w:w="2430" w:type="dxa"/>
          </w:tcPr>
          <w:p w14:paraId="752C9F13" w14:textId="77777777" w:rsidR="007F44F7" w:rsidRDefault="007F44F7" w:rsidP="007F44F7"/>
        </w:tc>
      </w:tr>
      <w:tr w:rsidR="007F44F7" w14:paraId="6E935590" w14:textId="77777777" w:rsidTr="00B13A8B">
        <w:tc>
          <w:tcPr>
            <w:tcW w:w="0" w:type="auto"/>
            <w:vMerge/>
          </w:tcPr>
          <w:p w14:paraId="59FC2601" w14:textId="77777777" w:rsidR="007F44F7" w:rsidRDefault="007F44F7" w:rsidP="007F44F7"/>
        </w:tc>
        <w:tc>
          <w:tcPr>
            <w:tcW w:w="0" w:type="auto"/>
          </w:tcPr>
          <w:p w14:paraId="394AED00" w14:textId="77777777" w:rsidR="007F44F7" w:rsidRPr="00E251C0" w:rsidRDefault="007F44F7" w:rsidP="007F44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10:30(c)</w:t>
            </w:r>
          </w:p>
        </w:tc>
        <w:tc>
          <w:tcPr>
            <w:tcW w:w="2436" w:type="dxa"/>
          </w:tcPr>
          <w:p w14:paraId="0A72DD6A" w14:textId="74F0735D" w:rsidR="007F44F7" w:rsidRDefault="00375480" w:rsidP="007F44F7">
            <w:r>
              <w:t xml:space="preserve">Frank </w:t>
            </w:r>
            <w:proofErr w:type="spellStart"/>
            <w:r>
              <w:t>Pueschel</w:t>
            </w:r>
            <w:proofErr w:type="spellEnd"/>
          </w:p>
        </w:tc>
        <w:tc>
          <w:tcPr>
            <w:tcW w:w="2250" w:type="dxa"/>
          </w:tcPr>
          <w:p w14:paraId="73A4D8C3" w14:textId="4B1A8375" w:rsidR="007F44F7" w:rsidRDefault="00375480" w:rsidP="007F44F7">
            <w:r>
              <w:t>Henry Smith</w:t>
            </w:r>
          </w:p>
        </w:tc>
        <w:tc>
          <w:tcPr>
            <w:tcW w:w="2160" w:type="dxa"/>
          </w:tcPr>
          <w:p w14:paraId="161CA5F5" w14:textId="31C9D9F6" w:rsidR="007F44F7" w:rsidRDefault="00375480" w:rsidP="007F44F7">
            <w:r>
              <w:t>Ricky Smith</w:t>
            </w:r>
          </w:p>
        </w:tc>
        <w:tc>
          <w:tcPr>
            <w:tcW w:w="2430" w:type="dxa"/>
          </w:tcPr>
          <w:p w14:paraId="641757E2" w14:textId="77777777" w:rsidR="007F44F7" w:rsidRDefault="007F44F7" w:rsidP="007F44F7"/>
        </w:tc>
      </w:tr>
      <w:tr w:rsidR="007F44F7" w14:paraId="7FAF0121" w14:textId="77777777" w:rsidTr="00B13A8B">
        <w:tc>
          <w:tcPr>
            <w:tcW w:w="0" w:type="auto"/>
            <w:vMerge/>
          </w:tcPr>
          <w:p w14:paraId="254654B3" w14:textId="77777777" w:rsidR="007F44F7" w:rsidRDefault="007F44F7" w:rsidP="007F44F7"/>
        </w:tc>
        <w:tc>
          <w:tcPr>
            <w:tcW w:w="0" w:type="auto"/>
          </w:tcPr>
          <w:p w14:paraId="162C1359" w14:textId="77777777" w:rsidR="007F44F7" w:rsidRPr="00E251C0" w:rsidRDefault="007F44F7" w:rsidP="007F44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10:30(ac)</w:t>
            </w:r>
          </w:p>
        </w:tc>
        <w:tc>
          <w:tcPr>
            <w:tcW w:w="2436" w:type="dxa"/>
          </w:tcPr>
          <w:p w14:paraId="33EEF947" w14:textId="5A098462" w:rsidR="007F44F7" w:rsidRDefault="00375480" w:rsidP="007F44F7">
            <w:r>
              <w:t>Catherine Day</w:t>
            </w:r>
          </w:p>
        </w:tc>
        <w:tc>
          <w:tcPr>
            <w:tcW w:w="2250" w:type="dxa"/>
          </w:tcPr>
          <w:p w14:paraId="71DDD841" w14:textId="2B7DE33D" w:rsidR="007F44F7" w:rsidRDefault="00375480" w:rsidP="007F44F7">
            <w:r>
              <w:t xml:space="preserve">Abby </w:t>
            </w:r>
            <w:proofErr w:type="spellStart"/>
            <w:r>
              <w:t>Kneisel</w:t>
            </w:r>
            <w:proofErr w:type="spellEnd"/>
          </w:p>
        </w:tc>
        <w:tc>
          <w:tcPr>
            <w:tcW w:w="2160" w:type="dxa"/>
          </w:tcPr>
          <w:p w14:paraId="66BE300B" w14:textId="14E614B8" w:rsidR="007F44F7" w:rsidRDefault="00375480" w:rsidP="007F44F7">
            <w:r>
              <w:t xml:space="preserve">Ben </w:t>
            </w:r>
            <w:proofErr w:type="spellStart"/>
            <w:r>
              <w:t>Prusko</w:t>
            </w:r>
            <w:proofErr w:type="spellEnd"/>
          </w:p>
        </w:tc>
        <w:tc>
          <w:tcPr>
            <w:tcW w:w="2430" w:type="dxa"/>
          </w:tcPr>
          <w:p w14:paraId="29460EB5" w14:textId="77777777" w:rsidR="007F44F7" w:rsidRDefault="007F44F7" w:rsidP="007F44F7"/>
        </w:tc>
      </w:tr>
      <w:tr w:rsidR="007F44F7" w14:paraId="355218FE" w14:textId="77777777" w:rsidTr="00B13A8B">
        <w:tc>
          <w:tcPr>
            <w:tcW w:w="0" w:type="auto"/>
            <w:vMerge/>
          </w:tcPr>
          <w:p w14:paraId="77CB44D9" w14:textId="77777777" w:rsidR="007F44F7" w:rsidRDefault="007F44F7" w:rsidP="007F44F7"/>
        </w:tc>
        <w:tc>
          <w:tcPr>
            <w:tcW w:w="0" w:type="auto"/>
          </w:tcPr>
          <w:p w14:paraId="4C1D2E65" w14:textId="77777777" w:rsidR="007F44F7" w:rsidRPr="00E251C0" w:rsidRDefault="007F44F7" w:rsidP="007F44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Noon</w:t>
            </w:r>
          </w:p>
        </w:tc>
        <w:tc>
          <w:tcPr>
            <w:tcW w:w="2436" w:type="dxa"/>
          </w:tcPr>
          <w:p w14:paraId="1689B262" w14:textId="6D0045D7" w:rsidR="007F44F7" w:rsidRDefault="00375480" w:rsidP="007F44F7">
            <w:r>
              <w:t>Paul Matheson</w:t>
            </w:r>
          </w:p>
        </w:tc>
        <w:tc>
          <w:tcPr>
            <w:tcW w:w="2250" w:type="dxa"/>
          </w:tcPr>
          <w:p w14:paraId="3B8D1D56" w14:textId="54741A31" w:rsidR="007F44F7" w:rsidRDefault="00375480" w:rsidP="007F44F7">
            <w:r>
              <w:t>Blasé Matheson</w:t>
            </w:r>
          </w:p>
        </w:tc>
        <w:tc>
          <w:tcPr>
            <w:tcW w:w="2160" w:type="dxa"/>
          </w:tcPr>
          <w:p w14:paraId="2FAB4DE0" w14:textId="54EE9A13" w:rsidR="007F44F7" w:rsidRDefault="00375480" w:rsidP="007F44F7">
            <w:r>
              <w:t>Jack Matheson</w:t>
            </w:r>
          </w:p>
        </w:tc>
        <w:tc>
          <w:tcPr>
            <w:tcW w:w="2430" w:type="dxa"/>
          </w:tcPr>
          <w:p w14:paraId="59D757D9" w14:textId="77777777" w:rsidR="007F44F7" w:rsidRDefault="007F44F7" w:rsidP="007F44F7"/>
        </w:tc>
      </w:tr>
      <w:tr w:rsidR="007F44F7" w14:paraId="7DE6B6C6" w14:textId="77777777" w:rsidTr="00B13A8B">
        <w:tc>
          <w:tcPr>
            <w:tcW w:w="0" w:type="auto"/>
            <w:vMerge/>
          </w:tcPr>
          <w:p w14:paraId="2995971A" w14:textId="77777777" w:rsidR="007F44F7" w:rsidRDefault="007F44F7" w:rsidP="007F44F7"/>
        </w:tc>
        <w:tc>
          <w:tcPr>
            <w:tcW w:w="0" w:type="auto"/>
          </w:tcPr>
          <w:p w14:paraId="6AD27737" w14:textId="77777777" w:rsidR="007F44F7" w:rsidRDefault="007F44F7" w:rsidP="007F44F7">
            <w:r>
              <w:t>5:00 Sun</w:t>
            </w:r>
          </w:p>
        </w:tc>
        <w:tc>
          <w:tcPr>
            <w:tcW w:w="2436" w:type="dxa"/>
          </w:tcPr>
          <w:p w14:paraId="273470B8" w14:textId="265C5D3B" w:rsidR="007F44F7" w:rsidRDefault="00375480" w:rsidP="007F44F7">
            <w:r>
              <w:t>No Mass</w:t>
            </w:r>
          </w:p>
        </w:tc>
        <w:tc>
          <w:tcPr>
            <w:tcW w:w="2250" w:type="dxa"/>
            <w:shd w:val="clear" w:color="auto" w:fill="FFFFFF" w:themeFill="background1"/>
          </w:tcPr>
          <w:p w14:paraId="21D50083" w14:textId="77777777" w:rsidR="007F44F7" w:rsidRDefault="007F44F7" w:rsidP="007F44F7"/>
        </w:tc>
        <w:tc>
          <w:tcPr>
            <w:tcW w:w="2160" w:type="dxa"/>
          </w:tcPr>
          <w:p w14:paraId="038167E0" w14:textId="77777777" w:rsidR="007F44F7" w:rsidRDefault="007F44F7" w:rsidP="007F44F7"/>
        </w:tc>
        <w:tc>
          <w:tcPr>
            <w:tcW w:w="2430" w:type="dxa"/>
          </w:tcPr>
          <w:p w14:paraId="167ABE64" w14:textId="77777777" w:rsidR="007F44F7" w:rsidRDefault="007F44F7" w:rsidP="007F44F7"/>
        </w:tc>
      </w:tr>
    </w:tbl>
    <w:p w14:paraId="16FECFD4" w14:textId="77777777" w:rsidR="007F44F7" w:rsidRDefault="007F44F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1059"/>
        <w:gridCol w:w="2436"/>
        <w:gridCol w:w="2250"/>
        <w:gridCol w:w="2160"/>
        <w:gridCol w:w="2430"/>
      </w:tblGrid>
      <w:tr w:rsidR="00BE2C8F" w:rsidRPr="005B7D60" w14:paraId="23F35682" w14:textId="77777777" w:rsidTr="00375480">
        <w:tc>
          <w:tcPr>
            <w:tcW w:w="0" w:type="auto"/>
          </w:tcPr>
          <w:p w14:paraId="4877C245" w14:textId="77777777" w:rsidR="00BE2C8F" w:rsidRPr="005B7D60" w:rsidRDefault="00BE2C8F" w:rsidP="00375480">
            <w:pPr>
              <w:rPr>
                <w:b/>
              </w:rPr>
            </w:pPr>
            <w:r>
              <w:rPr>
                <w:b/>
              </w:rPr>
              <w:lastRenderedPageBreak/>
              <w:t>Weekend</w:t>
            </w:r>
          </w:p>
        </w:tc>
        <w:tc>
          <w:tcPr>
            <w:tcW w:w="0" w:type="auto"/>
          </w:tcPr>
          <w:p w14:paraId="3564AB22" w14:textId="77777777" w:rsidR="00BE2C8F" w:rsidRPr="005B7D60" w:rsidRDefault="00BE2C8F" w:rsidP="00375480">
            <w:pPr>
              <w:rPr>
                <w:b/>
              </w:rPr>
            </w:pPr>
            <w:r>
              <w:rPr>
                <w:b/>
              </w:rPr>
              <w:t>Mass</w:t>
            </w:r>
          </w:p>
        </w:tc>
        <w:tc>
          <w:tcPr>
            <w:tcW w:w="2436" w:type="dxa"/>
          </w:tcPr>
          <w:p w14:paraId="7205F790" w14:textId="77777777" w:rsidR="00BE2C8F" w:rsidRPr="005B7D60" w:rsidRDefault="00BE2C8F" w:rsidP="00375480">
            <w:pPr>
              <w:rPr>
                <w:b/>
              </w:rPr>
            </w:pPr>
            <w:r>
              <w:rPr>
                <w:b/>
              </w:rPr>
              <w:t>Server</w:t>
            </w:r>
          </w:p>
        </w:tc>
        <w:tc>
          <w:tcPr>
            <w:tcW w:w="2250" w:type="dxa"/>
          </w:tcPr>
          <w:p w14:paraId="69F742B3" w14:textId="77777777" w:rsidR="00BE2C8F" w:rsidRPr="005B7D60" w:rsidRDefault="00BE2C8F" w:rsidP="00375480">
            <w:pPr>
              <w:rPr>
                <w:b/>
              </w:rPr>
            </w:pPr>
            <w:r>
              <w:rPr>
                <w:b/>
              </w:rPr>
              <w:t>Server</w:t>
            </w:r>
          </w:p>
        </w:tc>
        <w:tc>
          <w:tcPr>
            <w:tcW w:w="2160" w:type="dxa"/>
          </w:tcPr>
          <w:p w14:paraId="4DC6C2BD" w14:textId="77777777" w:rsidR="00BE2C8F" w:rsidRPr="005B7D60" w:rsidRDefault="00BE2C8F" w:rsidP="00375480">
            <w:pPr>
              <w:rPr>
                <w:b/>
              </w:rPr>
            </w:pPr>
            <w:r>
              <w:rPr>
                <w:b/>
              </w:rPr>
              <w:t>Server</w:t>
            </w:r>
          </w:p>
        </w:tc>
        <w:tc>
          <w:tcPr>
            <w:tcW w:w="2430" w:type="dxa"/>
          </w:tcPr>
          <w:p w14:paraId="5D29B436" w14:textId="77777777" w:rsidR="00BE2C8F" w:rsidRPr="005B7D60" w:rsidRDefault="00BE2C8F" w:rsidP="00375480">
            <w:pPr>
              <w:rPr>
                <w:b/>
              </w:rPr>
            </w:pPr>
            <w:r>
              <w:rPr>
                <w:b/>
              </w:rPr>
              <w:t>Server</w:t>
            </w:r>
          </w:p>
        </w:tc>
      </w:tr>
      <w:tr w:rsidR="00BE2C8F" w14:paraId="1AD924C9" w14:textId="77777777" w:rsidTr="00375480">
        <w:tc>
          <w:tcPr>
            <w:tcW w:w="0" w:type="auto"/>
            <w:vMerge w:val="restart"/>
          </w:tcPr>
          <w:p w14:paraId="494A795D" w14:textId="77777777" w:rsidR="00BE2C8F" w:rsidRDefault="00BE2C8F" w:rsidP="00375480"/>
          <w:p w14:paraId="491ED135" w14:textId="77777777" w:rsidR="00BE2C8F" w:rsidRDefault="00BE2C8F" w:rsidP="00375480"/>
          <w:p w14:paraId="3E4CB1B9" w14:textId="77777777" w:rsidR="00BE2C8F" w:rsidRDefault="00BE2C8F" w:rsidP="00375480"/>
          <w:p w14:paraId="1F4AED63" w14:textId="5EE883F5" w:rsidR="00BE2C8F" w:rsidRDefault="00375480" w:rsidP="00375480">
            <w:r>
              <w:t>6.2.19</w:t>
            </w:r>
          </w:p>
        </w:tc>
        <w:tc>
          <w:tcPr>
            <w:tcW w:w="0" w:type="auto"/>
          </w:tcPr>
          <w:p w14:paraId="1881A704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5:30pSat.</w:t>
            </w:r>
          </w:p>
        </w:tc>
        <w:tc>
          <w:tcPr>
            <w:tcW w:w="2436" w:type="dxa"/>
          </w:tcPr>
          <w:p w14:paraId="40F0F2D6" w14:textId="1D09361D" w:rsidR="00BE2C8F" w:rsidRDefault="00375480" w:rsidP="00375480">
            <w:r>
              <w:t xml:space="preserve">David </w:t>
            </w:r>
            <w:proofErr w:type="spellStart"/>
            <w:r>
              <w:t>Asbill</w:t>
            </w:r>
            <w:proofErr w:type="spellEnd"/>
          </w:p>
        </w:tc>
        <w:tc>
          <w:tcPr>
            <w:tcW w:w="2250" w:type="dxa"/>
          </w:tcPr>
          <w:p w14:paraId="76A0BFED" w14:textId="41AB6815" w:rsidR="00BE2C8F" w:rsidRDefault="00375480" w:rsidP="00375480">
            <w:proofErr w:type="spellStart"/>
            <w:r>
              <w:t>RuthAnn</w:t>
            </w:r>
            <w:proofErr w:type="spellEnd"/>
            <w:r>
              <w:t xml:space="preserve"> </w:t>
            </w:r>
            <w:proofErr w:type="spellStart"/>
            <w:r>
              <w:t>Asbill</w:t>
            </w:r>
            <w:proofErr w:type="spellEnd"/>
          </w:p>
        </w:tc>
        <w:tc>
          <w:tcPr>
            <w:tcW w:w="2160" w:type="dxa"/>
          </w:tcPr>
          <w:p w14:paraId="0FEFCC2E" w14:textId="6FCCA94D" w:rsidR="00BE2C8F" w:rsidRDefault="00375480" w:rsidP="00375480">
            <w:r>
              <w:t>Alessio Jewell</w:t>
            </w:r>
          </w:p>
        </w:tc>
        <w:tc>
          <w:tcPr>
            <w:tcW w:w="2430" w:type="dxa"/>
          </w:tcPr>
          <w:p w14:paraId="7D78B588" w14:textId="77777777" w:rsidR="00BE2C8F" w:rsidRDefault="00BE2C8F" w:rsidP="00375480"/>
        </w:tc>
      </w:tr>
      <w:tr w:rsidR="00BE2C8F" w14:paraId="5A34BEF9" w14:textId="77777777" w:rsidTr="00375480">
        <w:tc>
          <w:tcPr>
            <w:tcW w:w="0" w:type="auto"/>
            <w:vMerge/>
          </w:tcPr>
          <w:p w14:paraId="1764E899" w14:textId="77777777" w:rsidR="00BE2C8F" w:rsidRDefault="00BE2C8F" w:rsidP="00375480"/>
        </w:tc>
        <w:tc>
          <w:tcPr>
            <w:tcW w:w="0" w:type="auto"/>
          </w:tcPr>
          <w:p w14:paraId="153BE431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2436" w:type="dxa"/>
          </w:tcPr>
          <w:p w14:paraId="35ADDE87" w14:textId="76C2CC76" w:rsidR="00BE2C8F" w:rsidRDefault="00375480" w:rsidP="00375480">
            <w:r>
              <w:t>Michael Bullock</w:t>
            </w:r>
          </w:p>
        </w:tc>
        <w:tc>
          <w:tcPr>
            <w:tcW w:w="2250" w:type="dxa"/>
          </w:tcPr>
          <w:p w14:paraId="6A3EB9C1" w14:textId="52A45736" w:rsidR="00BE2C8F" w:rsidRDefault="00375480" w:rsidP="00375480">
            <w:r>
              <w:t>Gabriel Bullock</w:t>
            </w:r>
          </w:p>
        </w:tc>
        <w:tc>
          <w:tcPr>
            <w:tcW w:w="2160" w:type="dxa"/>
          </w:tcPr>
          <w:p w14:paraId="036923B8" w14:textId="77777777" w:rsidR="00BE2C8F" w:rsidRDefault="00BE2C8F" w:rsidP="00375480"/>
        </w:tc>
        <w:tc>
          <w:tcPr>
            <w:tcW w:w="2430" w:type="dxa"/>
          </w:tcPr>
          <w:p w14:paraId="738BEDF5" w14:textId="77777777" w:rsidR="00BE2C8F" w:rsidRDefault="00BE2C8F" w:rsidP="00375480"/>
        </w:tc>
      </w:tr>
      <w:tr w:rsidR="00BE2C8F" w14:paraId="2097BAB1" w14:textId="77777777" w:rsidTr="00375480">
        <w:tc>
          <w:tcPr>
            <w:tcW w:w="0" w:type="auto"/>
            <w:vMerge/>
          </w:tcPr>
          <w:p w14:paraId="348F30BF" w14:textId="77777777" w:rsidR="00BE2C8F" w:rsidRDefault="00BE2C8F" w:rsidP="00375480"/>
        </w:tc>
        <w:tc>
          <w:tcPr>
            <w:tcW w:w="0" w:type="auto"/>
          </w:tcPr>
          <w:p w14:paraId="744DE481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436" w:type="dxa"/>
          </w:tcPr>
          <w:p w14:paraId="6B440FE3" w14:textId="185DC199" w:rsidR="00BE2C8F" w:rsidRDefault="00375480" w:rsidP="00375480">
            <w:r>
              <w:t xml:space="preserve">Nicola </w:t>
            </w:r>
            <w:proofErr w:type="spellStart"/>
            <w:r>
              <w:t>Mulcahey</w:t>
            </w:r>
            <w:proofErr w:type="spellEnd"/>
          </w:p>
        </w:tc>
        <w:tc>
          <w:tcPr>
            <w:tcW w:w="2250" w:type="dxa"/>
            <w:shd w:val="clear" w:color="auto" w:fill="FFFFFF" w:themeFill="background1"/>
          </w:tcPr>
          <w:p w14:paraId="2D226E61" w14:textId="47905AB2" w:rsidR="00BE2C8F" w:rsidRDefault="00375480" w:rsidP="00375480">
            <w:r>
              <w:t>Matthew Powell</w:t>
            </w:r>
          </w:p>
        </w:tc>
        <w:tc>
          <w:tcPr>
            <w:tcW w:w="2160" w:type="dxa"/>
            <w:shd w:val="clear" w:color="auto" w:fill="FFFFFF" w:themeFill="background1"/>
          </w:tcPr>
          <w:p w14:paraId="1CF13CE8" w14:textId="77777777" w:rsidR="00BE2C8F" w:rsidRDefault="00BE2C8F" w:rsidP="00375480"/>
        </w:tc>
        <w:tc>
          <w:tcPr>
            <w:tcW w:w="2430" w:type="dxa"/>
          </w:tcPr>
          <w:p w14:paraId="6DBA5690" w14:textId="77777777" w:rsidR="00BE2C8F" w:rsidRDefault="00BE2C8F" w:rsidP="00375480"/>
        </w:tc>
      </w:tr>
      <w:tr w:rsidR="00BE2C8F" w14:paraId="03F720D8" w14:textId="77777777" w:rsidTr="00375480">
        <w:tc>
          <w:tcPr>
            <w:tcW w:w="0" w:type="auto"/>
            <w:vMerge/>
          </w:tcPr>
          <w:p w14:paraId="77E1CCD3" w14:textId="77777777" w:rsidR="00BE2C8F" w:rsidRDefault="00BE2C8F" w:rsidP="00375480"/>
        </w:tc>
        <w:tc>
          <w:tcPr>
            <w:tcW w:w="0" w:type="auto"/>
          </w:tcPr>
          <w:p w14:paraId="2C7BA128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10:30(c)</w:t>
            </w:r>
          </w:p>
        </w:tc>
        <w:tc>
          <w:tcPr>
            <w:tcW w:w="2436" w:type="dxa"/>
          </w:tcPr>
          <w:p w14:paraId="1DE24197" w14:textId="571E0F46" w:rsidR="00BE2C8F" w:rsidRDefault="00375480" w:rsidP="00375480">
            <w:r>
              <w:t>Lucas Holladay-Munoz</w:t>
            </w:r>
          </w:p>
        </w:tc>
        <w:tc>
          <w:tcPr>
            <w:tcW w:w="2250" w:type="dxa"/>
          </w:tcPr>
          <w:p w14:paraId="0BFB1154" w14:textId="7D1D16DB" w:rsidR="00BE2C8F" w:rsidRDefault="00375480" w:rsidP="00375480">
            <w:r>
              <w:t>Isabella Ross</w:t>
            </w:r>
          </w:p>
        </w:tc>
        <w:tc>
          <w:tcPr>
            <w:tcW w:w="2160" w:type="dxa"/>
          </w:tcPr>
          <w:p w14:paraId="39D48454" w14:textId="2C66A272" w:rsidR="00BE2C8F" w:rsidRDefault="00375480" w:rsidP="00375480">
            <w:r>
              <w:t>Scoot Craven</w:t>
            </w:r>
          </w:p>
        </w:tc>
        <w:tc>
          <w:tcPr>
            <w:tcW w:w="2430" w:type="dxa"/>
          </w:tcPr>
          <w:p w14:paraId="28E568ED" w14:textId="77777777" w:rsidR="00BE2C8F" w:rsidRDefault="00BE2C8F" w:rsidP="00375480"/>
        </w:tc>
      </w:tr>
      <w:tr w:rsidR="00BE2C8F" w14:paraId="69C16B52" w14:textId="77777777" w:rsidTr="00375480">
        <w:tc>
          <w:tcPr>
            <w:tcW w:w="0" w:type="auto"/>
            <w:vMerge/>
          </w:tcPr>
          <w:p w14:paraId="3AB3C2A7" w14:textId="77777777" w:rsidR="00BE2C8F" w:rsidRDefault="00BE2C8F" w:rsidP="00375480"/>
        </w:tc>
        <w:tc>
          <w:tcPr>
            <w:tcW w:w="0" w:type="auto"/>
          </w:tcPr>
          <w:p w14:paraId="1D3F65C0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10:30(ac)</w:t>
            </w:r>
          </w:p>
        </w:tc>
        <w:tc>
          <w:tcPr>
            <w:tcW w:w="2436" w:type="dxa"/>
          </w:tcPr>
          <w:p w14:paraId="242F2B80" w14:textId="4F28145A" w:rsidR="00BE2C8F" w:rsidRDefault="00375480" w:rsidP="00375480">
            <w:r>
              <w:t xml:space="preserve">Caroline </w:t>
            </w:r>
            <w:proofErr w:type="spellStart"/>
            <w:r>
              <w:t>Pilla</w:t>
            </w:r>
            <w:proofErr w:type="spellEnd"/>
          </w:p>
        </w:tc>
        <w:tc>
          <w:tcPr>
            <w:tcW w:w="2250" w:type="dxa"/>
          </w:tcPr>
          <w:p w14:paraId="40A4A28B" w14:textId="293892E3" w:rsidR="00BE2C8F" w:rsidRDefault="00375480" w:rsidP="00375480">
            <w:r>
              <w:t xml:space="preserve">Amy </w:t>
            </w:r>
            <w:proofErr w:type="spellStart"/>
            <w:r>
              <w:t>Grilliot</w:t>
            </w:r>
            <w:proofErr w:type="spellEnd"/>
          </w:p>
        </w:tc>
        <w:tc>
          <w:tcPr>
            <w:tcW w:w="2160" w:type="dxa"/>
          </w:tcPr>
          <w:p w14:paraId="06FC8E8F" w14:textId="5E100663" w:rsidR="00BE2C8F" w:rsidRDefault="00375480" w:rsidP="00375480">
            <w:r>
              <w:t>William Donahue</w:t>
            </w:r>
          </w:p>
        </w:tc>
        <w:tc>
          <w:tcPr>
            <w:tcW w:w="2430" w:type="dxa"/>
          </w:tcPr>
          <w:p w14:paraId="21F5B22F" w14:textId="77777777" w:rsidR="00BE2C8F" w:rsidRDefault="00BE2C8F" w:rsidP="00375480"/>
        </w:tc>
      </w:tr>
      <w:tr w:rsidR="00BE2C8F" w14:paraId="6AD54220" w14:textId="77777777" w:rsidTr="00375480">
        <w:tc>
          <w:tcPr>
            <w:tcW w:w="0" w:type="auto"/>
            <w:vMerge/>
          </w:tcPr>
          <w:p w14:paraId="3C3F161C" w14:textId="77777777" w:rsidR="00BE2C8F" w:rsidRDefault="00BE2C8F" w:rsidP="00375480"/>
        </w:tc>
        <w:tc>
          <w:tcPr>
            <w:tcW w:w="0" w:type="auto"/>
          </w:tcPr>
          <w:p w14:paraId="5B400A89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Noon</w:t>
            </w:r>
          </w:p>
        </w:tc>
        <w:tc>
          <w:tcPr>
            <w:tcW w:w="2436" w:type="dxa"/>
          </w:tcPr>
          <w:p w14:paraId="42E105DB" w14:textId="244CF94C" w:rsidR="00BE2C8F" w:rsidRDefault="00375480" w:rsidP="00375480">
            <w:r>
              <w:t>Conner Allen</w:t>
            </w:r>
          </w:p>
        </w:tc>
        <w:tc>
          <w:tcPr>
            <w:tcW w:w="2250" w:type="dxa"/>
          </w:tcPr>
          <w:p w14:paraId="4DAA8577" w14:textId="37C7F90C" w:rsidR="00BE2C8F" w:rsidRDefault="00375480" w:rsidP="00375480">
            <w:r>
              <w:t>Pedro Rocha</w:t>
            </w:r>
          </w:p>
        </w:tc>
        <w:tc>
          <w:tcPr>
            <w:tcW w:w="2160" w:type="dxa"/>
          </w:tcPr>
          <w:p w14:paraId="21CEF715" w14:textId="77777777" w:rsidR="00BE2C8F" w:rsidRDefault="00BE2C8F" w:rsidP="00375480"/>
        </w:tc>
        <w:tc>
          <w:tcPr>
            <w:tcW w:w="2430" w:type="dxa"/>
          </w:tcPr>
          <w:p w14:paraId="1BE993BC" w14:textId="77777777" w:rsidR="00BE2C8F" w:rsidRDefault="00BE2C8F" w:rsidP="00375480"/>
        </w:tc>
      </w:tr>
      <w:tr w:rsidR="00BE2C8F" w:rsidRPr="00881281" w14:paraId="597A346A" w14:textId="77777777" w:rsidTr="00375480">
        <w:tc>
          <w:tcPr>
            <w:tcW w:w="0" w:type="auto"/>
            <w:vMerge/>
          </w:tcPr>
          <w:p w14:paraId="1256B39F" w14:textId="77777777" w:rsidR="00BE2C8F" w:rsidRPr="00881281" w:rsidRDefault="00BE2C8F" w:rsidP="00375480"/>
        </w:tc>
        <w:tc>
          <w:tcPr>
            <w:tcW w:w="0" w:type="auto"/>
          </w:tcPr>
          <w:p w14:paraId="2335A71E" w14:textId="77777777" w:rsidR="00BE2C8F" w:rsidRPr="00881281" w:rsidRDefault="00BE2C8F" w:rsidP="00375480">
            <w:r w:rsidRPr="00881281">
              <w:t>5:00 Sun</w:t>
            </w:r>
          </w:p>
        </w:tc>
        <w:tc>
          <w:tcPr>
            <w:tcW w:w="2436" w:type="dxa"/>
          </w:tcPr>
          <w:p w14:paraId="5C58E0E5" w14:textId="1EEBAE5A" w:rsidR="00BE2C8F" w:rsidRPr="00881281" w:rsidRDefault="00375480" w:rsidP="00375480">
            <w:r>
              <w:t>No Mass</w:t>
            </w:r>
          </w:p>
        </w:tc>
        <w:tc>
          <w:tcPr>
            <w:tcW w:w="2250" w:type="dxa"/>
            <w:shd w:val="clear" w:color="auto" w:fill="FFFFFF" w:themeFill="background1"/>
          </w:tcPr>
          <w:p w14:paraId="58B89778" w14:textId="77777777" w:rsidR="00BE2C8F" w:rsidRPr="00881281" w:rsidRDefault="00BE2C8F" w:rsidP="00375480"/>
        </w:tc>
        <w:tc>
          <w:tcPr>
            <w:tcW w:w="2160" w:type="dxa"/>
          </w:tcPr>
          <w:p w14:paraId="3C97AE1C" w14:textId="77777777" w:rsidR="00BE2C8F" w:rsidRPr="00881281" w:rsidRDefault="00BE2C8F" w:rsidP="00375480"/>
        </w:tc>
        <w:tc>
          <w:tcPr>
            <w:tcW w:w="2430" w:type="dxa"/>
          </w:tcPr>
          <w:p w14:paraId="21FF4802" w14:textId="77777777" w:rsidR="00BE2C8F" w:rsidRPr="00881281" w:rsidRDefault="00BE2C8F" w:rsidP="00375480"/>
        </w:tc>
      </w:tr>
      <w:tr w:rsidR="00BE2C8F" w:rsidRPr="00881281" w14:paraId="316BB5AB" w14:textId="77777777" w:rsidTr="00375480">
        <w:tc>
          <w:tcPr>
            <w:tcW w:w="0" w:type="auto"/>
            <w:vMerge/>
          </w:tcPr>
          <w:p w14:paraId="4039AF7C" w14:textId="77777777" w:rsidR="00BE2C8F" w:rsidRPr="00881281" w:rsidRDefault="00BE2C8F" w:rsidP="00375480"/>
        </w:tc>
        <w:tc>
          <w:tcPr>
            <w:tcW w:w="10335" w:type="dxa"/>
            <w:gridSpan w:val="5"/>
          </w:tcPr>
          <w:p w14:paraId="000DEDE2" w14:textId="77777777" w:rsidR="00BE2C8F" w:rsidRPr="00881281" w:rsidRDefault="00BE2C8F" w:rsidP="00375480"/>
        </w:tc>
      </w:tr>
      <w:tr w:rsidR="00BE2C8F" w14:paraId="58D5BFE7" w14:textId="77777777" w:rsidTr="00375480">
        <w:tc>
          <w:tcPr>
            <w:tcW w:w="0" w:type="auto"/>
            <w:vMerge w:val="restart"/>
          </w:tcPr>
          <w:p w14:paraId="0C252E4D" w14:textId="77777777" w:rsidR="00BE2C8F" w:rsidRDefault="00BE2C8F" w:rsidP="00375480"/>
          <w:p w14:paraId="096E0489" w14:textId="77777777" w:rsidR="00BE2C8F" w:rsidRDefault="00BE2C8F" w:rsidP="00375480"/>
          <w:p w14:paraId="5CB0B6F6" w14:textId="77777777" w:rsidR="00BE2C8F" w:rsidRDefault="00BE2C8F" w:rsidP="00375480"/>
          <w:p w14:paraId="0267E83E" w14:textId="2729CB1D" w:rsidR="00BE2C8F" w:rsidRDefault="00375480" w:rsidP="00375480">
            <w:r>
              <w:t>6.9.19</w:t>
            </w:r>
          </w:p>
        </w:tc>
        <w:tc>
          <w:tcPr>
            <w:tcW w:w="0" w:type="auto"/>
          </w:tcPr>
          <w:p w14:paraId="67454313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5:30pSat.</w:t>
            </w:r>
          </w:p>
        </w:tc>
        <w:tc>
          <w:tcPr>
            <w:tcW w:w="2436" w:type="dxa"/>
          </w:tcPr>
          <w:p w14:paraId="672B24B7" w14:textId="593CF193" w:rsidR="00BE2C8F" w:rsidRDefault="00375480" w:rsidP="00375480">
            <w:r>
              <w:t>Liam Craver</w:t>
            </w:r>
          </w:p>
        </w:tc>
        <w:tc>
          <w:tcPr>
            <w:tcW w:w="2250" w:type="dxa"/>
          </w:tcPr>
          <w:p w14:paraId="7D2C7823" w14:textId="5A99229A" w:rsidR="00BE2C8F" w:rsidRDefault="00375480" w:rsidP="00375480">
            <w:r>
              <w:t>Ryan Craver</w:t>
            </w:r>
          </w:p>
        </w:tc>
        <w:tc>
          <w:tcPr>
            <w:tcW w:w="2160" w:type="dxa"/>
          </w:tcPr>
          <w:p w14:paraId="2E09D9FE" w14:textId="2437E542" w:rsidR="00BE2C8F" w:rsidRDefault="00375480" w:rsidP="00375480">
            <w:r>
              <w:t>Sophia Craver</w:t>
            </w:r>
          </w:p>
        </w:tc>
        <w:tc>
          <w:tcPr>
            <w:tcW w:w="2430" w:type="dxa"/>
          </w:tcPr>
          <w:p w14:paraId="4AFCA1BD" w14:textId="77777777" w:rsidR="00BE2C8F" w:rsidRDefault="00BE2C8F" w:rsidP="00375480"/>
        </w:tc>
      </w:tr>
      <w:tr w:rsidR="00BE2C8F" w14:paraId="7E148CE9" w14:textId="77777777" w:rsidTr="00375480">
        <w:tc>
          <w:tcPr>
            <w:tcW w:w="0" w:type="auto"/>
            <w:vMerge/>
          </w:tcPr>
          <w:p w14:paraId="1B2FDE82" w14:textId="77777777" w:rsidR="00BE2C8F" w:rsidRDefault="00BE2C8F" w:rsidP="00375480"/>
        </w:tc>
        <w:tc>
          <w:tcPr>
            <w:tcW w:w="0" w:type="auto"/>
          </w:tcPr>
          <w:p w14:paraId="1677CFAF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2436" w:type="dxa"/>
          </w:tcPr>
          <w:p w14:paraId="0D6737BB" w14:textId="6CE95A24" w:rsidR="00BE2C8F" w:rsidRDefault="00375480" w:rsidP="00375480">
            <w:r>
              <w:t xml:space="preserve">James Viola </w:t>
            </w:r>
          </w:p>
        </w:tc>
        <w:tc>
          <w:tcPr>
            <w:tcW w:w="2250" w:type="dxa"/>
            <w:shd w:val="clear" w:color="auto" w:fill="auto"/>
          </w:tcPr>
          <w:p w14:paraId="4BD1BB87" w14:textId="1CD4419F" w:rsidR="00BE2C8F" w:rsidRDefault="00375480" w:rsidP="00375480">
            <w:r>
              <w:t>Grace Viola</w:t>
            </w:r>
          </w:p>
        </w:tc>
        <w:tc>
          <w:tcPr>
            <w:tcW w:w="2160" w:type="dxa"/>
          </w:tcPr>
          <w:p w14:paraId="48140588" w14:textId="77777777" w:rsidR="00BE2C8F" w:rsidRDefault="00BE2C8F" w:rsidP="00375480"/>
        </w:tc>
        <w:tc>
          <w:tcPr>
            <w:tcW w:w="2430" w:type="dxa"/>
          </w:tcPr>
          <w:p w14:paraId="432503EE" w14:textId="77777777" w:rsidR="00BE2C8F" w:rsidRDefault="00BE2C8F" w:rsidP="00375480"/>
        </w:tc>
      </w:tr>
      <w:tr w:rsidR="00BE2C8F" w14:paraId="54B959AB" w14:textId="77777777" w:rsidTr="00375480">
        <w:tc>
          <w:tcPr>
            <w:tcW w:w="0" w:type="auto"/>
            <w:vMerge/>
          </w:tcPr>
          <w:p w14:paraId="756EC379" w14:textId="77777777" w:rsidR="00BE2C8F" w:rsidRDefault="00BE2C8F" w:rsidP="00375480"/>
        </w:tc>
        <w:tc>
          <w:tcPr>
            <w:tcW w:w="0" w:type="auto"/>
          </w:tcPr>
          <w:p w14:paraId="354DEA79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436" w:type="dxa"/>
          </w:tcPr>
          <w:p w14:paraId="092904FE" w14:textId="7D67A189" w:rsidR="00BE2C8F" w:rsidRDefault="00375480" w:rsidP="00375480">
            <w:r>
              <w:t xml:space="preserve">Matthew </w:t>
            </w:r>
            <w:proofErr w:type="spellStart"/>
            <w:r>
              <w:t>Pinder</w:t>
            </w:r>
            <w:proofErr w:type="spellEnd"/>
            <w:r>
              <w:t xml:space="preserve"> </w:t>
            </w:r>
          </w:p>
        </w:tc>
        <w:tc>
          <w:tcPr>
            <w:tcW w:w="2250" w:type="dxa"/>
          </w:tcPr>
          <w:p w14:paraId="05B1405F" w14:textId="71335268" w:rsidR="00BE2C8F" w:rsidRDefault="00375480" w:rsidP="00375480">
            <w:r>
              <w:t xml:space="preserve">Thomas </w:t>
            </w:r>
            <w:proofErr w:type="spellStart"/>
            <w:r>
              <w:t>Pinder</w:t>
            </w:r>
            <w:proofErr w:type="spellEnd"/>
          </w:p>
        </w:tc>
        <w:tc>
          <w:tcPr>
            <w:tcW w:w="2160" w:type="dxa"/>
          </w:tcPr>
          <w:p w14:paraId="7BFF238C" w14:textId="1390DE18" w:rsidR="00BE2C8F" w:rsidRDefault="00375480" w:rsidP="00375480">
            <w:r>
              <w:t>Jack Whelan</w:t>
            </w:r>
          </w:p>
        </w:tc>
        <w:tc>
          <w:tcPr>
            <w:tcW w:w="2430" w:type="dxa"/>
          </w:tcPr>
          <w:p w14:paraId="0603A40E" w14:textId="77777777" w:rsidR="00BE2C8F" w:rsidRDefault="00BE2C8F" w:rsidP="00375480"/>
        </w:tc>
      </w:tr>
      <w:tr w:rsidR="00BE2C8F" w14:paraId="4E95CE2F" w14:textId="77777777" w:rsidTr="00375480">
        <w:tc>
          <w:tcPr>
            <w:tcW w:w="0" w:type="auto"/>
            <w:vMerge/>
          </w:tcPr>
          <w:p w14:paraId="65B1D1E1" w14:textId="77777777" w:rsidR="00BE2C8F" w:rsidRDefault="00BE2C8F" w:rsidP="00375480"/>
        </w:tc>
        <w:tc>
          <w:tcPr>
            <w:tcW w:w="0" w:type="auto"/>
          </w:tcPr>
          <w:p w14:paraId="71CD9FFE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10:30(c)</w:t>
            </w:r>
          </w:p>
        </w:tc>
        <w:tc>
          <w:tcPr>
            <w:tcW w:w="2436" w:type="dxa"/>
          </w:tcPr>
          <w:p w14:paraId="787FCBC1" w14:textId="330603FF" w:rsidR="00BE2C8F" w:rsidRDefault="00375480" w:rsidP="00375480">
            <w:r>
              <w:t>Erin Trowbridge</w:t>
            </w:r>
          </w:p>
        </w:tc>
        <w:tc>
          <w:tcPr>
            <w:tcW w:w="2250" w:type="dxa"/>
          </w:tcPr>
          <w:p w14:paraId="59B8AE50" w14:textId="3BFB4C5F" w:rsidR="00BE2C8F" w:rsidRDefault="00375480" w:rsidP="00375480">
            <w:r>
              <w:t>Mary Hannah Gordon</w:t>
            </w:r>
          </w:p>
        </w:tc>
        <w:tc>
          <w:tcPr>
            <w:tcW w:w="2160" w:type="dxa"/>
          </w:tcPr>
          <w:p w14:paraId="1D040F01" w14:textId="3D735DE0" w:rsidR="00BE2C8F" w:rsidRDefault="00375480" w:rsidP="00375480">
            <w:r>
              <w:t xml:space="preserve">Nathan </w:t>
            </w:r>
            <w:proofErr w:type="spellStart"/>
            <w:r>
              <w:t>Alcid</w:t>
            </w:r>
            <w:proofErr w:type="spellEnd"/>
          </w:p>
        </w:tc>
        <w:tc>
          <w:tcPr>
            <w:tcW w:w="2430" w:type="dxa"/>
          </w:tcPr>
          <w:p w14:paraId="3FC047F8" w14:textId="77777777" w:rsidR="00BE2C8F" w:rsidRDefault="00BE2C8F" w:rsidP="00375480"/>
        </w:tc>
      </w:tr>
      <w:tr w:rsidR="00BE2C8F" w14:paraId="56F926C7" w14:textId="77777777" w:rsidTr="00375480">
        <w:tc>
          <w:tcPr>
            <w:tcW w:w="0" w:type="auto"/>
            <w:vMerge/>
          </w:tcPr>
          <w:p w14:paraId="6413B9CA" w14:textId="77777777" w:rsidR="00BE2C8F" w:rsidRDefault="00BE2C8F" w:rsidP="00375480"/>
        </w:tc>
        <w:tc>
          <w:tcPr>
            <w:tcW w:w="0" w:type="auto"/>
          </w:tcPr>
          <w:p w14:paraId="63CB569E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10:30(ac)</w:t>
            </w:r>
          </w:p>
        </w:tc>
        <w:tc>
          <w:tcPr>
            <w:tcW w:w="2436" w:type="dxa"/>
          </w:tcPr>
          <w:p w14:paraId="0AC6DC3E" w14:textId="6A18FACE" w:rsidR="00BE2C8F" w:rsidRDefault="00375480" w:rsidP="00375480">
            <w:r>
              <w:t>Charlotte Kinsley</w:t>
            </w:r>
          </w:p>
        </w:tc>
        <w:tc>
          <w:tcPr>
            <w:tcW w:w="2250" w:type="dxa"/>
          </w:tcPr>
          <w:p w14:paraId="09FBFF22" w14:textId="5B48237A" w:rsidR="00BE2C8F" w:rsidRDefault="00375480" w:rsidP="00375480">
            <w:r>
              <w:t>Maureen Cavanaugh</w:t>
            </w:r>
          </w:p>
        </w:tc>
        <w:tc>
          <w:tcPr>
            <w:tcW w:w="2160" w:type="dxa"/>
          </w:tcPr>
          <w:p w14:paraId="23776F34" w14:textId="45A5A6CD" w:rsidR="00BE2C8F" w:rsidRDefault="00375480" w:rsidP="00375480">
            <w:r>
              <w:t>Audrey Cavanaugh</w:t>
            </w:r>
          </w:p>
        </w:tc>
        <w:tc>
          <w:tcPr>
            <w:tcW w:w="2430" w:type="dxa"/>
          </w:tcPr>
          <w:p w14:paraId="37F1EC0B" w14:textId="77777777" w:rsidR="00BE2C8F" w:rsidRDefault="00BE2C8F" w:rsidP="00375480"/>
        </w:tc>
      </w:tr>
      <w:tr w:rsidR="00BE2C8F" w14:paraId="0F312481" w14:textId="77777777" w:rsidTr="00375480">
        <w:tc>
          <w:tcPr>
            <w:tcW w:w="0" w:type="auto"/>
            <w:vMerge/>
          </w:tcPr>
          <w:p w14:paraId="2F5196C2" w14:textId="77777777" w:rsidR="00BE2C8F" w:rsidRDefault="00BE2C8F" w:rsidP="00375480"/>
        </w:tc>
        <w:tc>
          <w:tcPr>
            <w:tcW w:w="0" w:type="auto"/>
          </w:tcPr>
          <w:p w14:paraId="68114A9E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Noon</w:t>
            </w:r>
          </w:p>
        </w:tc>
        <w:tc>
          <w:tcPr>
            <w:tcW w:w="2436" w:type="dxa"/>
          </w:tcPr>
          <w:p w14:paraId="7A688DCD" w14:textId="176E3B35" w:rsidR="00BE2C8F" w:rsidRDefault="00375480" w:rsidP="00375480">
            <w:r>
              <w:t xml:space="preserve">Hannah </w:t>
            </w:r>
            <w:proofErr w:type="spellStart"/>
            <w:r>
              <w:t>Lankerd</w:t>
            </w:r>
            <w:proofErr w:type="spellEnd"/>
          </w:p>
        </w:tc>
        <w:tc>
          <w:tcPr>
            <w:tcW w:w="2250" w:type="dxa"/>
          </w:tcPr>
          <w:p w14:paraId="1814DBB9" w14:textId="55C433CB" w:rsidR="00BE2C8F" w:rsidRDefault="00375480" w:rsidP="00375480">
            <w:r>
              <w:t>Elizabeth Stewart</w:t>
            </w:r>
          </w:p>
        </w:tc>
        <w:tc>
          <w:tcPr>
            <w:tcW w:w="2160" w:type="dxa"/>
          </w:tcPr>
          <w:p w14:paraId="733E118F" w14:textId="77777777" w:rsidR="00BE2C8F" w:rsidRDefault="00BE2C8F" w:rsidP="00375480"/>
        </w:tc>
        <w:tc>
          <w:tcPr>
            <w:tcW w:w="2430" w:type="dxa"/>
          </w:tcPr>
          <w:p w14:paraId="2F34947C" w14:textId="77777777" w:rsidR="00BE2C8F" w:rsidRDefault="00BE2C8F" w:rsidP="00375480"/>
        </w:tc>
      </w:tr>
      <w:tr w:rsidR="00BE2C8F" w14:paraId="4F0F6D08" w14:textId="77777777" w:rsidTr="00375480">
        <w:tc>
          <w:tcPr>
            <w:tcW w:w="0" w:type="auto"/>
            <w:vMerge/>
          </w:tcPr>
          <w:p w14:paraId="6B5218F7" w14:textId="77777777" w:rsidR="00BE2C8F" w:rsidRDefault="00BE2C8F" w:rsidP="00375480"/>
        </w:tc>
        <w:tc>
          <w:tcPr>
            <w:tcW w:w="0" w:type="auto"/>
          </w:tcPr>
          <w:p w14:paraId="4794AD19" w14:textId="77777777" w:rsidR="00BE2C8F" w:rsidRDefault="00BE2C8F" w:rsidP="00375480">
            <w:r>
              <w:t>5:00 Sun</w:t>
            </w:r>
          </w:p>
        </w:tc>
        <w:tc>
          <w:tcPr>
            <w:tcW w:w="2436" w:type="dxa"/>
          </w:tcPr>
          <w:p w14:paraId="2DC16B2E" w14:textId="3F59E30B" w:rsidR="00BE2C8F" w:rsidRDefault="00375480" w:rsidP="00375480">
            <w:r>
              <w:t>No Mass</w:t>
            </w:r>
          </w:p>
        </w:tc>
        <w:tc>
          <w:tcPr>
            <w:tcW w:w="2250" w:type="dxa"/>
          </w:tcPr>
          <w:p w14:paraId="7039880B" w14:textId="77777777" w:rsidR="00BE2C8F" w:rsidRDefault="00BE2C8F" w:rsidP="00375480"/>
        </w:tc>
        <w:tc>
          <w:tcPr>
            <w:tcW w:w="2160" w:type="dxa"/>
          </w:tcPr>
          <w:p w14:paraId="6A250102" w14:textId="77777777" w:rsidR="00BE2C8F" w:rsidRDefault="00BE2C8F" w:rsidP="00375480"/>
        </w:tc>
        <w:tc>
          <w:tcPr>
            <w:tcW w:w="2430" w:type="dxa"/>
          </w:tcPr>
          <w:p w14:paraId="28A4A30A" w14:textId="77777777" w:rsidR="00BE2C8F" w:rsidRDefault="00BE2C8F" w:rsidP="00375480"/>
        </w:tc>
      </w:tr>
      <w:tr w:rsidR="00BE2C8F" w14:paraId="1155DDB5" w14:textId="77777777" w:rsidTr="00375480">
        <w:tc>
          <w:tcPr>
            <w:tcW w:w="0" w:type="auto"/>
            <w:vMerge/>
          </w:tcPr>
          <w:p w14:paraId="1DD6A0CD" w14:textId="77777777" w:rsidR="00BE2C8F" w:rsidRDefault="00BE2C8F" w:rsidP="00375480"/>
        </w:tc>
        <w:tc>
          <w:tcPr>
            <w:tcW w:w="0" w:type="auto"/>
          </w:tcPr>
          <w:p w14:paraId="4DE3AA98" w14:textId="77777777" w:rsidR="00BE2C8F" w:rsidRDefault="00BE2C8F" w:rsidP="00375480"/>
        </w:tc>
        <w:tc>
          <w:tcPr>
            <w:tcW w:w="2436" w:type="dxa"/>
          </w:tcPr>
          <w:p w14:paraId="3214660E" w14:textId="77777777" w:rsidR="00BE2C8F" w:rsidRDefault="00BE2C8F" w:rsidP="00375480"/>
        </w:tc>
        <w:tc>
          <w:tcPr>
            <w:tcW w:w="2250" w:type="dxa"/>
          </w:tcPr>
          <w:p w14:paraId="539C02F2" w14:textId="77777777" w:rsidR="00BE2C8F" w:rsidRDefault="00BE2C8F" w:rsidP="00375480"/>
        </w:tc>
        <w:tc>
          <w:tcPr>
            <w:tcW w:w="2160" w:type="dxa"/>
          </w:tcPr>
          <w:p w14:paraId="2329F248" w14:textId="77777777" w:rsidR="00BE2C8F" w:rsidRDefault="00BE2C8F" w:rsidP="00375480"/>
        </w:tc>
        <w:tc>
          <w:tcPr>
            <w:tcW w:w="2430" w:type="dxa"/>
          </w:tcPr>
          <w:p w14:paraId="1B406B02" w14:textId="77777777" w:rsidR="00BE2C8F" w:rsidRDefault="00BE2C8F" w:rsidP="00375480"/>
        </w:tc>
      </w:tr>
      <w:tr w:rsidR="00BE2C8F" w14:paraId="1E973F0B" w14:textId="77777777" w:rsidTr="00375480">
        <w:tc>
          <w:tcPr>
            <w:tcW w:w="0" w:type="auto"/>
            <w:vMerge w:val="restart"/>
          </w:tcPr>
          <w:p w14:paraId="26272227" w14:textId="77777777" w:rsidR="00BE2C8F" w:rsidRDefault="00BE2C8F" w:rsidP="00375480"/>
          <w:p w14:paraId="4655EAE3" w14:textId="77777777" w:rsidR="00BE2C8F" w:rsidRDefault="00BE2C8F" w:rsidP="00375480"/>
          <w:p w14:paraId="6920F38F" w14:textId="77777777" w:rsidR="00BE2C8F" w:rsidRDefault="00BE2C8F" w:rsidP="00375480"/>
          <w:p w14:paraId="302CA0C6" w14:textId="5ED63036" w:rsidR="00BE2C8F" w:rsidRDefault="00375480" w:rsidP="00375480">
            <w:r>
              <w:t>6.16.19</w:t>
            </w:r>
          </w:p>
        </w:tc>
        <w:tc>
          <w:tcPr>
            <w:tcW w:w="0" w:type="auto"/>
          </w:tcPr>
          <w:p w14:paraId="3B208E04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5:30pSat.</w:t>
            </w:r>
          </w:p>
        </w:tc>
        <w:tc>
          <w:tcPr>
            <w:tcW w:w="2436" w:type="dxa"/>
          </w:tcPr>
          <w:p w14:paraId="6AF5113B" w14:textId="235343A0" w:rsidR="00BE2C8F" w:rsidRDefault="00375480" w:rsidP="00375480">
            <w:r>
              <w:t>Nicholas Wright</w:t>
            </w:r>
          </w:p>
        </w:tc>
        <w:tc>
          <w:tcPr>
            <w:tcW w:w="2250" w:type="dxa"/>
          </w:tcPr>
          <w:p w14:paraId="56A30635" w14:textId="65169ECB" w:rsidR="00BE2C8F" w:rsidRDefault="00375480" w:rsidP="00375480">
            <w:r>
              <w:t>Julia Wright</w:t>
            </w:r>
          </w:p>
        </w:tc>
        <w:tc>
          <w:tcPr>
            <w:tcW w:w="2160" w:type="dxa"/>
          </w:tcPr>
          <w:p w14:paraId="4732102C" w14:textId="5C4E6DA6" w:rsidR="00BE2C8F" w:rsidRDefault="00375480" w:rsidP="00375480">
            <w:r>
              <w:t>Kristian Halvorsen</w:t>
            </w:r>
          </w:p>
        </w:tc>
        <w:tc>
          <w:tcPr>
            <w:tcW w:w="2430" w:type="dxa"/>
          </w:tcPr>
          <w:p w14:paraId="66A3378E" w14:textId="77777777" w:rsidR="00BE2C8F" w:rsidRDefault="00BE2C8F" w:rsidP="00375480"/>
        </w:tc>
      </w:tr>
      <w:tr w:rsidR="00BE2C8F" w14:paraId="0E2BA1B7" w14:textId="77777777" w:rsidTr="00375480">
        <w:tc>
          <w:tcPr>
            <w:tcW w:w="0" w:type="auto"/>
            <w:vMerge/>
          </w:tcPr>
          <w:p w14:paraId="2B5A5786" w14:textId="77777777" w:rsidR="00BE2C8F" w:rsidRDefault="00BE2C8F" w:rsidP="00375480"/>
        </w:tc>
        <w:tc>
          <w:tcPr>
            <w:tcW w:w="0" w:type="auto"/>
          </w:tcPr>
          <w:p w14:paraId="43DC70F1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2436" w:type="dxa"/>
            <w:shd w:val="clear" w:color="auto" w:fill="auto"/>
          </w:tcPr>
          <w:p w14:paraId="7AE5AF67" w14:textId="542574F3" w:rsidR="00BE2C8F" w:rsidRDefault="00375480" w:rsidP="00375480">
            <w:r>
              <w:t xml:space="preserve">Isabella </w:t>
            </w:r>
            <w:proofErr w:type="spellStart"/>
            <w:r>
              <w:t>Kamm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58870B29" w14:textId="3DA0D416" w:rsidR="00BE2C8F" w:rsidRDefault="00375480" w:rsidP="00375480">
            <w:r>
              <w:t xml:space="preserve">Antonio </w:t>
            </w:r>
            <w:proofErr w:type="spellStart"/>
            <w:r>
              <w:t>Kamm</w:t>
            </w:r>
            <w:proofErr w:type="spellEnd"/>
          </w:p>
        </w:tc>
        <w:tc>
          <w:tcPr>
            <w:tcW w:w="2160" w:type="dxa"/>
          </w:tcPr>
          <w:p w14:paraId="4FC410C4" w14:textId="2C62CEFA" w:rsidR="00BE2C8F" w:rsidRDefault="00375480" w:rsidP="00375480">
            <w:r>
              <w:t xml:space="preserve">Georg </w:t>
            </w:r>
            <w:proofErr w:type="spellStart"/>
            <w:r>
              <w:t>Kamm</w:t>
            </w:r>
            <w:proofErr w:type="spellEnd"/>
          </w:p>
        </w:tc>
        <w:tc>
          <w:tcPr>
            <w:tcW w:w="2430" w:type="dxa"/>
          </w:tcPr>
          <w:p w14:paraId="2FC4061F" w14:textId="21145BF6" w:rsidR="00BE2C8F" w:rsidRDefault="00375480" w:rsidP="00375480">
            <w:r>
              <w:t xml:space="preserve">Sofia </w:t>
            </w:r>
            <w:proofErr w:type="spellStart"/>
            <w:r>
              <w:t>Kamm</w:t>
            </w:r>
            <w:proofErr w:type="spellEnd"/>
          </w:p>
        </w:tc>
      </w:tr>
      <w:tr w:rsidR="00BE2C8F" w14:paraId="23A779F8" w14:textId="77777777" w:rsidTr="00375480">
        <w:tc>
          <w:tcPr>
            <w:tcW w:w="0" w:type="auto"/>
            <w:vMerge/>
          </w:tcPr>
          <w:p w14:paraId="3AE7A3C6" w14:textId="77777777" w:rsidR="00BE2C8F" w:rsidRDefault="00BE2C8F" w:rsidP="00375480"/>
        </w:tc>
        <w:tc>
          <w:tcPr>
            <w:tcW w:w="0" w:type="auto"/>
          </w:tcPr>
          <w:p w14:paraId="6382C8E8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436" w:type="dxa"/>
          </w:tcPr>
          <w:p w14:paraId="2B624E4A" w14:textId="13568C84" w:rsidR="00BE2C8F" w:rsidRDefault="00323F7B" w:rsidP="00375480">
            <w:r>
              <w:t xml:space="preserve">Adrianna </w:t>
            </w:r>
            <w:proofErr w:type="spellStart"/>
            <w:r>
              <w:t>Dioli</w:t>
            </w:r>
            <w:proofErr w:type="spellEnd"/>
          </w:p>
        </w:tc>
        <w:tc>
          <w:tcPr>
            <w:tcW w:w="2250" w:type="dxa"/>
          </w:tcPr>
          <w:p w14:paraId="756236D6" w14:textId="1E0559F4" w:rsidR="00BE2C8F" w:rsidRDefault="00323F7B" w:rsidP="00375480">
            <w:r>
              <w:t xml:space="preserve">Kelly </w:t>
            </w:r>
            <w:proofErr w:type="spellStart"/>
            <w:r>
              <w:t>Goliber</w:t>
            </w:r>
            <w:proofErr w:type="spellEnd"/>
          </w:p>
        </w:tc>
        <w:tc>
          <w:tcPr>
            <w:tcW w:w="2160" w:type="dxa"/>
          </w:tcPr>
          <w:p w14:paraId="53DE944C" w14:textId="2F8B8098" w:rsidR="00BE2C8F" w:rsidRDefault="00BE2C8F" w:rsidP="00375480"/>
        </w:tc>
        <w:tc>
          <w:tcPr>
            <w:tcW w:w="2430" w:type="dxa"/>
          </w:tcPr>
          <w:p w14:paraId="1CEBF876" w14:textId="77777777" w:rsidR="00BE2C8F" w:rsidRDefault="00BE2C8F" w:rsidP="00375480"/>
        </w:tc>
      </w:tr>
      <w:tr w:rsidR="00BE2C8F" w14:paraId="421FFE02" w14:textId="77777777" w:rsidTr="00375480">
        <w:tc>
          <w:tcPr>
            <w:tcW w:w="0" w:type="auto"/>
            <w:vMerge/>
          </w:tcPr>
          <w:p w14:paraId="6AFEF449" w14:textId="77777777" w:rsidR="00BE2C8F" w:rsidRDefault="00BE2C8F" w:rsidP="00375480"/>
        </w:tc>
        <w:tc>
          <w:tcPr>
            <w:tcW w:w="0" w:type="auto"/>
          </w:tcPr>
          <w:p w14:paraId="51EE8283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10:30(c)</w:t>
            </w:r>
          </w:p>
        </w:tc>
        <w:tc>
          <w:tcPr>
            <w:tcW w:w="2436" w:type="dxa"/>
          </w:tcPr>
          <w:p w14:paraId="4611CE4E" w14:textId="3A1033A9" w:rsidR="00BE2C8F" w:rsidRDefault="00323F7B" w:rsidP="00375480">
            <w:r>
              <w:t>Julia Sullivan</w:t>
            </w:r>
          </w:p>
        </w:tc>
        <w:tc>
          <w:tcPr>
            <w:tcW w:w="2250" w:type="dxa"/>
          </w:tcPr>
          <w:p w14:paraId="342463B3" w14:textId="1DED0856" w:rsidR="00BE2C8F" w:rsidRDefault="00323F7B" w:rsidP="00375480">
            <w:r>
              <w:t>Claire Sullivan</w:t>
            </w:r>
          </w:p>
        </w:tc>
        <w:tc>
          <w:tcPr>
            <w:tcW w:w="2160" w:type="dxa"/>
          </w:tcPr>
          <w:p w14:paraId="731189F0" w14:textId="6D0B4870" w:rsidR="00BE2C8F" w:rsidRDefault="00323F7B" w:rsidP="00375480">
            <w:r>
              <w:t>Shannon Sullivan</w:t>
            </w:r>
          </w:p>
        </w:tc>
        <w:tc>
          <w:tcPr>
            <w:tcW w:w="2430" w:type="dxa"/>
          </w:tcPr>
          <w:p w14:paraId="02E5BA12" w14:textId="77777777" w:rsidR="00BE2C8F" w:rsidRDefault="00BE2C8F" w:rsidP="00375480"/>
        </w:tc>
      </w:tr>
      <w:tr w:rsidR="00BE2C8F" w14:paraId="14ED5811" w14:textId="77777777" w:rsidTr="00375480">
        <w:tc>
          <w:tcPr>
            <w:tcW w:w="0" w:type="auto"/>
            <w:vMerge/>
          </w:tcPr>
          <w:p w14:paraId="606078C8" w14:textId="77777777" w:rsidR="00BE2C8F" w:rsidRDefault="00BE2C8F" w:rsidP="00375480"/>
        </w:tc>
        <w:tc>
          <w:tcPr>
            <w:tcW w:w="0" w:type="auto"/>
          </w:tcPr>
          <w:p w14:paraId="70066A45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10:30(ac)</w:t>
            </w:r>
          </w:p>
        </w:tc>
        <w:tc>
          <w:tcPr>
            <w:tcW w:w="2436" w:type="dxa"/>
          </w:tcPr>
          <w:p w14:paraId="4127BC32" w14:textId="53905057" w:rsidR="00BE2C8F" w:rsidRDefault="00323F7B" w:rsidP="00375480">
            <w:r>
              <w:t>Jack Foley</w:t>
            </w:r>
          </w:p>
        </w:tc>
        <w:tc>
          <w:tcPr>
            <w:tcW w:w="2250" w:type="dxa"/>
          </w:tcPr>
          <w:p w14:paraId="2C6BAFFE" w14:textId="7B434EB1" w:rsidR="00BE2C8F" w:rsidRDefault="00323F7B" w:rsidP="00375480">
            <w:r>
              <w:t xml:space="preserve">Anna </w:t>
            </w:r>
            <w:proofErr w:type="spellStart"/>
            <w:r>
              <w:t>Seach</w:t>
            </w:r>
            <w:proofErr w:type="spellEnd"/>
          </w:p>
        </w:tc>
        <w:tc>
          <w:tcPr>
            <w:tcW w:w="2160" w:type="dxa"/>
          </w:tcPr>
          <w:p w14:paraId="3A4B7758" w14:textId="0A5031CA" w:rsidR="00BE2C8F" w:rsidRDefault="00323F7B" w:rsidP="00375480">
            <w:r>
              <w:t>Ava Needham</w:t>
            </w:r>
          </w:p>
        </w:tc>
        <w:tc>
          <w:tcPr>
            <w:tcW w:w="2430" w:type="dxa"/>
          </w:tcPr>
          <w:p w14:paraId="7C2E3D29" w14:textId="77777777" w:rsidR="00BE2C8F" w:rsidRDefault="00BE2C8F" w:rsidP="00375480"/>
        </w:tc>
      </w:tr>
      <w:tr w:rsidR="00BE2C8F" w14:paraId="24D8CE67" w14:textId="77777777" w:rsidTr="00375480">
        <w:tc>
          <w:tcPr>
            <w:tcW w:w="0" w:type="auto"/>
            <w:vMerge/>
          </w:tcPr>
          <w:p w14:paraId="7058358D" w14:textId="77777777" w:rsidR="00BE2C8F" w:rsidRDefault="00BE2C8F" w:rsidP="00375480"/>
        </w:tc>
        <w:tc>
          <w:tcPr>
            <w:tcW w:w="0" w:type="auto"/>
          </w:tcPr>
          <w:p w14:paraId="030B56F7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Noon</w:t>
            </w:r>
          </w:p>
        </w:tc>
        <w:tc>
          <w:tcPr>
            <w:tcW w:w="2436" w:type="dxa"/>
          </w:tcPr>
          <w:p w14:paraId="6513F534" w14:textId="04992E9F" w:rsidR="00BE2C8F" w:rsidRDefault="00323F7B" w:rsidP="00375480">
            <w:r>
              <w:t xml:space="preserve">Sofia </w:t>
            </w:r>
            <w:proofErr w:type="spellStart"/>
            <w:r>
              <w:t>Pardino</w:t>
            </w:r>
            <w:proofErr w:type="spellEnd"/>
          </w:p>
        </w:tc>
        <w:tc>
          <w:tcPr>
            <w:tcW w:w="2250" w:type="dxa"/>
          </w:tcPr>
          <w:p w14:paraId="49B2C3EE" w14:textId="79E68657" w:rsidR="00BE2C8F" w:rsidRDefault="00323F7B" w:rsidP="00375480">
            <w:r>
              <w:t xml:space="preserve">Colin </w:t>
            </w:r>
            <w:proofErr w:type="spellStart"/>
            <w:r>
              <w:t>Whelen</w:t>
            </w:r>
            <w:proofErr w:type="spellEnd"/>
          </w:p>
        </w:tc>
        <w:tc>
          <w:tcPr>
            <w:tcW w:w="2160" w:type="dxa"/>
          </w:tcPr>
          <w:p w14:paraId="6A134B7D" w14:textId="77777777" w:rsidR="00BE2C8F" w:rsidRDefault="00BE2C8F" w:rsidP="00375480"/>
        </w:tc>
        <w:tc>
          <w:tcPr>
            <w:tcW w:w="2430" w:type="dxa"/>
          </w:tcPr>
          <w:p w14:paraId="0143E5F0" w14:textId="77777777" w:rsidR="00BE2C8F" w:rsidRDefault="00BE2C8F" w:rsidP="00375480"/>
        </w:tc>
      </w:tr>
      <w:tr w:rsidR="00BE2C8F" w14:paraId="1FA45F34" w14:textId="77777777" w:rsidTr="00375480">
        <w:tc>
          <w:tcPr>
            <w:tcW w:w="0" w:type="auto"/>
            <w:vMerge/>
          </w:tcPr>
          <w:p w14:paraId="2C731153" w14:textId="77777777" w:rsidR="00BE2C8F" w:rsidRDefault="00BE2C8F" w:rsidP="00375480"/>
        </w:tc>
        <w:tc>
          <w:tcPr>
            <w:tcW w:w="0" w:type="auto"/>
          </w:tcPr>
          <w:p w14:paraId="556C5C34" w14:textId="77777777" w:rsidR="00BE2C8F" w:rsidRDefault="00BE2C8F" w:rsidP="00375480">
            <w:r>
              <w:t>5:00 Sun</w:t>
            </w:r>
          </w:p>
        </w:tc>
        <w:tc>
          <w:tcPr>
            <w:tcW w:w="2436" w:type="dxa"/>
          </w:tcPr>
          <w:p w14:paraId="391A1E2E" w14:textId="49F96792" w:rsidR="00BE2C8F" w:rsidRDefault="00323F7B" w:rsidP="00375480">
            <w:r>
              <w:t>No Mass</w:t>
            </w:r>
          </w:p>
        </w:tc>
        <w:tc>
          <w:tcPr>
            <w:tcW w:w="2250" w:type="dxa"/>
            <w:shd w:val="clear" w:color="auto" w:fill="auto"/>
          </w:tcPr>
          <w:p w14:paraId="3A04A06E" w14:textId="77777777" w:rsidR="00BE2C8F" w:rsidRDefault="00BE2C8F" w:rsidP="00375480"/>
        </w:tc>
        <w:tc>
          <w:tcPr>
            <w:tcW w:w="2160" w:type="dxa"/>
          </w:tcPr>
          <w:p w14:paraId="5E8B6E02" w14:textId="77777777" w:rsidR="00BE2C8F" w:rsidRDefault="00BE2C8F" w:rsidP="00375480"/>
        </w:tc>
        <w:tc>
          <w:tcPr>
            <w:tcW w:w="2430" w:type="dxa"/>
          </w:tcPr>
          <w:p w14:paraId="26081899" w14:textId="77777777" w:rsidR="00BE2C8F" w:rsidRDefault="00BE2C8F" w:rsidP="00375480"/>
        </w:tc>
      </w:tr>
      <w:tr w:rsidR="00BE2C8F" w14:paraId="2A0D57B4" w14:textId="77777777" w:rsidTr="00375480">
        <w:tc>
          <w:tcPr>
            <w:tcW w:w="0" w:type="auto"/>
            <w:vMerge/>
          </w:tcPr>
          <w:p w14:paraId="7FE51B83" w14:textId="77777777" w:rsidR="00BE2C8F" w:rsidRDefault="00BE2C8F" w:rsidP="00375480"/>
        </w:tc>
        <w:tc>
          <w:tcPr>
            <w:tcW w:w="0" w:type="auto"/>
          </w:tcPr>
          <w:p w14:paraId="135D77B0" w14:textId="77777777" w:rsidR="00BE2C8F" w:rsidRDefault="00BE2C8F" w:rsidP="00375480"/>
        </w:tc>
        <w:tc>
          <w:tcPr>
            <w:tcW w:w="2436" w:type="dxa"/>
          </w:tcPr>
          <w:p w14:paraId="03C56199" w14:textId="77777777" w:rsidR="00BE2C8F" w:rsidRDefault="00BE2C8F" w:rsidP="00375480"/>
        </w:tc>
        <w:tc>
          <w:tcPr>
            <w:tcW w:w="2250" w:type="dxa"/>
          </w:tcPr>
          <w:p w14:paraId="463DE912" w14:textId="77777777" w:rsidR="00BE2C8F" w:rsidRDefault="00BE2C8F" w:rsidP="00375480"/>
        </w:tc>
        <w:tc>
          <w:tcPr>
            <w:tcW w:w="2160" w:type="dxa"/>
          </w:tcPr>
          <w:p w14:paraId="5023441C" w14:textId="77777777" w:rsidR="00BE2C8F" w:rsidRDefault="00BE2C8F" w:rsidP="00375480"/>
        </w:tc>
        <w:tc>
          <w:tcPr>
            <w:tcW w:w="2430" w:type="dxa"/>
          </w:tcPr>
          <w:p w14:paraId="73F8C793" w14:textId="77777777" w:rsidR="00BE2C8F" w:rsidRDefault="00BE2C8F" w:rsidP="00375480"/>
        </w:tc>
      </w:tr>
      <w:tr w:rsidR="00BE2C8F" w14:paraId="2B801679" w14:textId="77777777" w:rsidTr="00375480">
        <w:tc>
          <w:tcPr>
            <w:tcW w:w="0" w:type="auto"/>
            <w:vMerge w:val="restart"/>
          </w:tcPr>
          <w:p w14:paraId="5CEA4D42" w14:textId="77777777" w:rsidR="00BE2C8F" w:rsidRDefault="00BE2C8F" w:rsidP="00375480"/>
          <w:p w14:paraId="23A2D803" w14:textId="77777777" w:rsidR="00BE2C8F" w:rsidRDefault="00BE2C8F" w:rsidP="00375480"/>
          <w:p w14:paraId="3945A84F" w14:textId="77777777" w:rsidR="00BE2C8F" w:rsidRDefault="00BE2C8F" w:rsidP="00375480"/>
          <w:p w14:paraId="4056A189" w14:textId="152DC572" w:rsidR="00BE2C8F" w:rsidRDefault="00323F7B" w:rsidP="00375480">
            <w:r>
              <w:t>6.23.19</w:t>
            </w:r>
          </w:p>
        </w:tc>
        <w:tc>
          <w:tcPr>
            <w:tcW w:w="0" w:type="auto"/>
          </w:tcPr>
          <w:p w14:paraId="567FDF82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5:30pSat.</w:t>
            </w:r>
          </w:p>
        </w:tc>
        <w:tc>
          <w:tcPr>
            <w:tcW w:w="2436" w:type="dxa"/>
          </w:tcPr>
          <w:p w14:paraId="02AE56CC" w14:textId="15CAD258" w:rsidR="00BE2C8F" w:rsidRDefault="00323F7B" w:rsidP="00375480">
            <w:r>
              <w:t xml:space="preserve">Evan </w:t>
            </w:r>
            <w:proofErr w:type="spellStart"/>
            <w:r>
              <w:t>Danhauer</w:t>
            </w:r>
            <w:proofErr w:type="spellEnd"/>
          </w:p>
        </w:tc>
        <w:tc>
          <w:tcPr>
            <w:tcW w:w="2250" w:type="dxa"/>
          </w:tcPr>
          <w:p w14:paraId="7544780B" w14:textId="45FE22F5" w:rsidR="00BE2C8F" w:rsidRDefault="00323F7B" w:rsidP="00375480">
            <w:r>
              <w:t>Emma Ruggiero</w:t>
            </w:r>
          </w:p>
        </w:tc>
        <w:tc>
          <w:tcPr>
            <w:tcW w:w="2160" w:type="dxa"/>
          </w:tcPr>
          <w:p w14:paraId="5EBE3715" w14:textId="6B3F2A5D" w:rsidR="00BE2C8F" w:rsidRDefault="00323F7B" w:rsidP="00375480">
            <w:r>
              <w:t>Matthew Powell</w:t>
            </w:r>
          </w:p>
        </w:tc>
        <w:tc>
          <w:tcPr>
            <w:tcW w:w="2430" w:type="dxa"/>
          </w:tcPr>
          <w:p w14:paraId="4253FF90" w14:textId="77777777" w:rsidR="00BE2C8F" w:rsidRDefault="00BE2C8F" w:rsidP="00375480"/>
        </w:tc>
      </w:tr>
      <w:tr w:rsidR="00BE2C8F" w14:paraId="14959426" w14:textId="77777777" w:rsidTr="00375480">
        <w:tc>
          <w:tcPr>
            <w:tcW w:w="0" w:type="auto"/>
            <w:vMerge/>
          </w:tcPr>
          <w:p w14:paraId="6BEAEDA8" w14:textId="77777777" w:rsidR="00BE2C8F" w:rsidRDefault="00BE2C8F" w:rsidP="00375480"/>
        </w:tc>
        <w:tc>
          <w:tcPr>
            <w:tcW w:w="0" w:type="auto"/>
          </w:tcPr>
          <w:p w14:paraId="2EAC2DBC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2436" w:type="dxa"/>
            <w:shd w:val="clear" w:color="auto" w:fill="auto"/>
          </w:tcPr>
          <w:p w14:paraId="1E6347C3" w14:textId="155B6870" w:rsidR="00BE2C8F" w:rsidRDefault="00323F7B" w:rsidP="00375480">
            <w:r>
              <w:t xml:space="preserve">Sofia </w:t>
            </w:r>
            <w:proofErr w:type="spellStart"/>
            <w:r>
              <w:t>Pardino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61C4BBBC" w14:textId="660BE089" w:rsidR="00BE2C8F" w:rsidRDefault="00323F7B" w:rsidP="00375480">
            <w:r>
              <w:t xml:space="preserve">Ben </w:t>
            </w:r>
            <w:proofErr w:type="spellStart"/>
            <w:r>
              <w:t>Prusko</w:t>
            </w:r>
            <w:proofErr w:type="spellEnd"/>
          </w:p>
        </w:tc>
        <w:tc>
          <w:tcPr>
            <w:tcW w:w="2160" w:type="dxa"/>
          </w:tcPr>
          <w:p w14:paraId="53630877" w14:textId="77777777" w:rsidR="00BE2C8F" w:rsidRDefault="00BE2C8F" w:rsidP="00375480"/>
        </w:tc>
        <w:tc>
          <w:tcPr>
            <w:tcW w:w="2430" w:type="dxa"/>
          </w:tcPr>
          <w:p w14:paraId="1948B006" w14:textId="77777777" w:rsidR="00BE2C8F" w:rsidRDefault="00BE2C8F" w:rsidP="00375480"/>
        </w:tc>
      </w:tr>
      <w:tr w:rsidR="00BE2C8F" w14:paraId="7841F869" w14:textId="77777777" w:rsidTr="00375480">
        <w:tc>
          <w:tcPr>
            <w:tcW w:w="0" w:type="auto"/>
            <w:vMerge/>
          </w:tcPr>
          <w:p w14:paraId="49613199" w14:textId="77777777" w:rsidR="00BE2C8F" w:rsidRDefault="00BE2C8F" w:rsidP="00375480"/>
        </w:tc>
        <w:tc>
          <w:tcPr>
            <w:tcW w:w="0" w:type="auto"/>
          </w:tcPr>
          <w:p w14:paraId="30B89279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436" w:type="dxa"/>
            <w:shd w:val="clear" w:color="auto" w:fill="auto"/>
          </w:tcPr>
          <w:p w14:paraId="33D80845" w14:textId="3951ED4D" w:rsidR="00BE2C8F" w:rsidRDefault="00323F7B" w:rsidP="00375480">
            <w:r>
              <w:t>Hannah Kirkland</w:t>
            </w:r>
          </w:p>
        </w:tc>
        <w:tc>
          <w:tcPr>
            <w:tcW w:w="2250" w:type="dxa"/>
            <w:shd w:val="clear" w:color="auto" w:fill="auto"/>
          </w:tcPr>
          <w:p w14:paraId="01C21085" w14:textId="737D1D7F" w:rsidR="00BE2C8F" w:rsidRDefault="00323F7B" w:rsidP="00375480">
            <w:proofErr w:type="spellStart"/>
            <w:r>
              <w:t>MacKenzie</w:t>
            </w:r>
            <w:proofErr w:type="spellEnd"/>
            <w:r>
              <w:t xml:space="preserve"> Kirkland</w:t>
            </w:r>
          </w:p>
        </w:tc>
        <w:tc>
          <w:tcPr>
            <w:tcW w:w="2160" w:type="dxa"/>
            <w:shd w:val="clear" w:color="auto" w:fill="FFFFFF" w:themeFill="background1"/>
          </w:tcPr>
          <w:p w14:paraId="0D005C71" w14:textId="6046DCD2" w:rsidR="00BE2C8F" w:rsidRDefault="00323F7B" w:rsidP="00375480">
            <w:r>
              <w:t xml:space="preserve">Isabella </w:t>
            </w:r>
            <w:proofErr w:type="spellStart"/>
            <w:r>
              <w:t>Durazo</w:t>
            </w:r>
            <w:proofErr w:type="spellEnd"/>
          </w:p>
        </w:tc>
        <w:tc>
          <w:tcPr>
            <w:tcW w:w="2430" w:type="dxa"/>
          </w:tcPr>
          <w:p w14:paraId="61E70F47" w14:textId="12E7A37F" w:rsidR="00BE2C8F" w:rsidRDefault="00323F7B" w:rsidP="00375480">
            <w:r>
              <w:t>Emmy Valente</w:t>
            </w:r>
          </w:p>
        </w:tc>
      </w:tr>
      <w:tr w:rsidR="00BE2C8F" w14:paraId="69825ABA" w14:textId="77777777" w:rsidTr="00375480">
        <w:tc>
          <w:tcPr>
            <w:tcW w:w="0" w:type="auto"/>
            <w:vMerge/>
          </w:tcPr>
          <w:p w14:paraId="15E3DF11" w14:textId="77777777" w:rsidR="00BE2C8F" w:rsidRDefault="00BE2C8F" w:rsidP="00375480"/>
        </w:tc>
        <w:tc>
          <w:tcPr>
            <w:tcW w:w="0" w:type="auto"/>
          </w:tcPr>
          <w:p w14:paraId="61F139A9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10:30(c)</w:t>
            </w:r>
          </w:p>
        </w:tc>
        <w:tc>
          <w:tcPr>
            <w:tcW w:w="2436" w:type="dxa"/>
          </w:tcPr>
          <w:p w14:paraId="7E3DE1DB" w14:textId="71BD3730" w:rsidR="00BE2C8F" w:rsidRDefault="00323F7B" w:rsidP="00375480">
            <w:r>
              <w:t xml:space="preserve">Lily </w:t>
            </w:r>
            <w:proofErr w:type="spellStart"/>
            <w:r>
              <w:t>Melray</w:t>
            </w:r>
            <w:proofErr w:type="spellEnd"/>
          </w:p>
        </w:tc>
        <w:tc>
          <w:tcPr>
            <w:tcW w:w="2250" w:type="dxa"/>
          </w:tcPr>
          <w:p w14:paraId="270E8A1E" w14:textId="3D0E5AEB" w:rsidR="00BE2C8F" w:rsidRDefault="00323F7B" w:rsidP="00375480">
            <w:r>
              <w:t xml:space="preserve">Charlotte </w:t>
            </w:r>
            <w:proofErr w:type="spellStart"/>
            <w:r>
              <w:t>Melray</w:t>
            </w:r>
            <w:proofErr w:type="spellEnd"/>
          </w:p>
        </w:tc>
        <w:tc>
          <w:tcPr>
            <w:tcW w:w="2160" w:type="dxa"/>
          </w:tcPr>
          <w:p w14:paraId="73D5689A" w14:textId="6445E3E1" w:rsidR="00BE2C8F" w:rsidRDefault="00323F7B" w:rsidP="00375480">
            <w:r>
              <w:t xml:space="preserve">Anna Claire </w:t>
            </w:r>
            <w:proofErr w:type="spellStart"/>
            <w:r>
              <w:t>Melray</w:t>
            </w:r>
            <w:proofErr w:type="spellEnd"/>
          </w:p>
        </w:tc>
        <w:tc>
          <w:tcPr>
            <w:tcW w:w="2430" w:type="dxa"/>
          </w:tcPr>
          <w:p w14:paraId="5D1AD5A1" w14:textId="77777777" w:rsidR="00BE2C8F" w:rsidRDefault="00BE2C8F" w:rsidP="00375480"/>
        </w:tc>
      </w:tr>
      <w:tr w:rsidR="00BE2C8F" w14:paraId="0158EFA8" w14:textId="77777777" w:rsidTr="00375480">
        <w:tc>
          <w:tcPr>
            <w:tcW w:w="0" w:type="auto"/>
            <w:vMerge/>
          </w:tcPr>
          <w:p w14:paraId="48DF7839" w14:textId="77777777" w:rsidR="00BE2C8F" w:rsidRDefault="00BE2C8F" w:rsidP="00375480"/>
        </w:tc>
        <w:tc>
          <w:tcPr>
            <w:tcW w:w="0" w:type="auto"/>
          </w:tcPr>
          <w:p w14:paraId="4013F6B4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10:30(ac)</w:t>
            </w:r>
          </w:p>
        </w:tc>
        <w:tc>
          <w:tcPr>
            <w:tcW w:w="2436" w:type="dxa"/>
          </w:tcPr>
          <w:p w14:paraId="58EC229E" w14:textId="72339DC9" w:rsidR="00BE2C8F" w:rsidRDefault="00323F7B" w:rsidP="00375480">
            <w:r>
              <w:t xml:space="preserve">Connor </w:t>
            </w:r>
            <w:proofErr w:type="spellStart"/>
            <w:r>
              <w:t>Vargus</w:t>
            </w:r>
            <w:proofErr w:type="spellEnd"/>
          </w:p>
        </w:tc>
        <w:tc>
          <w:tcPr>
            <w:tcW w:w="2250" w:type="dxa"/>
          </w:tcPr>
          <w:p w14:paraId="75F8EF52" w14:textId="0E39FAD7" w:rsidR="00BE2C8F" w:rsidRDefault="00323F7B" w:rsidP="00375480">
            <w:r>
              <w:t>Katie Deal</w:t>
            </w:r>
          </w:p>
        </w:tc>
        <w:tc>
          <w:tcPr>
            <w:tcW w:w="2160" w:type="dxa"/>
          </w:tcPr>
          <w:p w14:paraId="6A021A84" w14:textId="768B5F2F" w:rsidR="00BE2C8F" w:rsidRDefault="00323F7B" w:rsidP="00375480">
            <w:r>
              <w:t>Alex Brooker</w:t>
            </w:r>
          </w:p>
        </w:tc>
        <w:tc>
          <w:tcPr>
            <w:tcW w:w="2430" w:type="dxa"/>
          </w:tcPr>
          <w:p w14:paraId="6DC0325C" w14:textId="77777777" w:rsidR="00BE2C8F" w:rsidRDefault="00BE2C8F" w:rsidP="00375480"/>
        </w:tc>
      </w:tr>
      <w:tr w:rsidR="00BE2C8F" w14:paraId="3B75F45F" w14:textId="77777777" w:rsidTr="00375480">
        <w:tc>
          <w:tcPr>
            <w:tcW w:w="0" w:type="auto"/>
            <w:vMerge/>
          </w:tcPr>
          <w:p w14:paraId="4BEEB9CD" w14:textId="77777777" w:rsidR="00BE2C8F" w:rsidRDefault="00BE2C8F" w:rsidP="00375480"/>
        </w:tc>
        <w:tc>
          <w:tcPr>
            <w:tcW w:w="0" w:type="auto"/>
          </w:tcPr>
          <w:p w14:paraId="205AC90A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Noon</w:t>
            </w:r>
          </w:p>
        </w:tc>
        <w:tc>
          <w:tcPr>
            <w:tcW w:w="2436" w:type="dxa"/>
          </w:tcPr>
          <w:p w14:paraId="55DF4239" w14:textId="57849909" w:rsidR="00BE2C8F" w:rsidRDefault="00323F7B" w:rsidP="00375480">
            <w:r>
              <w:t>Luke Hill</w:t>
            </w:r>
          </w:p>
        </w:tc>
        <w:tc>
          <w:tcPr>
            <w:tcW w:w="2250" w:type="dxa"/>
          </w:tcPr>
          <w:p w14:paraId="70FC6A62" w14:textId="3AEE422D" w:rsidR="00BE2C8F" w:rsidRDefault="00323F7B" w:rsidP="00375480">
            <w:r>
              <w:t>Lucas Holladay-Munoz</w:t>
            </w:r>
          </w:p>
        </w:tc>
        <w:tc>
          <w:tcPr>
            <w:tcW w:w="2160" w:type="dxa"/>
          </w:tcPr>
          <w:p w14:paraId="1E8A1E1A" w14:textId="77777777" w:rsidR="00BE2C8F" w:rsidRDefault="00BE2C8F" w:rsidP="00375480"/>
        </w:tc>
        <w:tc>
          <w:tcPr>
            <w:tcW w:w="2430" w:type="dxa"/>
          </w:tcPr>
          <w:p w14:paraId="33B17F86" w14:textId="77777777" w:rsidR="00BE2C8F" w:rsidRDefault="00BE2C8F" w:rsidP="00375480"/>
        </w:tc>
      </w:tr>
      <w:tr w:rsidR="00BE2C8F" w14:paraId="2AB5E53B" w14:textId="77777777" w:rsidTr="00375480">
        <w:tc>
          <w:tcPr>
            <w:tcW w:w="0" w:type="auto"/>
            <w:vMerge/>
          </w:tcPr>
          <w:p w14:paraId="372CBF4C" w14:textId="77777777" w:rsidR="00BE2C8F" w:rsidRDefault="00BE2C8F" w:rsidP="00375480"/>
        </w:tc>
        <w:tc>
          <w:tcPr>
            <w:tcW w:w="0" w:type="auto"/>
          </w:tcPr>
          <w:p w14:paraId="4AB397D5" w14:textId="77777777" w:rsidR="00BE2C8F" w:rsidRDefault="00BE2C8F" w:rsidP="00375480">
            <w:r>
              <w:t>5:00 Sun</w:t>
            </w:r>
          </w:p>
        </w:tc>
        <w:tc>
          <w:tcPr>
            <w:tcW w:w="2436" w:type="dxa"/>
          </w:tcPr>
          <w:p w14:paraId="66D49C52" w14:textId="01677E1A" w:rsidR="00BE2C8F" w:rsidRDefault="00323F7B" w:rsidP="00375480">
            <w:r>
              <w:t>No Mass</w:t>
            </w:r>
          </w:p>
        </w:tc>
        <w:tc>
          <w:tcPr>
            <w:tcW w:w="2250" w:type="dxa"/>
            <w:shd w:val="clear" w:color="auto" w:fill="FFFFFF" w:themeFill="background1"/>
          </w:tcPr>
          <w:p w14:paraId="057DDCBF" w14:textId="77777777" w:rsidR="00BE2C8F" w:rsidRDefault="00BE2C8F" w:rsidP="00375480"/>
        </w:tc>
        <w:tc>
          <w:tcPr>
            <w:tcW w:w="2160" w:type="dxa"/>
          </w:tcPr>
          <w:p w14:paraId="488A2E87" w14:textId="77777777" w:rsidR="00BE2C8F" w:rsidRDefault="00BE2C8F" w:rsidP="00375480"/>
        </w:tc>
        <w:tc>
          <w:tcPr>
            <w:tcW w:w="2430" w:type="dxa"/>
          </w:tcPr>
          <w:p w14:paraId="7827D226" w14:textId="77777777" w:rsidR="00BE2C8F" w:rsidRDefault="00BE2C8F" w:rsidP="00375480"/>
        </w:tc>
      </w:tr>
    </w:tbl>
    <w:p w14:paraId="1F27D1CA" w14:textId="77777777" w:rsidR="00BE2C8F" w:rsidRDefault="00BE2C8F" w:rsidP="00BE2C8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1059"/>
        <w:gridCol w:w="2436"/>
        <w:gridCol w:w="2250"/>
        <w:gridCol w:w="2160"/>
        <w:gridCol w:w="2430"/>
      </w:tblGrid>
      <w:tr w:rsidR="00BE2C8F" w:rsidRPr="005B7D60" w14:paraId="0E90BC12" w14:textId="77777777" w:rsidTr="00375480">
        <w:tc>
          <w:tcPr>
            <w:tcW w:w="0" w:type="auto"/>
          </w:tcPr>
          <w:p w14:paraId="55A8058D" w14:textId="77777777" w:rsidR="00BE2C8F" w:rsidRPr="005B7D60" w:rsidRDefault="00BE2C8F" w:rsidP="00375480">
            <w:pPr>
              <w:rPr>
                <w:b/>
              </w:rPr>
            </w:pPr>
            <w:r>
              <w:rPr>
                <w:b/>
              </w:rPr>
              <w:lastRenderedPageBreak/>
              <w:t>Weekend</w:t>
            </w:r>
          </w:p>
        </w:tc>
        <w:tc>
          <w:tcPr>
            <w:tcW w:w="0" w:type="auto"/>
          </w:tcPr>
          <w:p w14:paraId="29E9E3E4" w14:textId="77777777" w:rsidR="00BE2C8F" w:rsidRPr="005B7D60" w:rsidRDefault="00BE2C8F" w:rsidP="00375480">
            <w:pPr>
              <w:rPr>
                <w:b/>
              </w:rPr>
            </w:pPr>
            <w:r>
              <w:rPr>
                <w:b/>
              </w:rPr>
              <w:t>Mass</w:t>
            </w:r>
          </w:p>
        </w:tc>
        <w:tc>
          <w:tcPr>
            <w:tcW w:w="2436" w:type="dxa"/>
          </w:tcPr>
          <w:p w14:paraId="0CD86A5D" w14:textId="77777777" w:rsidR="00BE2C8F" w:rsidRPr="005B7D60" w:rsidRDefault="00BE2C8F" w:rsidP="00375480">
            <w:pPr>
              <w:rPr>
                <w:b/>
              </w:rPr>
            </w:pPr>
            <w:r>
              <w:rPr>
                <w:b/>
              </w:rPr>
              <w:t>Server</w:t>
            </w:r>
          </w:p>
        </w:tc>
        <w:tc>
          <w:tcPr>
            <w:tcW w:w="2250" w:type="dxa"/>
          </w:tcPr>
          <w:p w14:paraId="65751EAA" w14:textId="77777777" w:rsidR="00BE2C8F" w:rsidRPr="005B7D60" w:rsidRDefault="00BE2C8F" w:rsidP="00375480">
            <w:pPr>
              <w:rPr>
                <w:b/>
              </w:rPr>
            </w:pPr>
            <w:r>
              <w:rPr>
                <w:b/>
              </w:rPr>
              <w:t>Server</w:t>
            </w:r>
          </w:p>
        </w:tc>
        <w:tc>
          <w:tcPr>
            <w:tcW w:w="2160" w:type="dxa"/>
          </w:tcPr>
          <w:p w14:paraId="59265864" w14:textId="77777777" w:rsidR="00BE2C8F" w:rsidRPr="005B7D60" w:rsidRDefault="00BE2C8F" w:rsidP="00375480">
            <w:pPr>
              <w:rPr>
                <w:b/>
              </w:rPr>
            </w:pPr>
            <w:r>
              <w:rPr>
                <w:b/>
              </w:rPr>
              <w:t>Server</w:t>
            </w:r>
          </w:p>
        </w:tc>
        <w:tc>
          <w:tcPr>
            <w:tcW w:w="2430" w:type="dxa"/>
          </w:tcPr>
          <w:p w14:paraId="2F19DF1A" w14:textId="77777777" w:rsidR="00BE2C8F" w:rsidRPr="005B7D60" w:rsidRDefault="00BE2C8F" w:rsidP="00375480">
            <w:pPr>
              <w:rPr>
                <w:b/>
              </w:rPr>
            </w:pPr>
            <w:r>
              <w:rPr>
                <w:b/>
              </w:rPr>
              <w:t>Server</w:t>
            </w:r>
          </w:p>
        </w:tc>
      </w:tr>
      <w:tr w:rsidR="00BE2C8F" w14:paraId="13206A45" w14:textId="77777777" w:rsidTr="00375480">
        <w:tc>
          <w:tcPr>
            <w:tcW w:w="0" w:type="auto"/>
            <w:vMerge w:val="restart"/>
          </w:tcPr>
          <w:p w14:paraId="618BA6EC" w14:textId="77777777" w:rsidR="00BE2C8F" w:rsidRDefault="00BE2C8F" w:rsidP="00375480"/>
          <w:p w14:paraId="458FA844" w14:textId="77777777" w:rsidR="00BE2C8F" w:rsidRDefault="00BE2C8F" w:rsidP="00375480"/>
          <w:p w14:paraId="33370E33" w14:textId="77777777" w:rsidR="00BE2C8F" w:rsidRDefault="00BE2C8F" w:rsidP="00375480"/>
          <w:p w14:paraId="622877AB" w14:textId="4061CD28" w:rsidR="00BE2C8F" w:rsidRDefault="00323F7B" w:rsidP="00375480">
            <w:r>
              <w:t>7.7.19</w:t>
            </w:r>
          </w:p>
        </w:tc>
        <w:tc>
          <w:tcPr>
            <w:tcW w:w="0" w:type="auto"/>
          </w:tcPr>
          <w:p w14:paraId="4583BD5A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5:30pSat.</w:t>
            </w:r>
          </w:p>
        </w:tc>
        <w:tc>
          <w:tcPr>
            <w:tcW w:w="2436" w:type="dxa"/>
          </w:tcPr>
          <w:p w14:paraId="6A04048D" w14:textId="6BAFEDB6" w:rsidR="00BE2C8F" w:rsidRDefault="00323F7B" w:rsidP="00375480">
            <w:r>
              <w:t>Madelyn Heath</w:t>
            </w:r>
          </w:p>
        </w:tc>
        <w:tc>
          <w:tcPr>
            <w:tcW w:w="2250" w:type="dxa"/>
          </w:tcPr>
          <w:p w14:paraId="372F93C7" w14:textId="3D102F1A" w:rsidR="00BE2C8F" w:rsidRDefault="00323F7B" w:rsidP="00375480">
            <w:r>
              <w:t>Josh Heath</w:t>
            </w:r>
          </w:p>
        </w:tc>
        <w:tc>
          <w:tcPr>
            <w:tcW w:w="2160" w:type="dxa"/>
          </w:tcPr>
          <w:p w14:paraId="37450B1E" w14:textId="005285D3" w:rsidR="00BE2C8F" w:rsidRDefault="00323F7B" w:rsidP="00375480">
            <w:r>
              <w:t xml:space="preserve">Frank </w:t>
            </w:r>
            <w:proofErr w:type="spellStart"/>
            <w:r>
              <w:t>Pueschel</w:t>
            </w:r>
            <w:proofErr w:type="spellEnd"/>
          </w:p>
        </w:tc>
        <w:tc>
          <w:tcPr>
            <w:tcW w:w="2430" w:type="dxa"/>
          </w:tcPr>
          <w:p w14:paraId="6EC83EDC" w14:textId="77777777" w:rsidR="00BE2C8F" w:rsidRDefault="00BE2C8F" w:rsidP="00375480"/>
        </w:tc>
      </w:tr>
      <w:tr w:rsidR="00BE2C8F" w14:paraId="6575E5B7" w14:textId="77777777" w:rsidTr="00375480">
        <w:tc>
          <w:tcPr>
            <w:tcW w:w="0" w:type="auto"/>
            <w:vMerge/>
          </w:tcPr>
          <w:p w14:paraId="5D99A5B7" w14:textId="77777777" w:rsidR="00BE2C8F" w:rsidRDefault="00BE2C8F" w:rsidP="00375480"/>
        </w:tc>
        <w:tc>
          <w:tcPr>
            <w:tcW w:w="0" w:type="auto"/>
          </w:tcPr>
          <w:p w14:paraId="6A7756B6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2436" w:type="dxa"/>
          </w:tcPr>
          <w:p w14:paraId="7F468045" w14:textId="35A8EF29" w:rsidR="00BE2C8F" w:rsidRDefault="00323F7B" w:rsidP="00375480">
            <w:r>
              <w:t>Michael Bullock</w:t>
            </w:r>
          </w:p>
        </w:tc>
        <w:tc>
          <w:tcPr>
            <w:tcW w:w="2250" w:type="dxa"/>
          </w:tcPr>
          <w:p w14:paraId="4EB3D672" w14:textId="78C1A644" w:rsidR="00BE2C8F" w:rsidRDefault="00323F7B" w:rsidP="00375480">
            <w:r>
              <w:t>Gabriel Bullock</w:t>
            </w:r>
          </w:p>
        </w:tc>
        <w:tc>
          <w:tcPr>
            <w:tcW w:w="2160" w:type="dxa"/>
          </w:tcPr>
          <w:p w14:paraId="6436A529" w14:textId="77777777" w:rsidR="00BE2C8F" w:rsidRDefault="00BE2C8F" w:rsidP="00375480"/>
        </w:tc>
        <w:tc>
          <w:tcPr>
            <w:tcW w:w="2430" w:type="dxa"/>
          </w:tcPr>
          <w:p w14:paraId="1F6AF641" w14:textId="77777777" w:rsidR="00BE2C8F" w:rsidRDefault="00BE2C8F" w:rsidP="00375480"/>
        </w:tc>
      </w:tr>
      <w:tr w:rsidR="00BE2C8F" w14:paraId="589391BC" w14:textId="77777777" w:rsidTr="00375480">
        <w:tc>
          <w:tcPr>
            <w:tcW w:w="0" w:type="auto"/>
            <w:vMerge/>
          </w:tcPr>
          <w:p w14:paraId="76FA8FF8" w14:textId="77777777" w:rsidR="00BE2C8F" w:rsidRDefault="00BE2C8F" w:rsidP="00375480"/>
        </w:tc>
        <w:tc>
          <w:tcPr>
            <w:tcW w:w="0" w:type="auto"/>
          </w:tcPr>
          <w:p w14:paraId="05720BEB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436" w:type="dxa"/>
          </w:tcPr>
          <w:p w14:paraId="033FDC5D" w14:textId="26DF0689" w:rsidR="00BE2C8F" w:rsidRDefault="00323F7B" w:rsidP="00375480">
            <w:r>
              <w:t>Chloe Kottak</w:t>
            </w:r>
          </w:p>
        </w:tc>
        <w:tc>
          <w:tcPr>
            <w:tcW w:w="2250" w:type="dxa"/>
            <w:shd w:val="clear" w:color="auto" w:fill="FFFFFF" w:themeFill="background1"/>
          </w:tcPr>
          <w:p w14:paraId="43F592C8" w14:textId="710F04DE" w:rsidR="00BE2C8F" w:rsidRDefault="00323F7B" w:rsidP="00375480">
            <w:r>
              <w:t>Ethan Stewart</w:t>
            </w:r>
          </w:p>
        </w:tc>
        <w:tc>
          <w:tcPr>
            <w:tcW w:w="2160" w:type="dxa"/>
            <w:shd w:val="clear" w:color="auto" w:fill="FFFFFF" w:themeFill="background1"/>
          </w:tcPr>
          <w:p w14:paraId="3F0CE8F0" w14:textId="77777777" w:rsidR="00BE2C8F" w:rsidRDefault="00BE2C8F" w:rsidP="00375480"/>
        </w:tc>
        <w:tc>
          <w:tcPr>
            <w:tcW w:w="2430" w:type="dxa"/>
          </w:tcPr>
          <w:p w14:paraId="6D510757" w14:textId="77777777" w:rsidR="00BE2C8F" w:rsidRDefault="00BE2C8F" w:rsidP="00375480"/>
        </w:tc>
      </w:tr>
      <w:tr w:rsidR="00BE2C8F" w14:paraId="281E11DA" w14:textId="77777777" w:rsidTr="00375480">
        <w:tc>
          <w:tcPr>
            <w:tcW w:w="0" w:type="auto"/>
            <w:vMerge/>
          </w:tcPr>
          <w:p w14:paraId="304AC053" w14:textId="77777777" w:rsidR="00BE2C8F" w:rsidRDefault="00BE2C8F" w:rsidP="00375480"/>
        </w:tc>
        <w:tc>
          <w:tcPr>
            <w:tcW w:w="0" w:type="auto"/>
          </w:tcPr>
          <w:p w14:paraId="3EC100A0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10:30(c)</w:t>
            </w:r>
          </w:p>
        </w:tc>
        <w:tc>
          <w:tcPr>
            <w:tcW w:w="2436" w:type="dxa"/>
          </w:tcPr>
          <w:p w14:paraId="0D41D71D" w14:textId="6A1EE98D" w:rsidR="00BE2C8F" w:rsidRDefault="00323F7B" w:rsidP="00375480">
            <w:r>
              <w:t>Rylee Wilson</w:t>
            </w:r>
          </w:p>
        </w:tc>
        <w:tc>
          <w:tcPr>
            <w:tcW w:w="2250" w:type="dxa"/>
          </w:tcPr>
          <w:p w14:paraId="31E636F9" w14:textId="43998851" w:rsidR="00BE2C8F" w:rsidRDefault="00323F7B" w:rsidP="00375480">
            <w:r>
              <w:t>Gregory Willis</w:t>
            </w:r>
          </w:p>
        </w:tc>
        <w:tc>
          <w:tcPr>
            <w:tcW w:w="2160" w:type="dxa"/>
          </w:tcPr>
          <w:p w14:paraId="67D7B437" w14:textId="1AD50849" w:rsidR="00BE2C8F" w:rsidRDefault="00323F7B" w:rsidP="00375480">
            <w:r>
              <w:t>Cynthia Willis</w:t>
            </w:r>
          </w:p>
        </w:tc>
        <w:tc>
          <w:tcPr>
            <w:tcW w:w="2430" w:type="dxa"/>
          </w:tcPr>
          <w:p w14:paraId="59297FF0" w14:textId="77777777" w:rsidR="00BE2C8F" w:rsidRDefault="00BE2C8F" w:rsidP="00375480"/>
        </w:tc>
      </w:tr>
      <w:tr w:rsidR="00BE2C8F" w14:paraId="37923260" w14:textId="77777777" w:rsidTr="00375480">
        <w:tc>
          <w:tcPr>
            <w:tcW w:w="0" w:type="auto"/>
            <w:vMerge/>
          </w:tcPr>
          <w:p w14:paraId="249F8EBF" w14:textId="77777777" w:rsidR="00BE2C8F" w:rsidRDefault="00BE2C8F" w:rsidP="00375480"/>
        </w:tc>
        <w:tc>
          <w:tcPr>
            <w:tcW w:w="0" w:type="auto"/>
          </w:tcPr>
          <w:p w14:paraId="1833F1DB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10:30(ac)</w:t>
            </w:r>
          </w:p>
        </w:tc>
        <w:tc>
          <w:tcPr>
            <w:tcW w:w="2436" w:type="dxa"/>
          </w:tcPr>
          <w:p w14:paraId="1BD22871" w14:textId="63BFFAC1" w:rsidR="00BE2C8F" w:rsidRDefault="00323F7B" w:rsidP="00375480">
            <w:r>
              <w:t>Carter Pape</w:t>
            </w:r>
          </w:p>
        </w:tc>
        <w:tc>
          <w:tcPr>
            <w:tcW w:w="2250" w:type="dxa"/>
          </w:tcPr>
          <w:p w14:paraId="68662E45" w14:textId="2012A51E" w:rsidR="00BE2C8F" w:rsidRDefault="00323F7B" w:rsidP="00375480">
            <w:r>
              <w:t xml:space="preserve">Aidan Vu </w:t>
            </w:r>
          </w:p>
        </w:tc>
        <w:tc>
          <w:tcPr>
            <w:tcW w:w="2160" w:type="dxa"/>
          </w:tcPr>
          <w:p w14:paraId="330A0840" w14:textId="455AB38A" w:rsidR="00BE2C8F" w:rsidRDefault="00323F7B" w:rsidP="00375480">
            <w:r>
              <w:t xml:space="preserve">Luke </w:t>
            </w:r>
            <w:proofErr w:type="spellStart"/>
            <w:r>
              <w:t>Mistor</w:t>
            </w:r>
            <w:proofErr w:type="spellEnd"/>
          </w:p>
        </w:tc>
        <w:tc>
          <w:tcPr>
            <w:tcW w:w="2430" w:type="dxa"/>
          </w:tcPr>
          <w:p w14:paraId="22EB4A68" w14:textId="77777777" w:rsidR="00BE2C8F" w:rsidRDefault="00BE2C8F" w:rsidP="00375480"/>
        </w:tc>
      </w:tr>
      <w:tr w:rsidR="00BE2C8F" w14:paraId="121B2363" w14:textId="77777777" w:rsidTr="00375480">
        <w:tc>
          <w:tcPr>
            <w:tcW w:w="0" w:type="auto"/>
            <w:vMerge/>
          </w:tcPr>
          <w:p w14:paraId="7EA3685C" w14:textId="77777777" w:rsidR="00BE2C8F" w:rsidRDefault="00BE2C8F" w:rsidP="00375480"/>
        </w:tc>
        <w:tc>
          <w:tcPr>
            <w:tcW w:w="0" w:type="auto"/>
          </w:tcPr>
          <w:p w14:paraId="5DE7894E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Noon</w:t>
            </w:r>
          </w:p>
        </w:tc>
        <w:tc>
          <w:tcPr>
            <w:tcW w:w="2436" w:type="dxa"/>
          </w:tcPr>
          <w:p w14:paraId="168B6728" w14:textId="0E3EC8C7" w:rsidR="00BE2C8F" w:rsidRDefault="00323F7B" w:rsidP="00375480">
            <w:r>
              <w:t>Conner Allen</w:t>
            </w:r>
          </w:p>
        </w:tc>
        <w:tc>
          <w:tcPr>
            <w:tcW w:w="2250" w:type="dxa"/>
          </w:tcPr>
          <w:p w14:paraId="7D0119A2" w14:textId="590DCFF7" w:rsidR="00BE2C8F" w:rsidRDefault="00323F7B" w:rsidP="00375480">
            <w:r>
              <w:t>Pedro Rocha</w:t>
            </w:r>
          </w:p>
        </w:tc>
        <w:tc>
          <w:tcPr>
            <w:tcW w:w="2160" w:type="dxa"/>
          </w:tcPr>
          <w:p w14:paraId="2E414D38" w14:textId="77777777" w:rsidR="00BE2C8F" w:rsidRDefault="00BE2C8F" w:rsidP="00375480"/>
        </w:tc>
        <w:tc>
          <w:tcPr>
            <w:tcW w:w="2430" w:type="dxa"/>
          </w:tcPr>
          <w:p w14:paraId="1A3C3071" w14:textId="77777777" w:rsidR="00BE2C8F" w:rsidRDefault="00BE2C8F" w:rsidP="00375480"/>
        </w:tc>
      </w:tr>
      <w:tr w:rsidR="00BE2C8F" w:rsidRPr="00881281" w14:paraId="0F73A763" w14:textId="77777777" w:rsidTr="00375480">
        <w:tc>
          <w:tcPr>
            <w:tcW w:w="0" w:type="auto"/>
            <w:vMerge/>
          </w:tcPr>
          <w:p w14:paraId="3629599E" w14:textId="77777777" w:rsidR="00BE2C8F" w:rsidRPr="00881281" w:rsidRDefault="00BE2C8F" w:rsidP="00375480"/>
        </w:tc>
        <w:tc>
          <w:tcPr>
            <w:tcW w:w="0" w:type="auto"/>
          </w:tcPr>
          <w:p w14:paraId="6B5FD544" w14:textId="77777777" w:rsidR="00BE2C8F" w:rsidRPr="00881281" w:rsidRDefault="00BE2C8F" w:rsidP="00375480">
            <w:r w:rsidRPr="00881281">
              <w:t>5:00 Sun</w:t>
            </w:r>
          </w:p>
        </w:tc>
        <w:tc>
          <w:tcPr>
            <w:tcW w:w="2436" w:type="dxa"/>
          </w:tcPr>
          <w:p w14:paraId="56858DDC" w14:textId="70E5E80D" w:rsidR="00BE2C8F" w:rsidRPr="00881281" w:rsidRDefault="00323F7B" w:rsidP="00375480">
            <w:r>
              <w:t>No Mass</w:t>
            </w:r>
          </w:p>
        </w:tc>
        <w:tc>
          <w:tcPr>
            <w:tcW w:w="2250" w:type="dxa"/>
            <w:shd w:val="clear" w:color="auto" w:fill="FFFFFF" w:themeFill="background1"/>
          </w:tcPr>
          <w:p w14:paraId="5CA00A03" w14:textId="77777777" w:rsidR="00BE2C8F" w:rsidRPr="00881281" w:rsidRDefault="00BE2C8F" w:rsidP="00375480"/>
        </w:tc>
        <w:tc>
          <w:tcPr>
            <w:tcW w:w="2160" w:type="dxa"/>
          </w:tcPr>
          <w:p w14:paraId="02ACEDCF" w14:textId="77777777" w:rsidR="00BE2C8F" w:rsidRPr="00881281" w:rsidRDefault="00BE2C8F" w:rsidP="00375480"/>
        </w:tc>
        <w:tc>
          <w:tcPr>
            <w:tcW w:w="2430" w:type="dxa"/>
          </w:tcPr>
          <w:p w14:paraId="3F2BD413" w14:textId="77777777" w:rsidR="00BE2C8F" w:rsidRPr="00881281" w:rsidRDefault="00BE2C8F" w:rsidP="00375480"/>
        </w:tc>
      </w:tr>
      <w:tr w:rsidR="00BE2C8F" w:rsidRPr="00881281" w14:paraId="2B23002E" w14:textId="77777777" w:rsidTr="00375480">
        <w:tc>
          <w:tcPr>
            <w:tcW w:w="0" w:type="auto"/>
            <w:vMerge/>
          </w:tcPr>
          <w:p w14:paraId="62E93A35" w14:textId="77777777" w:rsidR="00BE2C8F" w:rsidRPr="00881281" w:rsidRDefault="00BE2C8F" w:rsidP="00375480"/>
        </w:tc>
        <w:tc>
          <w:tcPr>
            <w:tcW w:w="10335" w:type="dxa"/>
            <w:gridSpan w:val="5"/>
          </w:tcPr>
          <w:p w14:paraId="286AFAC4" w14:textId="77777777" w:rsidR="00BE2C8F" w:rsidRPr="00881281" w:rsidRDefault="00BE2C8F" w:rsidP="00375480"/>
        </w:tc>
      </w:tr>
      <w:tr w:rsidR="00BE2C8F" w14:paraId="08F69947" w14:textId="77777777" w:rsidTr="00375480">
        <w:tc>
          <w:tcPr>
            <w:tcW w:w="0" w:type="auto"/>
            <w:vMerge w:val="restart"/>
          </w:tcPr>
          <w:p w14:paraId="78CAA96B" w14:textId="77777777" w:rsidR="00BE2C8F" w:rsidRDefault="00BE2C8F" w:rsidP="00375480"/>
          <w:p w14:paraId="11D25D5E" w14:textId="77777777" w:rsidR="00BE2C8F" w:rsidRDefault="00BE2C8F" w:rsidP="00375480"/>
          <w:p w14:paraId="4E549D6A" w14:textId="77777777" w:rsidR="00BE2C8F" w:rsidRDefault="00BE2C8F" w:rsidP="00375480"/>
          <w:p w14:paraId="1F27C32D" w14:textId="38425B57" w:rsidR="00BE2C8F" w:rsidRDefault="00323F7B" w:rsidP="00375480">
            <w:r>
              <w:t>7.14.19</w:t>
            </w:r>
          </w:p>
        </w:tc>
        <w:tc>
          <w:tcPr>
            <w:tcW w:w="0" w:type="auto"/>
          </w:tcPr>
          <w:p w14:paraId="53775CC1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5:30pSat.</w:t>
            </w:r>
          </w:p>
        </w:tc>
        <w:tc>
          <w:tcPr>
            <w:tcW w:w="2436" w:type="dxa"/>
          </w:tcPr>
          <w:p w14:paraId="252E35ED" w14:textId="5FC8CC53" w:rsidR="00BE2C8F" w:rsidRDefault="00496C02" w:rsidP="00375480">
            <w:r>
              <w:t>Helen Meyer</w:t>
            </w:r>
          </w:p>
        </w:tc>
        <w:tc>
          <w:tcPr>
            <w:tcW w:w="2250" w:type="dxa"/>
          </w:tcPr>
          <w:p w14:paraId="78D78874" w14:textId="118E3073" w:rsidR="00BE2C8F" w:rsidRDefault="00496C02" w:rsidP="00375480">
            <w:r>
              <w:t>Emory Meyer</w:t>
            </w:r>
          </w:p>
        </w:tc>
        <w:tc>
          <w:tcPr>
            <w:tcW w:w="2160" w:type="dxa"/>
          </w:tcPr>
          <w:p w14:paraId="7F9AD5A7" w14:textId="1A6AA53E" w:rsidR="00BE2C8F" w:rsidRDefault="00496C02" w:rsidP="00375480">
            <w:r>
              <w:t xml:space="preserve">Matthew </w:t>
            </w:r>
            <w:proofErr w:type="spellStart"/>
            <w:r>
              <w:t>Agarwala</w:t>
            </w:r>
            <w:proofErr w:type="spellEnd"/>
          </w:p>
        </w:tc>
        <w:tc>
          <w:tcPr>
            <w:tcW w:w="2430" w:type="dxa"/>
          </w:tcPr>
          <w:p w14:paraId="72037042" w14:textId="3E889288" w:rsidR="00BE2C8F" w:rsidRDefault="00496C02" w:rsidP="00375480">
            <w:r>
              <w:t xml:space="preserve">Michael </w:t>
            </w:r>
            <w:proofErr w:type="spellStart"/>
            <w:r>
              <w:t>Agarwala</w:t>
            </w:r>
            <w:proofErr w:type="spellEnd"/>
          </w:p>
        </w:tc>
      </w:tr>
      <w:tr w:rsidR="00BE2C8F" w14:paraId="1B64E4D8" w14:textId="77777777" w:rsidTr="00375480">
        <w:tc>
          <w:tcPr>
            <w:tcW w:w="0" w:type="auto"/>
            <w:vMerge/>
          </w:tcPr>
          <w:p w14:paraId="7762F1A9" w14:textId="77777777" w:rsidR="00BE2C8F" w:rsidRDefault="00BE2C8F" w:rsidP="00375480"/>
        </w:tc>
        <w:tc>
          <w:tcPr>
            <w:tcW w:w="0" w:type="auto"/>
          </w:tcPr>
          <w:p w14:paraId="29DDDB6E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2436" w:type="dxa"/>
          </w:tcPr>
          <w:p w14:paraId="3F37C854" w14:textId="499C4419" w:rsidR="00BE2C8F" w:rsidRDefault="00496C02" w:rsidP="00375480">
            <w:r>
              <w:t>James Viola</w:t>
            </w:r>
          </w:p>
        </w:tc>
        <w:tc>
          <w:tcPr>
            <w:tcW w:w="2250" w:type="dxa"/>
            <w:shd w:val="clear" w:color="auto" w:fill="auto"/>
          </w:tcPr>
          <w:p w14:paraId="5A0D0F49" w14:textId="7274339E" w:rsidR="00BE2C8F" w:rsidRDefault="00496C02" w:rsidP="00375480">
            <w:r>
              <w:t>Grace Viola</w:t>
            </w:r>
          </w:p>
        </w:tc>
        <w:tc>
          <w:tcPr>
            <w:tcW w:w="2160" w:type="dxa"/>
          </w:tcPr>
          <w:p w14:paraId="42105C61" w14:textId="77777777" w:rsidR="00BE2C8F" w:rsidRDefault="00BE2C8F" w:rsidP="00375480"/>
        </w:tc>
        <w:tc>
          <w:tcPr>
            <w:tcW w:w="2430" w:type="dxa"/>
          </w:tcPr>
          <w:p w14:paraId="08B4CE8E" w14:textId="77777777" w:rsidR="00BE2C8F" w:rsidRDefault="00BE2C8F" w:rsidP="00375480"/>
        </w:tc>
      </w:tr>
      <w:tr w:rsidR="00BE2C8F" w14:paraId="35E3976B" w14:textId="77777777" w:rsidTr="00375480">
        <w:tc>
          <w:tcPr>
            <w:tcW w:w="0" w:type="auto"/>
            <w:vMerge/>
          </w:tcPr>
          <w:p w14:paraId="08AC0259" w14:textId="77777777" w:rsidR="00BE2C8F" w:rsidRDefault="00BE2C8F" w:rsidP="00375480"/>
        </w:tc>
        <w:tc>
          <w:tcPr>
            <w:tcW w:w="0" w:type="auto"/>
          </w:tcPr>
          <w:p w14:paraId="49E2B592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436" w:type="dxa"/>
          </w:tcPr>
          <w:p w14:paraId="195C8672" w14:textId="73FC4C67" w:rsidR="00BE2C8F" w:rsidRDefault="00496C02" w:rsidP="00375480">
            <w:r>
              <w:t>Julia Wright</w:t>
            </w:r>
          </w:p>
        </w:tc>
        <w:tc>
          <w:tcPr>
            <w:tcW w:w="2250" w:type="dxa"/>
          </w:tcPr>
          <w:p w14:paraId="0D9E862E" w14:textId="06C902FF" w:rsidR="00BE2C8F" w:rsidRDefault="00496C02" w:rsidP="00375480">
            <w:r>
              <w:t>Nicholas Wright</w:t>
            </w:r>
          </w:p>
        </w:tc>
        <w:tc>
          <w:tcPr>
            <w:tcW w:w="2160" w:type="dxa"/>
          </w:tcPr>
          <w:p w14:paraId="158E401F" w14:textId="77777777" w:rsidR="00BE2C8F" w:rsidRDefault="00BE2C8F" w:rsidP="00375480"/>
        </w:tc>
        <w:tc>
          <w:tcPr>
            <w:tcW w:w="2430" w:type="dxa"/>
          </w:tcPr>
          <w:p w14:paraId="0D3E9B97" w14:textId="77777777" w:rsidR="00BE2C8F" w:rsidRDefault="00BE2C8F" w:rsidP="00375480"/>
        </w:tc>
      </w:tr>
      <w:tr w:rsidR="00BE2C8F" w14:paraId="3B091658" w14:textId="77777777" w:rsidTr="00375480">
        <w:tc>
          <w:tcPr>
            <w:tcW w:w="0" w:type="auto"/>
            <w:vMerge/>
          </w:tcPr>
          <w:p w14:paraId="7734BA1C" w14:textId="77777777" w:rsidR="00BE2C8F" w:rsidRDefault="00BE2C8F" w:rsidP="00375480"/>
        </w:tc>
        <w:tc>
          <w:tcPr>
            <w:tcW w:w="0" w:type="auto"/>
          </w:tcPr>
          <w:p w14:paraId="3CD4C6FF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10:30(c)</w:t>
            </w:r>
          </w:p>
        </w:tc>
        <w:tc>
          <w:tcPr>
            <w:tcW w:w="2436" w:type="dxa"/>
          </w:tcPr>
          <w:p w14:paraId="49E3042C" w14:textId="6B3138D8" w:rsidR="00BE2C8F" w:rsidRDefault="00496C02" w:rsidP="00375480">
            <w:r>
              <w:t xml:space="preserve">Ben </w:t>
            </w:r>
            <w:proofErr w:type="spellStart"/>
            <w:r>
              <w:t>Prusko</w:t>
            </w:r>
            <w:proofErr w:type="spellEnd"/>
          </w:p>
        </w:tc>
        <w:tc>
          <w:tcPr>
            <w:tcW w:w="2250" w:type="dxa"/>
          </w:tcPr>
          <w:p w14:paraId="2523D62A" w14:textId="695A7563" w:rsidR="00BE2C8F" w:rsidRDefault="00496C02" w:rsidP="00375480">
            <w:r>
              <w:t>Luke Hill</w:t>
            </w:r>
          </w:p>
        </w:tc>
        <w:tc>
          <w:tcPr>
            <w:tcW w:w="2160" w:type="dxa"/>
          </w:tcPr>
          <w:p w14:paraId="6ADBDC5A" w14:textId="7D2DA556" w:rsidR="00BE2C8F" w:rsidRDefault="00496C02" w:rsidP="00375480">
            <w:r>
              <w:t>Mary Hannah Gordon</w:t>
            </w:r>
          </w:p>
        </w:tc>
        <w:tc>
          <w:tcPr>
            <w:tcW w:w="2430" w:type="dxa"/>
          </w:tcPr>
          <w:p w14:paraId="0FA15365" w14:textId="77777777" w:rsidR="00BE2C8F" w:rsidRDefault="00BE2C8F" w:rsidP="00375480"/>
        </w:tc>
      </w:tr>
      <w:tr w:rsidR="00BE2C8F" w14:paraId="74E02D18" w14:textId="77777777" w:rsidTr="00375480">
        <w:tc>
          <w:tcPr>
            <w:tcW w:w="0" w:type="auto"/>
            <w:vMerge/>
          </w:tcPr>
          <w:p w14:paraId="66AB00D6" w14:textId="77777777" w:rsidR="00BE2C8F" w:rsidRDefault="00BE2C8F" w:rsidP="00375480"/>
        </w:tc>
        <w:tc>
          <w:tcPr>
            <w:tcW w:w="0" w:type="auto"/>
          </w:tcPr>
          <w:p w14:paraId="494C0DE6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10:30(ac)</w:t>
            </w:r>
          </w:p>
        </w:tc>
        <w:tc>
          <w:tcPr>
            <w:tcW w:w="2436" w:type="dxa"/>
          </w:tcPr>
          <w:p w14:paraId="05BE0993" w14:textId="7504DD59" w:rsidR="00BE2C8F" w:rsidRDefault="00496C02" w:rsidP="00375480">
            <w:r>
              <w:t>Catherine Day</w:t>
            </w:r>
          </w:p>
        </w:tc>
        <w:tc>
          <w:tcPr>
            <w:tcW w:w="2250" w:type="dxa"/>
          </w:tcPr>
          <w:p w14:paraId="6681F7C9" w14:textId="3A557155" w:rsidR="00BE2C8F" w:rsidRDefault="00496C02" w:rsidP="00375480">
            <w:r>
              <w:t xml:space="preserve">Abby </w:t>
            </w:r>
            <w:proofErr w:type="spellStart"/>
            <w:r>
              <w:t>Kneisel</w:t>
            </w:r>
            <w:proofErr w:type="spellEnd"/>
          </w:p>
        </w:tc>
        <w:tc>
          <w:tcPr>
            <w:tcW w:w="2160" w:type="dxa"/>
          </w:tcPr>
          <w:p w14:paraId="230BBA61" w14:textId="6B1507AE" w:rsidR="00BE2C8F" w:rsidRDefault="00496C02" w:rsidP="00375480">
            <w:r>
              <w:t>Charlotte Kinsley</w:t>
            </w:r>
          </w:p>
        </w:tc>
        <w:tc>
          <w:tcPr>
            <w:tcW w:w="2430" w:type="dxa"/>
          </w:tcPr>
          <w:p w14:paraId="13F9E558" w14:textId="77777777" w:rsidR="00BE2C8F" w:rsidRDefault="00BE2C8F" w:rsidP="00375480"/>
        </w:tc>
      </w:tr>
      <w:tr w:rsidR="00BE2C8F" w14:paraId="512C875D" w14:textId="77777777" w:rsidTr="00375480">
        <w:tc>
          <w:tcPr>
            <w:tcW w:w="0" w:type="auto"/>
            <w:vMerge/>
          </w:tcPr>
          <w:p w14:paraId="572EE089" w14:textId="77777777" w:rsidR="00BE2C8F" w:rsidRDefault="00BE2C8F" w:rsidP="00375480"/>
        </w:tc>
        <w:tc>
          <w:tcPr>
            <w:tcW w:w="0" w:type="auto"/>
          </w:tcPr>
          <w:p w14:paraId="3C68DA7C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Noon</w:t>
            </w:r>
          </w:p>
        </w:tc>
        <w:tc>
          <w:tcPr>
            <w:tcW w:w="2436" w:type="dxa"/>
          </w:tcPr>
          <w:p w14:paraId="1D92A469" w14:textId="30B077EF" w:rsidR="00BE2C8F" w:rsidRDefault="00496C02" w:rsidP="00375480">
            <w:r>
              <w:t>Paul Matheson</w:t>
            </w:r>
          </w:p>
        </w:tc>
        <w:tc>
          <w:tcPr>
            <w:tcW w:w="2250" w:type="dxa"/>
          </w:tcPr>
          <w:p w14:paraId="1DBA1010" w14:textId="681945BB" w:rsidR="00BE2C8F" w:rsidRDefault="00496C02" w:rsidP="00375480">
            <w:r>
              <w:t>Blase Matheson</w:t>
            </w:r>
          </w:p>
        </w:tc>
        <w:tc>
          <w:tcPr>
            <w:tcW w:w="2160" w:type="dxa"/>
          </w:tcPr>
          <w:p w14:paraId="0606E6F8" w14:textId="0D91E326" w:rsidR="00BE2C8F" w:rsidRDefault="00496C02" w:rsidP="00375480">
            <w:r>
              <w:t>Jack Matheson</w:t>
            </w:r>
          </w:p>
        </w:tc>
        <w:tc>
          <w:tcPr>
            <w:tcW w:w="2430" w:type="dxa"/>
          </w:tcPr>
          <w:p w14:paraId="51D77190" w14:textId="77777777" w:rsidR="00BE2C8F" w:rsidRDefault="00BE2C8F" w:rsidP="00375480"/>
        </w:tc>
      </w:tr>
      <w:tr w:rsidR="00BE2C8F" w14:paraId="5A126B12" w14:textId="77777777" w:rsidTr="00375480">
        <w:tc>
          <w:tcPr>
            <w:tcW w:w="0" w:type="auto"/>
            <w:vMerge/>
          </w:tcPr>
          <w:p w14:paraId="3451E3C3" w14:textId="77777777" w:rsidR="00BE2C8F" w:rsidRDefault="00BE2C8F" w:rsidP="00375480"/>
        </w:tc>
        <w:tc>
          <w:tcPr>
            <w:tcW w:w="0" w:type="auto"/>
          </w:tcPr>
          <w:p w14:paraId="449B75AC" w14:textId="77777777" w:rsidR="00BE2C8F" w:rsidRDefault="00BE2C8F" w:rsidP="00375480">
            <w:r>
              <w:t>5:00 Sun</w:t>
            </w:r>
          </w:p>
        </w:tc>
        <w:tc>
          <w:tcPr>
            <w:tcW w:w="2436" w:type="dxa"/>
          </w:tcPr>
          <w:p w14:paraId="1AFE2C6A" w14:textId="3C179087" w:rsidR="00BE2C8F" w:rsidRDefault="00496C02" w:rsidP="00375480">
            <w:r>
              <w:t>No Mass</w:t>
            </w:r>
          </w:p>
        </w:tc>
        <w:tc>
          <w:tcPr>
            <w:tcW w:w="2250" w:type="dxa"/>
          </w:tcPr>
          <w:p w14:paraId="23FAABB0" w14:textId="77777777" w:rsidR="00BE2C8F" w:rsidRDefault="00BE2C8F" w:rsidP="00375480"/>
        </w:tc>
        <w:tc>
          <w:tcPr>
            <w:tcW w:w="2160" w:type="dxa"/>
          </w:tcPr>
          <w:p w14:paraId="629935DC" w14:textId="77777777" w:rsidR="00BE2C8F" w:rsidRDefault="00BE2C8F" w:rsidP="00375480"/>
        </w:tc>
        <w:tc>
          <w:tcPr>
            <w:tcW w:w="2430" w:type="dxa"/>
          </w:tcPr>
          <w:p w14:paraId="2AB4183B" w14:textId="77777777" w:rsidR="00BE2C8F" w:rsidRDefault="00BE2C8F" w:rsidP="00375480"/>
        </w:tc>
      </w:tr>
      <w:tr w:rsidR="00BE2C8F" w14:paraId="4E67A04D" w14:textId="77777777" w:rsidTr="00375480">
        <w:tc>
          <w:tcPr>
            <w:tcW w:w="0" w:type="auto"/>
            <w:vMerge/>
          </w:tcPr>
          <w:p w14:paraId="0FA27100" w14:textId="77777777" w:rsidR="00BE2C8F" w:rsidRDefault="00BE2C8F" w:rsidP="00375480"/>
        </w:tc>
        <w:tc>
          <w:tcPr>
            <w:tcW w:w="0" w:type="auto"/>
          </w:tcPr>
          <w:p w14:paraId="65D5D035" w14:textId="77777777" w:rsidR="00BE2C8F" w:rsidRDefault="00BE2C8F" w:rsidP="00375480"/>
        </w:tc>
        <w:tc>
          <w:tcPr>
            <w:tcW w:w="2436" w:type="dxa"/>
          </w:tcPr>
          <w:p w14:paraId="56A17ED5" w14:textId="77777777" w:rsidR="00BE2C8F" w:rsidRDefault="00BE2C8F" w:rsidP="00375480"/>
        </w:tc>
        <w:tc>
          <w:tcPr>
            <w:tcW w:w="2250" w:type="dxa"/>
          </w:tcPr>
          <w:p w14:paraId="0C8B9BB5" w14:textId="77777777" w:rsidR="00BE2C8F" w:rsidRDefault="00BE2C8F" w:rsidP="00375480"/>
        </w:tc>
        <w:tc>
          <w:tcPr>
            <w:tcW w:w="2160" w:type="dxa"/>
          </w:tcPr>
          <w:p w14:paraId="62E11890" w14:textId="77777777" w:rsidR="00BE2C8F" w:rsidRDefault="00BE2C8F" w:rsidP="00375480"/>
        </w:tc>
        <w:tc>
          <w:tcPr>
            <w:tcW w:w="2430" w:type="dxa"/>
          </w:tcPr>
          <w:p w14:paraId="707833C9" w14:textId="77777777" w:rsidR="00BE2C8F" w:rsidRDefault="00BE2C8F" w:rsidP="00375480"/>
        </w:tc>
      </w:tr>
      <w:tr w:rsidR="00BE2C8F" w14:paraId="06A1CDAB" w14:textId="77777777" w:rsidTr="00375480">
        <w:tc>
          <w:tcPr>
            <w:tcW w:w="0" w:type="auto"/>
            <w:vMerge w:val="restart"/>
          </w:tcPr>
          <w:p w14:paraId="787D9498" w14:textId="77777777" w:rsidR="00BE2C8F" w:rsidRDefault="00BE2C8F" w:rsidP="00375480"/>
          <w:p w14:paraId="04BA7745" w14:textId="77777777" w:rsidR="00BE2C8F" w:rsidRDefault="00BE2C8F" w:rsidP="00375480"/>
          <w:p w14:paraId="007E42D9" w14:textId="77777777" w:rsidR="00BE2C8F" w:rsidRDefault="00BE2C8F" w:rsidP="00375480"/>
          <w:p w14:paraId="06D73BD4" w14:textId="68B2B6C9" w:rsidR="00BE2C8F" w:rsidRDefault="00496C02" w:rsidP="00375480">
            <w:r>
              <w:t>7.21.19</w:t>
            </w:r>
          </w:p>
        </w:tc>
        <w:tc>
          <w:tcPr>
            <w:tcW w:w="0" w:type="auto"/>
          </w:tcPr>
          <w:p w14:paraId="0A1EE1F4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5:30pSat.</w:t>
            </w:r>
          </w:p>
        </w:tc>
        <w:tc>
          <w:tcPr>
            <w:tcW w:w="2436" w:type="dxa"/>
          </w:tcPr>
          <w:p w14:paraId="5DCEF384" w14:textId="52EAD988" w:rsidR="00BE2C8F" w:rsidRDefault="00496C02" w:rsidP="00375480">
            <w:r>
              <w:t>Alessio Jewell</w:t>
            </w:r>
          </w:p>
        </w:tc>
        <w:tc>
          <w:tcPr>
            <w:tcW w:w="2250" w:type="dxa"/>
          </w:tcPr>
          <w:p w14:paraId="6760F50A" w14:textId="7C1CAA63" w:rsidR="00BE2C8F" w:rsidRDefault="00496C02" w:rsidP="00375480">
            <w:r>
              <w:t>Kristian Halvorsen</w:t>
            </w:r>
          </w:p>
        </w:tc>
        <w:tc>
          <w:tcPr>
            <w:tcW w:w="2160" w:type="dxa"/>
          </w:tcPr>
          <w:p w14:paraId="0DA58050" w14:textId="77777777" w:rsidR="00BE2C8F" w:rsidRDefault="00BE2C8F" w:rsidP="00375480"/>
        </w:tc>
        <w:tc>
          <w:tcPr>
            <w:tcW w:w="2430" w:type="dxa"/>
          </w:tcPr>
          <w:p w14:paraId="21384452" w14:textId="77777777" w:rsidR="00BE2C8F" w:rsidRDefault="00BE2C8F" w:rsidP="00375480"/>
        </w:tc>
      </w:tr>
      <w:tr w:rsidR="00BE2C8F" w14:paraId="4DA9899F" w14:textId="77777777" w:rsidTr="00375480">
        <w:tc>
          <w:tcPr>
            <w:tcW w:w="0" w:type="auto"/>
            <w:vMerge/>
          </w:tcPr>
          <w:p w14:paraId="085BBE5D" w14:textId="77777777" w:rsidR="00BE2C8F" w:rsidRDefault="00BE2C8F" w:rsidP="00375480"/>
        </w:tc>
        <w:tc>
          <w:tcPr>
            <w:tcW w:w="0" w:type="auto"/>
          </w:tcPr>
          <w:p w14:paraId="42A2B3D3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2436" w:type="dxa"/>
            <w:shd w:val="clear" w:color="auto" w:fill="auto"/>
          </w:tcPr>
          <w:p w14:paraId="76D98EC6" w14:textId="1F074CE8" w:rsidR="00BE2C8F" w:rsidRDefault="00496C02" w:rsidP="00375480">
            <w:r>
              <w:t xml:space="preserve">Isabella </w:t>
            </w:r>
            <w:proofErr w:type="spellStart"/>
            <w:r>
              <w:t>Kamm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13473C11" w14:textId="48275CFB" w:rsidR="00BE2C8F" w:rsidRDefault="00496C02" w:rsidP="00375480">
            <w:r>
              <w:t xml:space="preserve">Antonio </w:t>
            </w:r>
            <w:proofErr w:type="spellStart"/>
            <w:r>
              <w:t>Kamm</w:t>
            </w:r>
            <w:proofErr w:type="spellEnd"/>
          </w:p>
        </w:tc>
        <w:tc>
          <w:tcPr>
            <w:tcW w:w="2160" w:type="dxa"/>
          </w:tcPr>
          <w:p w14:paraId="2ED80EA6" w14:textId="228C9F37" w:rsidR="00BE2C8F" w:rsidRDefault="00496C02" w:rsidP="00375480">
            <w:r>
              <w:t xml:space="preserve">Georg </w:t>
            </w:r>
            <w:proofErr w:type="spellStart"/>
            <w:r>
              <w:t>Kamm</w:t>
            </w:r>
            <w:proofErr w:type="spellEnd"/>
          </w:p>
        </w:tc>
        <w:tc>
          <w:tcPr>
            <w:tcW w:w="2430" w:type="dxa"/>
          </w:tcPr>
          <w:p w14:paraId="31B6D22B" w14:textId="13F99787" w:rsidR="00BE2C8F" w:rsidRDefault="00496C02" w:rsidP="00375480">
            <w:r>
              <w:t xml:space="preserve">Sofia </w:t>
            </w:r>
            <w:proofErr w:type="spellStart"/>
            <w:r>
              <w:t>Kamm</w:t>
            </w:r>
            <w:proofErr w:type="spellEnd"/>
          </w:p>
        </w:tc>
      </w:tr>
      <w:tr w:rsidR="00BE2C8F" w14:paraId="61ECF79A" w14:textId="77777777" w:rsidTr="00375480">
        <w:tc>
          <w:tcPr>
            <w:tcW w:w="0" w:type="auto"/>
            <w:vMerge/>
          </w:tcPr>
          <w:p w14:paraId="7C1175F8" w14:textId="77777777" w:rsidR="00BE2C8F" w:rsidRDefault="00BE2C8F" w:rsidP="00375480"/>
        </w:tc>
        <w:tc>
          <w:tcPr>
            <w:tcW w:w="0" w:type="auto"/>
          </w:tcPr>
          <w:p w14:paraId="44E7A9CC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436" w:type="dxa"/>
          </w:tcPr>
          <w:p w14:paraId="0669D6F2" w14:textId="0549B703" w:rsidR="00BE2C8F" w:rsidRDefault="00496C02" w:rsidP="00375480">
            <w:r>
              <w:t>Madelyn Heath</w:t>
            </w:r>
          </w:p>
        </w:tc>
        <w:tc>
          <w:tcPr>
            <w:tcW w:w="2250" w:type="dxa"/>
          </w:tcPr>
          <w:p w14:paraId="2567C19B" w14:textId="419B9AB7" w:rsidR="00BE2C8F" w:rsidRDefault="00496C02" w:rsidP="00375480">
            <w:r>
              <w:t>Josh Heath</w:t>
            </w:r>
          </w:p>
        </w:tc>
        <w:tc>
          <w:tcPr>
            <w:tcW w:w="2160" w:type="dxa"/>
          </w:tcPr>
          <w:p w14:paraId="187B19EC" w14:textId="77777777" w:rsidR="00BE2C8F" w:rsidRDefault="00BE2C8F" w:rsidP="00375480"/>
        </w:tc>
        <w:tc>
          <w:tcPr>
            <w:tcW w:w="2430" w:type="dxa"/>
          </w:tcPr>
          <w:p w14:paraId="459E3891" w14:textId="77777777" w:rsidR="00BE2C8F" w:rsidRDefault="00BE2C8F" w:rsidP="00375480"/>
        </w:tc>
      </w:tr>
      <w:tr w:rsidR="00BE2C8F" w14:paraId="4A720898" w14:textId="77777777" w:rsidTr="00375480">
        <w:tc>
          <w:tcPr>
            <w:tcW w:w="0" w:type="auto"/>
            <w:vMerge/>
          </w:tcPr>
          <w:p w14:paraId="5AE3C27C" w14:textId="77777777" w:rsidR="00BE2C8F" w:rsidRDefault="00BE2C8F" w:rsidP="00375480"/>
        </w:tc>
        <w:tc>
          <w:tcPr>
            <w:tcW w:w="0" w:type="auto"/>
          </w:tcPr>
          <w:p w14:paraId="6EA8EC54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10:30(c)</w:t>
            </w:r>
          </w:p>
        </w:tc>
        <w:tc>
          <w:tcPr>
            <w:tcW w:w="2436" w:type="dxa"/>
          </w:tcPr>
          <w:p w14:paraId="617F5830" w14:textId="0297268C" w:rsidR="00BE2C8F" w:rsidRDefault="00496C02" w:rsidP="00375480">
            <w:r>
              <w:t xml:space="preserve">Frank </w:t>
            </w:r>
            <w:proofErr w:type="spellStart"/>
            <w:r>
              <w:t>Pueschel</w:t>
            </w:r>
            <w:proofErr w:type="spellEnd"/>
          </w:p>
        </w:tc>
        <w:tc>
          <w:tcPr>
            <w:tcW w:w="2250" w:type="dxa"/>
          </w:tcPr>
          <w:p w14:paraId="6D670513" w14:textId="4D806446" w:rsidR="00BE2C8F" w:rsidRDefault="00496C02" w:rsidP="00375480">
            <w:r>
              <w:t xml:space="preserve">Henry Smith </w:t>
            </w:r>
          </w:p>
        </w:tc>
        <w:tc>
          <w:tcPr>
            <w:tcW w:w="2160" w:type="dxa"/>
          </w:tcPr>
          <w:p w14:paraId="243A895D" w14:textId="7364279D" w:rsidR="00BE2C8F" w:rsidRDefault="00496C02" w:rsidP="00375480">
            <w:r>
              <w:t>Ricky Smith</w:t>
            </w:r>
          </w:p>
        </w:tc>
        <w:tc>
          <w:tcPr>
            <w:tcW w:w="2430" w:type="dxa"/>
          </w:tcPr>
          <w:p w14:paraId="74B47825" w14:textId="77777777" w:rsidR="00BE2C8F" w:rsidRDefault="00BE2C8F" w:rsidP="00375480"/>
        </w:tc>
      </w:tr>
      <w:tr w:rsidR="00BE2C8F" w14:paraId="0ADBAC03" w14:textId="77777777" w:rsidTr="00375480">
        <w:tc>
          <w:tcPr>
            <w:tcW w:w="0" w:type="auto"/>
            <w:vMerge/>
          </w:tcPr>
          <w:p w14:paraId="13C09174" w14:textId="77777777" w:rsidR="00BE2C8F" w:rsidRDefault="00BE2C8F" w:rsidP="00375480"/>
        </w:tc>
        <w:tc>
          <w:tcPr>
            <w:tcW w:w="0" w:type="auto"/>
          </w:tcPr>
          <w:p w14:paraId="5D98C7A3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10:30(ac)</w:t>
            </w:r>
          </w:p>
        </w:tc>
        <w:tc>
          <w:tcPr>
            <w:tcW w:w="2436" w:type="dxa"/>
          </w:tcPr>
          <w:p w14:paraId="492F9068" w14:textId="4C8FC4D8" w:rsidR="00BE2C8F" w:rsidRDefault="00496C02" w:rsidP="00375480">
            <w:proofErr w:type="spellStart"/>
            <w:r>
              <w:t>Carolin</w:t>
            </w:r>
            <w:proofErr w:type="spellEnd"/>
            <w:r>
              <w:t xml:space="preserve"> </w:t>
            </w:r>
            <w:proofErr w:type="spellStart"/>
            <w:r>
              <w:t>Pilla</w:t>
            </w:r>
            <w:proofErr w:type="spellEnd"/>
          </w:p>
        </w:tc>
        <w:tc>
          <w:tcPr>
            <w:tcW w:w="2250" w:type="dxa"/>
          </w:tcPr>
          <w:p w14:paraId="40C3B79A" w14:textId="65274FBC" w:rsidR="00BE2C8F" w:rsidRDefault="00496C02" w:rsidP="00375480">
            <w:r>
              <w:t xml:space="preserve">Amy </w:t>
            </w:r>
            <w:proofErr w:type="spellStart"/>
            <w:r>
              <w:t>Grilliot</w:t>
            </w:r>
            <w:proofErr w:type="spellEnd"/>
          </w:p>
        </w:tc>
        <w:tc>
          <w:tcPr>
            <w:tcW w:w="2160" w:type="dxa"/>
          </w:tcPr>
          <w:p w14:paraId="2F677646" w14:textId="4F818DFA" w:rsidR="00BE2C8F" w:rsidRDefault="00496C02" w:rsidP="00375480">
            <w:r>
              <w:t>William Donahue</w:t>
            </w:r>
          </w:p>
        </w:tc>
        <w:tc>
          <w:tcPr>
            <w:tcW w:w="2430" w:type="dxa"/>
          </w:tcPr>
          <w:p w14:paraId="2F31216A" w14:textId="77777777" w:rsidR="00BE2C8F" w:rsidRDefault="00BE2C8F" w:rsidP="00375480"/>
        </w:tc>
      </w:tr>
      <w:tr w:rsidR="00BE2C8F" w14:paraId="4F60FC8B" w14:textId="77777777" w:rsidTr="00375480">
        <w:tc>
          <w:tcPr>
            <w:tcW w:w="0" w:type="auto"/>
            <w:vMerge/>
          </w:tcPr>
          <w:p w14:paraId="2862B407" w14:textId="77777777" w:rsidR="00BE2C8F" w:rsidRDefault="00BE2C8F" w:rsidP="00375480"/>
        </w:tc>
        <w:tc>
          <w:tcPr>
            <w:tcW w:w="0" w:type="auto"/>
          </w:tcPr>
          <w:p w14:paraId="6DA12836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Noon</w:t>
            </w:r>
          </w:p>
        </w:tc>
        <w:tc>
          <w:tcPr>
            <w:tcW w:w="2436" w:type="dxa"/>
          </w:tcPr>
          <w:p w14:paraId="5A909E3F" w14:textId="286337E6" w:rsidR="00BE2C8F" w:rsidRDefault="00496C02" w:rsidP="00375480">
            <w:r>
              <w:t xml:space="preserve">Hannah </w:t>
            </w:r>
            <w:proofErr w:type="spellStart"/>
            <w:r>
              <w:t>Lankerd</w:t>
            </w:r>
            <w:proofErr w:type="spellEnd"/>
          </w:p>
        </w:tc>
        <w:tc>
          <w:tcPr>
            <w:tcW w:w="2250" w:type="dxa"/>
          </w:tcPr>
          <w:p w14:paraId="7913AFD3" w14:textId="179CEEB9" w:rsidR="00BE2C8F" w:rsidRDefault="00496C02" w:rsidP="00375480">
            <w:r>
              <w:t>Elizabeth Stewart</w:t>
            </w:r>
          </w:p>
        </w:tc>
        <w:tc>
          <w:tcPr>
            <w:tcW w:w="2160" w:type="dxa"/>
          </w:tcPr>
          <w:p w14:paraId="034D22CC" w14:textId="77777777" w:rsidR="00BE2C8F" w:rsidRDefault="00BE2C8F" w:rsidP="00375480"/>
        </w:tc>
        <w:tc>
          <w:tcPr>
            <w:tcW w:w="2430" w:type="dxa"/>
          </w:tcPr>
          <w:p w14:paraId="413CAA60" w14:textId="77777777" w:rsidR="00BE2C8F" w:rsidRDefault="00BE2C8F" w:rsidP="00375480"/>
        </w:tc>
      </w:tr>
      <w:tr w:rsidR="00BE2C8F" w14:paraId="0F1B6425" w14:textId="77777777" w:rsidTr="00375480">
        <w:tc>
          <w:tcPr>
            <w:tcW w:w="0" w:type="auto"/>
            <w:vMerge/>
          </w:tcPr>
          <w:p w14:paraId="56C53EE8" w14:textId="77777777" w:rsidR="00BE2C8F" w:rsidRDefault="00BE2C8F" w:rsidP="00375480"/>
        </w:tc>
        <w:tc>
          <w:tcPr>
            <w:tcW w:w="0" w:type="auto"/>
          </w:tcPr>
          <w:p w14:paraId="680B1F06" w14:textId="77777777" w:rsidR="00BE2C8F" w:rsidRDefault="00BE2C8F" w:rsidP="00375480">
            <w:r>
              <w:t>5:00 Sun</w:t>
            </w:r>
          </w:p>
        </w:tc>
        <w:tc>
          <w:tcPr>
            <w:tcW w:w="2436" w:type="dxa"/>
          </w:tcPr>
          <w:p w14:paraId="0DB213BB" w14:textId="03F33065" w:rsidR="00BE2C8F" w:rsidRDefault="00496C02" w:rsidP="00375480">
            <w:r>
              <w:t>No Mass</w:t>
            </w:r>
          </w:p>
        </w:tc>
        <w:tc>
          <w:tcPr>
            <w:tcW w:w="2250" w:type="dxa"/>
            <w:shd w:val="clear" w:color="auto" w:fill="auto"/>
          </w:tcPr>
          <w:p w14:paraId="03ABABA7" w14:textId="77777777" w:rsidR="00BE2C8F" w:rsidRDefault="00BE2C8F" w:rsidP="00375480"/>
        </w:tc>
        <w:tc>
          <w:tcPr>
            <w:tcW w:w="2160" w:type="dxa"/>
          </w:tcPr>
          <w:p w14:paraId="6BE4DA6A" w14:textId="77777777" w:rsidR="00BE2C8F" w:rsidRDefault="00BE2C8F" w:rsidP="00375480"/>
        </w:tc>
        <w:tc>
          <w:tcPr>
            <w:tcW w:w="2430" w:type="dxa"/>
          </w:tcPr>
          <w:p w14:paraId="459C0FEA" w14:textId="77777777" w:rsidR="00BE2C8F" w:rsidRDefault="00BE2C8F" w:rsidP="00375480"/>
        </w:tc>
      </w:tr>
      <w:tr w:rsidR="00BE2C8F" w14:paraId="57C994BF" w14:textId="77777777" w:rsidTr="00375480">
        <w:tc>
          <w:tcPr>
            <w:tcW w:w="0" w:type="auto"/>
            <w:vMerge/>
          </w:tcPr>
          <w:p w14:paraId="28DD94A4" w14:textId="77777777" w:rsidR="00BE2C8F" w:rsidRDefault="00BE2C8F" w:rsidP="00375480"/>
        </w:tc>
        <w:tc>
          <w:tcPr>
            <w:tcW w:w="0" w:type="auto"/>
          </w:tcPr>
          <w:p w14:paraId="579C3011" w14:textId="77777777" w:rsidR="00BE2C8F" w:rsidRDefault="00BE2C8F" w:rsidP="00375480"/>
        </w:tc>
        <w:tc>
          <w:tcPr>
            <w:tcW w:w="2436" w:type="dxa"/>
          </w:tcPr>
          <w:p w14:paraId="1DECE9E0" w14:textId="77777777" w:rsidR="00BE2C8F" w:rsidRDefault="00BE2C8F" w:rsidP="00375480"/>
        </w:tc>
        <w:tc>
          <w:tcPr>
            <w:tcW w:w="2250" w:type="dxa"/>
          </w:tcPr>
          <w:p w14:paraId="24D4E6DB" w14:textId="77777777" w:rsidR="00BE2C8F" w:rsidRDefault="00BE2C8F" w:rsidP="00375480"/>
        </w:tc>
        <w:tc>
          <w:tcPr>
            <w:tcW w:w="2160" w:type="dxa"/>
          </w:tcPr>
          <w:p w14:paraId="16A9270B" w14:textId="77777777" w:rsidR="00BE2C8F" w:rsidRDefault="00BE2C8F" w:rsidP="00375480"/>
        </w:tc>
        <w:tc>
          <w:tcPr>
            <w:tcW w:w="2430" w:type="dxa"/>
          </w:tcPr>
          <w:p w14:paraId="724B8F69" w14:textId="77777777" w:rsidR="00BE2C8F" w:rsidRDefault="00BE2C8F" w:rsidP="00375480"/>
        </w:tc>
      </w:tr>
      <w:tr w:rsidR="00BE2C8F" w14:paraId="33D707E6" w14:textId="77777777" w:rsidTr="00375480">
        <w:tc>
          <w:tcPr>
            <w:tcW w:w="0" w:type="auto"/>
            <w:vMerge w:val="restart"/>
          </w:tcPr>
          <w:p w14:paraId="6B5C48EA" w14:textId="77777777" w:rsidR="00BE2C8F" w:rsidRDefault="00BE2C8F" w:rsidP="00375480"/>
          <w:p w14:paraId="4E661791" w14:textId="77777777" w:rsidR="00BE2C8F" w:rsidRDefault="00BE2C8F" w:rsidP="00375480"/>
          <w:p w14:paraId="3DA2F882" w14:textId="77777777" w:rsidR="00BE2C8F" w:rsidRDefault="00BE2C8F" w:rsidP="00375480"/>
          <w:p w14:paraId="30245D1B" w14:textId="684EC61D" w:rsidR="00BE2C8F" w:rsidRDefault="00496C02" w:rsidP="00375480">
            <w:r>
              <w:t>7.28.19</w:t>
            </w:r>
          </w:p>
        </w:tc>
        <w:tc>
          <w:tcPr>
            <w:tcW w:w="0" w:type="auto"/>
          </w:tcPr>
          <w:p w14:paraId="7E14B264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5:30pSat.</w:t>
            </w:r>
          </w:p>
        </w:tc>
        <w:tc>
          <w:tcPr>
            <w:tcW w:w="2436" w:type="dxa"/>
          </w:tcPr>
          <w:p w14:paraId="7B0CA182" w14:textId="1AA4F3D4" w:rsidR="00BE2C8F" w:rsidRDefault="00496C02" w:rsidP="00375480">
            <w:r>
              <w:t>Jesse Watt</w:t>
            </w:r>
          </w:p>
        </w:tc>
        <w:tc>
          <w:tcPr>
            <w:tcW w:w="2250" w:type="dxa"/>
          </w:tcPr>
          <w:p w14:paraId="2E9CE9BF" w14:textId="67102AF4" w:rsidR="00BE2C8F" w:rsidRDefault="00496C02" w:rsidP="00375480">
            <w:r>
              <w:t xml:space="preserve">Nicola </w:t>
            </w:r>
            <w:proofErr w:type="spellStart"/>
            <w:r>
              <w:t>Mulcahey</w:t>
            </w:r>
            <w:proofErr w:type="spellEnd"/>
          </w:p>
        </w:tc>
        <w:tc>
          <w:tcPr>
            <w:tcW w:w="2160" w:type="dxa"/>
          </w:tcPr>
          <w:p w14:paraId="54BFFF0E" w14:textId="6766437B" w:rsidR="00BE2C8F" w:rsidRDefault="00496C02" w:rsidP="00375480">
            <w:r>
              <w:t>Maribeth Mohr</w:t>
            </w:r>
          </w:p>
        </w:tc>
        <w:tc>
          <w:tcPr>
            <w:tcW w:w="2430" w:type="dxa"/>
          </w:tcPr>
          <w:p w14:paraId="64A89E8A" w14:textId="77777777" w:rsidR="00BE2C8F" w:rsidRDefault="00BE2C8F" w:rsidP="00375480"/>
        </w:tc>
      </w:tr>
      <w:tr w:rsidR="00BE2C8F" w14:paraId="3EB1413A" w14:textId="77777777" w:rsidTr="00375480">
        <w:tc>
          <w:tcPr>
            <w:tcW w:w="0" w:type="auto"/>
            <w:vMerge/>
          </w:tcPr>
          <w:p w14:paraId="5B56CE61" w14:textId="77777777" w:rsidR="00BE2C8F" w:rsidRDefault="00BE2C8F" w:rsidP="00375480"/>
        </w:tc>
        <w:tc>
          <w:tcPr>
            <w:tcW w:w="0" w:type="auto"/>
          </w:tcPr>
          <w:p w14:paraId="2C38588C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2436" w:type="dxa"/>
            <w:shd w:val="clear" w:color="auto" w:fill="auto"/>
          </w:tcPr>
          <w:p w14:paraId="08A9CFA0" w14:textId="3844DAC4" w:rsidR="00BE2C8F" w:rsidRDefault="00496C02" w:rsidP="00375480">
            <w:r>
              <w:t xml:space="preserve">Matthew </w:t>
            </w:r>
            <w:proofErr w:type="spellStart"/>
            <w:r>
              <w:t>Pinder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758EDBA7" w14:textId="5A0D31A2" w:rsidR="00BE2C8F" w:rsidRDefault="00496C02" w:rsidP="00375480">
            <w:r>
              <w:t xml:space="preserve">Thomas </w:t>
            </w:r>
            <w:proofErr w:type="spellStart"/>
            <w:r>
              <w:t>Pinder</w:t>
            </w:r>
            <w:proofErr w:type="spellEnd"/>
          </w:p>
        </w:tc>
        <w:tc>
          <w:tcPr>
            <w:tcW w:w="2160" w:type="dxa"/>
          </w:tcPr>
          <w:p w14:paraId="048D8E28" w14:textId="77777777" w:rsidR="00BE2C8F" w:rsidRDefault="00BE2C8F" w:rsidP="00375480"/>
        </w:tc>
        <w:tc>
          <w:tcPr>
            <w:tcW w:w="2430" w:type="dxa"/>
          </w:tcPr>
          <w:p w14:paraId="45934B01" w14:textId="77777777" w:rsidR="00BE2C8F" w:rsidRDefault="00BE2C8F" w:rsidP="00375480"/>
        </w:tc>
      </w:tr>
      <w:tr w:rsidR="00BE2C8F" w14:paraId="09A2A599" w14:textId="77777777" w:rsidTr="00375480">
        <w:tc>
          <w:tcPr>
            <w:tcW w:w="0" w:type="auto"/>
            <w:vMerge/>
          </w:tcPr>
          <w:p w14:paraId="31201C12" w14:textId="77777777" w:rsidR="00BE2C8F" w:rsidRDefault="00BE2C8F" w:rsidP="00375480"/>
        </w:tc>
        <w:tc>
          <w:tcPr>
            <w:tcW w:w="0" w:type="auto"/>
          </w:tcPr>
          <w:p w14:paraId="37E1BBC0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436" w:type="dxa"/>
            <w:shd w:val="clear" w:color="auto" w:fill="auto"/>
          </w:tcPr>
          <w:p w14:paraId="69EC8D17" w14:textId="0E0EFF43" w:rsidR="00BE2C8F" w:rsidRDefault="00496C02" w:rsidP="00375480">
            <w:r>
              <w:t xml:space="preserve">Colin </w:t>
            </w:r>
            <w:proofErr w:type="spellStart"/>
            <w:r>
              <w:t>Whelen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32ED8B1D" w14:textId="06ACA7E8" w:rsidR="00BE2C8F" w:rsidRDefault="00496C02" w:rsidP="00375480">
            <w:r>
              <w:t xml:space="preserve">Adrianna </w:t>
            </w:r>
            <w:proofErr w:type="spellStart"/>
            <w:r>
              <w:t>Dioli</w:t>
            </w:r>
            <w:proofErr w:type="spellEnd"/>
          </w:p>
        </w:tc>
        <w:tc>
          <w:tcPr>
            <w:tcW w:w="2160" w:type="dxa"/>
            <w:shd w:val="clear" w:color="auto" w:fill="FFFFFF" w:themeFill="background1"/>
          </w:tcPr>
          <w:p w14:paraId="5DFEB69E" w14:textId="77777777" w:rsidR="00BE2C8F" w:rsidRDefault="00BE2C8F" w:rsidP="00375480"/>
        </w:tc>
        <w:tc>
          <w:tcPr>
            <w:tcW w:w="2430" w:type="dxa"/>
          </w:tcPr>
          <w:p w14:paraId="0FB0B87F" w14:textId="77777777" w:rsidR="00BE2C8F" w:rsidRDefault="00BE2C8F" w:rsidP="00375480"/>
        </w:tc>
      </w:tr>
      <w:tr w:rsidR="00BE2C8F" w14:paraId="6076D643" w14:textId="77777777" w:rsidTr="00375480">
        <w:tc>
          <w:tcPr>
            <w:tcW w:w="0" w:type="auto"/>
            <w:vMerge/>
          </w:tcPr>
          <w:p w14:paraId="3FB7A0AB" w14:textId="77777777" w:rsidR="00BE2C8F" w:rsidRDefault="00BE2C8F" w:rsidP="00375480"/>
        </w:tc>
        <w:tc>
          <w:tcPr>
            <w:tcW w:w="0" w:type="auto"/>
          </w:tcPr>
          <w:p w14:paraId="029BA1E8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10:30(c)</w:t>
            </w:r>
          </w:p>
        </w:tc>
        <w:tc>
          <w:tcPr>
            <w:tcW w:w="2436" w:type="dxa"/>
          </w:tcPr>
          <w:p w14:paraId="279EF655" w14:textId="51CA3DB1" w:rsidR="00BE2C8F" w:rsidRDefault="00496C02" w:rsidP="00375480">
            <w:r>
              <w:t>Lucas Holladay-Munoz</w:t>
            </w:r>
          </w:p>
        </w:tc>
        <w:tc>
          <w:tcPr>
            <w:tcW w:w="2250" w:type="dxa"/>
          </w:tcPr>
          <w:p w14:paraId="185CE570" w14:textId="78811A4C" w:rsidR="00BE2C8F" w:rsidRDefault="00496C02" w:rsidP="00375480">
            <w:r>
              <w:t>Scott Craven</w:t>
            </w:r>
          </w:p>
        </w:tc>
        <w:tc>
          <w:tcPr>
            <w:tcW w:w="2160" w:type="dxa"/>
          </w:tcPr>
          <w:p w14:paraId="3EDAB9E7" w14:textId="74B150A2" w:rsidR="00BE2C8F" w:rsidRDefault="00496C02" w:rsidP="00375480">
            <w:r>
              <w:t>Isabella Ross</w:t>
            </w:r>
          </w:p>
        </w:tc>
        <w:tc>
          <w:tcPr>
            <w:tcW w:w="2430" w:type="dxa"/>
          </w:tcPr>
          <w:p w14:paraId="681A9FF1" w14:textId="77777777" w:rsidR="00BE2C8F" w:rsidRDefault="00BE2C8F" w:rsidP="00375480"/>
        </w:tc>
      </w:tr>
      <w:tr w:rsidR="00BE2C8F" w14:paraId="2FF99B01" w14:textId="77777777" w:rsidTr="00375480">
        <w:tc>
          <w:tcPr>
            <w:tcW w:w="0" w:type="auto"/>
            <w:vMerge/>
          </w:tcPr>
          <w:p w14:paraId="4A06AFE4" w14:textId="77777777" w:rsidR="00BE2C8F" w:rsidRDefault="00BE2C8F" w:rsidP="00375480"/>
        </w:tc>
        <w:tc>
          <w:tcPr>
            <w:tcW w:w="0" w:type="auto"/>
          </w:tcPr>
          <w:p w14:paraId="7D9698B6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10:30(ac)</w:t>
            </w:r>
          </w:p>
        </w:tc>
        <w:tc>
          <w:tcPr>
            <w:tcW w:w="2436" w:type="dxa"/>
          </w:tcPr>
          <w:p w14:paraId="156D8AFC" w14:textId="7ADE91C8" w:rsidR="00BE2C8F" w:rsidRDefault="00496C02" w:rsidP="00375480">
            <w:r>
              <w:t>Jack Foley</w:t>
            </w:r>
          </w:p>
        </w:tc>
        <w:tc>
          <w:tcPr>
            <w:tcW w:w="2250" w:type="dxa"/>
          </w:tcPr>
          <w:p w14:paraId="2679AB9B" w14:textId="2853070C" w:rsidR="00BE2C8F" w:rsidRDefault="00496C02" w:rsidP="00375480">
            <w:r>
              <w:t xml:space="preserve">Anna </w:t>
            </w:r>
            <w:proofErr w:type="spellStart"/>
            <w:r>
              <w:t>Seach</w:t>
            </w:r>
            <w:proofErr w:type="spellEnd"/>
          </w:p>
        </w:tc>
        <w:tc>
          <w:tcPr>
            <w:tcW w:w="2160" w:type="dxa"/>
          </w:tcPr>
          <w:p w14:paraId="24B92CC8" w14:textId="5F07A056" w:rsidR="00BE2C8F" w:rsidRDefault="00496C02" w:rsidP="00375480">
            <w:r>
              <w:t>Ava Needham</w:t>
            </w:r>
          </w:p>
        </w:tc>
        <w:tc>
          <w:tcPr>
            <w:tcW w:w="2430" w:type="dxa"/>
          </w:tcPr>
          <w:p w14:paraId="6EF7B577" w14:textId="77777777" w:rsidR="00BE2C8F" w:rsidRDefault="00BE2C8F" w:rsidP="00375480"/>
        </w:tc>
      </w:tr>
      <w:tr w:rsidR="00BE2C8F" w14:paraId="335E4A06" w14:textId="77777777" w:rsidTr="00375480">
        <w:tc>
          <w:tcPr>
            <w:tcW w:w="0" w:type="auto"/>
            <w:vMerge/>
          </w:tcPr>
          <w:p w14:paraId="15BC4A1C" w14:textId="77777777" w:rsidR="00BE2C8F" w:rsidRDefault="00BE2C8F" w:rsidP="00375480"/>
        </w:tc>
        <w:tc>
          <w:tcPr>
            <w:tcW w:w="0" w:type="auto"/>
          </w:tcPr>
          <w:p w14:paraId="7373D85B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Noon</w:t>
            </w:r>
          </w:p>
        </w:tc>
        <w:tc>
          <w:tcPr>
            <w:tcW w:w="2436" w:type="dxa"/>
          </w:tcPr>
          <w:p w14:paraId="3E400023" w14:textId="48B7451F" w:rsidR="00BE2C8F" w:rsidRDefault="00496C02" w:rsidP="00375480">
            <w:r>
              <w:t xml:space="preserve">Sofia </w:t>
            </w:r>
            <w:proofErr w:type="spellStart"/>
            <w:r>
              <w:t>Pardino</w:t>
            </w:r>
            <w:proofErr w:type="spellEnd"/>
          </w:p>
        </w:tc>
        <w:tc>
          <w:tcPr>
            <w:tcW w:w="2250" w:type="dxa"/>
          </w:tcPr>
          <w:p w14:paraId="385219E7" w14:textId="367F5605" w:rsidR="00BE2C8F" w:rsidRDefault="00496C02" w:rsidP="00375480">
            <w:r>
              <w:t>Catherine Day</w:t>
            </w:r>
          </w:p>
        </w:tc>
        <w:tc>
          <w:tcPr>
            <w:tcW w:w="2160" w:type="dxa"/>
          </w:tcPr>
          <w:p w14:paraId="40B88EEE" w14:textId="77777777" w:rsidR="00BE2C8F" w:rsidRDefault="00BE2C8F" w:rsidP="00375480"/>
        </w:tc>
        <w:tc>
          <w:tcPr>
            <w:tcW w:w="2430" w:type="dxa"/>
          </w:tcPr>
          <w:p w14:paraId="03501C67" w14:textId="77777777" w:rsidR="00BE2C8F" w:rsidRDefault="00BE2C8F" w:rsidP="00375480"/>
        </w:tc>
      </w:tr>
      <w:tr w:rsidR="00BE2C8F" w14:paraId="7C730F5B" w14:textId="77777777" w:rsidTr="00375480">
        <w:tc>
          <w:tcPr>
            <w:tcW w:w="0" w:type="auto"/>
            <w:vMerge/>
          </w:tcPr>
          <w:p w14:paraId="434AA146" w14:textId="77777777" w:rsidR="00BE2C8F" w:rsidRDefault="00BE2C8F" w:rsidP="00375480"/>
        </w:tc>
        <w:tc>
          <w:tcPr>
            <w:tcW w:w="0" w:type="auto"/>
          </w:tcPr>
          <w:p w14:paraId="2119C3C9" w14:textId="77777777" w:rsidR="00BE2C8F" w:rsidRDefault="00BE2C8F" w:rsidP="00375480">
            <w:r>
              <w:t>5:00 Sun</w:t>
            </w:r>
          </w:p>
        </w:tc>
        <w:tc>
          <w:tcPr>
            <w:tcW w:w="2436" w:type="dxa"/>
          </w:tcPr>
          <w:p w14:paraId="7478C930" w14:textId="505857CE" w:rsidR="00BE2C8F" w:rsidRDefault="00496C02" w:rsidP="00375480">
            <w:r>
              <w:t>No Mass</w:t>
            </w:r>
          </w:p>
        </w:tc>
        <w:tc>
          <w:tcPr>
            <w:tcW w:w="2250" w:type="dxa"/>
            <w:shd w:val="clear" w:color="auto" w:fill="FFFFFF" w:themeFill="background1"/>
          </w:tcPr>
          <w:p w14:paraId="58CB281A" w14:textId="77777777" w:rsidR="00BE2C8F" w:rsidRDefault="00BE2C8F" w:rsidP="00375480"/>
        </w:tc>
        <w:tc>
          <w:tcPr>
            <w:tcW w:w="2160" w:type="dxa"/>
          </w:tcPr>
          <w:p w14:paraId="04CE5C6B" w14:textId="77777777" w:rsidR="00BE2C8F" w:rsidRDefault="00BE2C8F" w:rsidP="00375480"/>
        </w:tc>
        <w:tc>
          <w:tcPr>
            <w:tcW w:w="2430" w:type="dxa"/>
          </w:tcPr>
          <w:p w14:paraId="7BBC28B8" w14:textId="77777777" w:rsidR="00BE2C8F" w:rsidRDefault="00BE2C8F" w:rsidP="00375480"/>
        </w:tc>
      </w:tr>
    </w:tbl>
    <w:p w14:paraId="65210147" w14:textId="77777777" w:rsidR="00BE2C8F" w:rsidRDefault="00BE2C8F" w:rsidP="00BE2C8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1059"/>
        <w:gridCol w:w="2436"/>
        <w:gridCol w:w="2250"/>
        <w:gridCol w:w="2160"/>
        <w:gridCol w:w="2430"/>
      </w:tblGrid>
      <w:tr w:rsidR="00BE2C8F" w:rsidRPr="005B7D60" w14:paraId="0B8AE58E" w14:textId="77777777" w:rsidTr="00375480">
        <w:tc>
          <w:tcPr>
            <w:tcW w:w="0" w:type="auto"/>
          </w:tcPr>
          <w:p w14:paraId="3E3AFE4C" w14:textId="77777777" w:rsidR="00BE2C8F" w:rsidRPr="005B7D60" w:rsidRDefault="00BE2C8F" w:rsidP="00375480">
            <w:pPr>
              <w:rPr>
                <w:b/>
              </w:rPr>
            </w:pPr>
            <w:r>
              <w:rPr>
                <w:b/>
              </w:rPr>
              <w:lastRenderedPageBreak/>
              <w:t>Weekend</w:t>
            </w:r>
          </w:p>
        </w:tc>
        <w:tc>
          <w:tcPr>
            <w:tcW w:w="0" w:type="auto"/>
          </w:tcPr>
          <w:p w14:paraId="783A8CF6" w14:textId="77777777" w:rsidR="00BE2C8F" w:rsidRPr="005B7D60" w:rsidRDefault="00BE2C8F" w:rsidP="00375480">
            <w:pPr>
              <w:rPr>
                <w:b/>
              </w:rPr>
            </w:pPr>
            <w:r>
              <w:rPr>
                <w:b/>
              </w:rPr>
              <w:t>Mass</w:t>
            </w:r>
          </w:p>
        </w:tc>
        <w:tc>
          <w:tcPr>
            <w:tcW w:w="2436" w:type="dxa"/>
          </w:tcPr>
          <w:p w14:paraId="793EB406" w14:textId="77777777" w:rsidR="00BE2C8F" w:rsidRPr="005B7D60" w:rsidRDefault="00BE2C8F" w:rsidP="00375480">
            <w:pPr>
              <w:rPr>
                <w:b/>
              </w:rPr>
            </w:pPr>
            <w:r>
              <w:rPr>
                <w:b/>
              </w:rPr>
              <w:t>Server</w:t>
            </w:r>
          </w:p>
        </w:tc>
        <w:tc>
          <w:tcPr>
            <w:tcW w:w="2250" w:type="dxa"/>
          </w:tcPr>
          <w:p w14:paraId="758D315A" w14:textId="77777777" w:rsidR="00BE2C8F" w:rsidRPr="005B7D60" w:rsidRDefault="00BE2C8F" w:rsidP="00375480">
            <w:pPr>
              <w:rPr>
                <w:b/>
              </w:rPr>
            </w:pPr>
            <w:r>
              <w:rPr>
                <w:b/>
              </w:rPr>
              <w:t>Server</w:t>
            </w:r>
          </w:p>
        </w:tc>
        <w:tc>
          <w:tcPr>
            <w:tcW w:w="2160" w:type="dxa"/>
          </w:tcPr>
          <w:p w14:paraId="44AB4E8B" w14:textId="77777777" w:rsidR="00BE2C8F" w:rsidRPr="005B7D60" w:rsidRDefault="00BE2C8F" w:rsidP="00375480">
            <w:pPr>
              <w:rPr>
                <w:b/>
              </w:rPr>
            </w:pPr>
            <w:r>
              <w:rPr>
                <w:b/>
              </w:rPr>
              <w:t>Server</w:t>
            </w:r>
          </w:p>
        </w:tc>
        <w:tc>
          <w:tcPr>
            <w:tcW w:w="2430" w:type="dxa"/>
          </w:tcPr>
          <w:p w14:paraId="7AF10648" w14:textId="77777777" w:rsidR="00BE2C8F" w:rsidRPr="005B7D60" w:rsidRDefault="00BE2C8F" w:rsidP="00375480">
            <w:pPr>
              <w:rPr>
                <w:b/>
              </w:rPr>
            </w:pPr>
            <w:r>
              <w:rPr>
                <w:b/>
              </w:rPr>
              <w:t>Server</w:t>
            </w:r>
          </w:p>
        </w:tc>
      </w:tr>
      <w:tr w:rsidR="00BE2C8F" w14:paraId="48BEF82F" w14:textId="77777777" w:rsidTr="00375480">
        <w:tc>
          <w:tcPr>
            <w:tcW w:w="0" w:type="auto"/>
            <w:vMerge w:val="restart"/>
          </w:tcPr>
          <w:p w14:paraId="6A95338D" w14:textId="77777777" w:rsidR="00BE2C8F" w:rsidRDefault="00BE2C8F" w:rsidP="00375480"/>
          <w:p w14:paraId="78E7A68C" w14:textId="77777777" w:rsidR="00BE2C8F" w:rsidRDefault="00BE2C8F" w:rsidP="00375480"/>
          <w:p w14:paraId="69ED5280" w14:textId="77777777" w:rsidR="00BE2C8F" w:rsidRDefault="00BE2C8F" w:rsidP="00375480"/>
          <w:p w14:paraId="5082EC43" w14:textId="19BAE61A" w:rsidR="00BE2C8F" w:rsidRDefault="00496C02" w:rsidP="00375480">
            <w:r>
              <w:t>8.4.19</w:t>
            </w:r>
          </w:p>
        </w:tc>
        <w:tc>
          <w:tcPr>
            <w:tcW w:w="0" w:type="auto"/>
          </w:tcPr>
          <w:p w14:paraId="49AEB888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5:30pSat.</w:t>
            </w:r>
          </w:p>
        </w:tc>
        <w:tc>
          <w:tcPr>
            <w:tcW w:w="2436" w:type="dxa"/>
          </w:tcPr>
          <w:p w14:paraId="4EEA0C5A" w14:textId="333BB978" w:rsidR="00BE2C8F" w:rsidRDefault="005B4E5E" w:rsidP="00375480">
            <w:r>
              <w:t xml:space="preserve">Matthew </w:t>
            </w:r>
            <w:proofErr w:type="spellStart"/>
            <w:r>
              <w:t>Agarwala</w:t>
            </w:r>
            <w:proofErr w:type="spellEnd"/>
          </w:p>
        </w:tc>
        <w:tc>
          <w:tcPr>
            <w:tcW w:w="2250" w:type="dxa"/>
          </w:tcPr>
          <w:p w14:paraId="03E8B576" w14:textId="3027CE0C" w:rsidR="00BE2C8F" w:rsidRDefault="005B4E5E" w:rsidP="00375480">
            <w:r>
              <w:t xml:space="preserve">Michael </w:t>
            </w:r>
            <w:proofErr w:type="spellStart"/>
            <w:r>
              <w:t>Agarwala</w:t>
            </w:r>
            <w:proofErr w:type="spellEnd"/>
          </w:p>
        </w:tc>
        <w:tc>
          <w:tcPr>
            <w:tcW w:w="2160" w:type="dxa"/>
          </w:tcPr>
          <w:p w14:paraId="11861E67" w14:textId="6B3C5A0D" w:rsidR="00BE2C8F" w:rsidRDefault="005B4E5E" w:rsidP="00375480">
            <w:proofErr w:type="spellStart"/>
            <w:r>
              <w:t>Conor</w:t>
            </w:r>
            <w:proofErr w:type="spellEnd"/>
            <w:r>
              <w:t xml:space="preserve"> </w:t>
            </w:r>
            <w:proofErr w:type="spellStart"/>
            <w:r>
              <w:t>Ebbitt</w:t>
            </w:r>
            <w:proofErr w:type="spellEnd"/>
          </w:p>
        </w:tc>
        <w:tc>
          <w:tcPr>
            <w:tcW w:w="2430" w:type="dxa"/>
          </w:tcPr>
          <w:p w14:paraId="6149012D" w14:textId="77777777" w:rsidR="00BE2C8F" w:rsidRDefault="00BE2C8F" w:rsidP="00375480"/>
        </w:tc>
      </w:tr>
      <w:tr w:rsidR="00BE2C8F" w14:paraId="41B71F45" w14:textId="77777777" w:rsidTr="00375480">
        <w:tc>
          <w:tcPr>
            <w:tcW w:w="0" w:type="auto"/>
            <w:vMerge/>
          </w:tcPr>
          <w:p w14:paraId="6143FEEF" w14:textId="77777777" w:rsidR="00BE2C8F" w:rsidRDefault="00BE2C8F" w:rsidP="00375480"/>
        </w:tc>
        <w:tc>
          <w:tcPr>
            <w:tcW w:w="0" w:type="auto"/>
          </w:tcPr>
          <w:p w14:paraId="08980B31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2436" w:type="dxa"/>
          </w:tcPr>
          <w:p w14:paraId="4BF20DA6" w14:textId="55B9A64D" w:rsidR="00BE2C8F" w:rsidRDefault="005B4E5E" w:rsidP="00375480">
            <w:r>
              <w:t>Michael Bullock</w:t>
            </w:r>
          </w:p>
        </w:tc>
        <w:tc>
          <w:tcPr>
            <w:tcW w:w="2250" w:type="dxa"/>
          </w:tcPr>
          <w:p w14:paraId="200271A6" w14:textId="1E053C14" w:rsidR="00BE2C8F" w:rsidRDefault="005B4E5E" w:rsidP="00375480">
            <w:r>
              <w:t>Gabriel Bullock</w:t>
            </w:r>
          </w:p>
        </w:tc>
        <w:tc>
          <w:tcPr>
            <w:tcW w:w="2160" w:type="dxa"/>
          </w:tcPr>
          <w:p w14:paraId="18CEA6B4" w14:textId="77777777" w:rsidR="00BE2C8F" w:rsidRDefault="00BE2C8F" w:rsidP="00375480"/>
        </w:tc>
        <w:tc>
          <w:tcPr>
            <w:tcW w:w="2430" w:type="dxa"/>
          </w:tcPr>
          <w:p w14:paraId="4ADE001C" w14:textId="77777777" w:rsidR="00BE2C8F" w:rsidRDefault="00BE2C8F" w:rsidP="00375480"/>
        </w:tc>
      </w:tr>
      <w:tr w:rsidR="00BE2C8F" w14:paraId="11E5AFE5" w14:textId="77777777" w:rsidTr="00375480">
        <w:tc>
          <w:tcPr>
            <w:tcW w:w="0" w:type="auto"/>
            <w:vMerge/>
          </w:tcPr>
          <w:p w14:paraId="29375F87" w14:textId="77777777" w:rsidR="00BE2C8F" w:rsidRDefault="00BE2C8F" w:rsidP="00375480"/>
        </w:tc>
        <w:tc>
          <w:tcPr>
            <w:tcW w:w="0" w:type="auto"/>
          </w:tcPr>
          <w:p w14:paraId="4C588021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436" w:type="dxa"/>
          </w:tcPr>
          <w:p w14:paraId="7A3853C4" w14:textId="36919181" w:rsidR="00BE2C8F" w:rsidRDefault="005B4E5E" w:rsidP="00375480">
            <w:r>
              <w:t xml:space="preserve">Asher </w:t>
            </w:r>
            <w:proofErr w:type="spellStart"/>
            <w:r>
              <w:t>McGarrah</w:t>
            </w:r>
            <w:proofErr w:type="spellEnd"/>
          </w:p>
        </w:tc>
        <w:tc>
          <w:tcPr>
            <w:tcW w:w="2250" w:type="dxa"/>
            <w:shd w:val="clear" w:color="auto" w:fill="FFFFFF" w:themeFill="background1"/>
          </w:tcPr>
          <w:p w14:paraId="5DF287FA" w14:textId="1E6B4DED" w:rsidR="00BE2C8F" w:rsidRDefault="005B4E5E" w:rsidP="00375480">
            <w:r>
              <w:t xml:space="preserve">Isabella </w:t>
            </w:r>
            <w:proofErr w:type="spellStart"/>
            <w:r>
              <w:t>Durazo</w:t>
            </w:r>
            <w:proofErr w:type="spellEnd"/>
          </w:p>
        </w:tc>
        <w:tc>
          <w:tcPr>
            <w:tcW w:w="2160" w:type="dxa"/>
            <w:shd w:val="clear" w:color="auto" w:fill="FFFFFF" w:themeFill="background1"/>
          </w:tcPr>
          <w:p w14:paraId="3C5772BD" w14:textId="0DA0F1FC" w:rsidR="00BE2C8F" w:rsidRDefault="005B4E5E" w:rsidP="00375480">
            <w:r>
              <w:t>Emmy Valente</w:t>
            </w:r>
          </w:p>
        </w:tc>
        <w:tc>
          <w:tcPr>
            <w:tcW w:w="2430" w:type="dxa"/>
          </w:tcPr>
          <w:p w14:paraId="01D98C3D" w14:textId="77777777" w:rsidR="00BE2C8F" w:rsidRDefault="00BE2C8F" w:rsidP="00375480"/>
        </w:tc>
      </w:tr>
      <w:tr w:rsidR="00BE2C8F" w14:paraId="4A49AD0C" w14:textId="77777777" w:rsidTr="00375480">
        <w:tc>
          <w:tcPr>
            <w:tcW w:w="0" w:type="auto"/>
            <w:vMerge/>
          </w:tcPr>
          <w:p w14:paraId="33998C5B" w14:textId="77777777" w:rsidR="00BE2C8F" w:rsidRDefault="00BE2C8F" w:rsidP="00375480"/>
        </w:tc>
        <w:tc>
          <w:tcPr>
            <w:tcW w:w="0" w:type="auto"/>
          </w:tcPr>
          <w:p w14:paraId="24AA5753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10:30(c)</w:t>
            </w:r>
          </w:p>
        </w:tc>
        <w:tc>
          <w:tcPr>
            <w:tcW w:w="2436" w:type="dxa"/>
          </w:tcPr>
          <w:p w14:paraId="35E4E3F1" w14:textId="21EF12A0" w:rsidR="00BE2C8F" w:rsidRDefault="005B4E5E" w:rsidP="00375480">
            <w:r>
              <w:t>Erin Trowbridge</w:t>
            </w:r>
          </w:p>
        </w:tc>
        <w:tc>
          <w:tcPr>
            <w:tcW w:w="2250" w:type="dxa"/>
          </w:tcPr>
          <w:p w14:paraId="290977C2" w14:textId="41E09537" w:rsidR="00BE2C8F" w:rsidRDefault="005B4E5E" w:rsidP="00375480">
            <w:r>
              <w:t xml:space="preserve">Nathan </w:t>
            </w:r>
            <w:proofErr w:type="spellStart"/>
            <w:r>
              <w:t>Alcid</w:t>
            </w:r>
            <w:proofErr w:type="spellEnd"/>
          </w:p>
        </w:tc>
        <w:tc>
          <w:tcPr>
            <w:tcW w:w="2160" w:type="dxa"/>
          </w:tcPr>
          <w:p w14:paraId="6B4413D5" w14:textId="07BE3457" w:rsidR="00BE2C8F" w:rsidRDefault="005B4E5E" w:rsidP="00375480">
            <w:r>
              <w:t xml:space="preserve">Nicola </w:t>
            </w:r>
            <w:proofErr w:type="spellStart"/>
            <w:r>
              <w:t>Mulcahey</w:t>
            </w:r>
            <w:proofErr w:type="spellEnd"/>
          </w:p>
        </w:tc>
        <w:tc>
          <w:tcPr>
            <w:tcW w:w="2430" w:type="dxa"/>
          </w:tcPr>
          <w:p w14:paraId="2DB9C1B9" w14:textId="77777777" w:rsidR="00BE2C8F" w:rsidRDefault="00BE2C8F" w:rsidP="00375480"/>
        </w:tc>
      </w:tr>
      <w:tr w:rsidR="00BE2C8F" w14:paraId="6895899D" w14:textId="77777777" w:rsidTr="00375480">
        <w:tc>
          <w:tcPr>
            <w:tcW w:w="0" w:type="auto"/>
            <w:vMerge/>
          </w:tcPr>
          <w:p w14:paraId="07809335" w14:textId="77777777" w:rsidR="00BE2C8F" w:rsidRDefault="00BE2C8F" w:rsidP="00375480"/>
        </w:tc>
        <w:tc>
          <w:tcPr>
            <w:tcW w:w="0" w:type="auto"/>
          </w:tcPr>
          <w:p w14:paraId="6A9C16AB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10:30(ac)</w:t>
            </w:r>
          </w:p>
        </w:tc>
        <w:tc>
          <w:tcPr>
            <w:tcW w:w="2436" w:type="dxa"/>
          </w:tcPr>
          <w:p w14:paraId="011E83BA" w14:textId="5A0309D6" w:rsidR="00BE2C8F" w:rsidRDefault="005B4E5E" w:rsidP="00375480">
            <w:r>
              <w:t xml:space="preserve">Connor </w:t>
            </w:r>
            <w:proofErr w:type="spellStart"/>
            <w:r>
              <w:t>Vargus</w:t>
            </w:r>
            <w:proofErr w:type="spellEnd"/>
          </w:p>
        </w:tc>
        <w:tc>
          <w:tcPr>
            <w:tcW w:w="2250" w:type="dxa"/>
          </w:tcPr>
          <w:p w14:paraId="0AB035BD" w14:textId="6CA92B70" w:rsidR="00BE2C8F" w:rsidRDefault="005B4E5E" w:rsidP="00375480">
            <w:r>
              <w:t>Katie Deal</w:t>
            </w:r>
          </w:p>
        </w:tc>
        <w:tc>
          <w:tcPr>
            <w:tcW w:w="2160" w:type="dxa"/>
          </w:tcPr>
          <w:p w14:paraId="250A4BDC" w14:textId="372AFD99" w:rsidR="00BE2C8F" w:rsidRDefault="005B4E5E" w:rsidP="00375480">
            <w:r>
              <w:t>Alex Brooker</w:t>
            </w:r>
          </w:p>
        </w:tc>
        <w:tc>
          <w:tcPr>
            <w:tcW w:w="2430" w:type="dxa"/>
          </w:tcPr>
          <w:p w14:paraId="170CFEBE" w14:textId="77777777" w:rsidR="00BE2C8F" w:rsidRDefault="00BE2C8F" w:rsidP="00375480"/>
        </w:tc>
      </w:tr>
      <w:tr w:rsidR="00BE2C8F" w14:paraId="251F1623" w14:textId="77777777" w:rsidTr="00375480">
        <w:tc>
          <w:tcPr>
            <w:tcW w:w="0" w:type="auto"/>
            <w:vMerge/>
          </w:tcPr>
          <w:p w14:paraId="4BCD3246" w14:textId="77777777" w:rsidR="00BE2C8F" w:rsidRDefault="00BE2C8F" w:rsidP="00375480"/>
        </w:tc>
        <w:tc>
          <w:tcPr>
            <w:tcW w:w="0" w:type="auto"/>
          </w:tcPr>
          <w:p w14:paraId="1A0E8EAF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Noon</w:t>
            </w:r>
          </w:p>
        </w:tc>
        <w:tc>
          <w:tcPr>
            <w:tcW w:w="2436" w:type="dxa"/>
          </w:tcPr>
          <w:p w14:paraId="3B848E97" w14:textId="56B6EC2A" w:rsidR="00BE2C8F" w:rsidRDefault="005B4E5E" w:rsidP="00375480">
            <w:r>
              <w:t>Lucas Holladay-Munoz</w:t>
            </w:r>
          </w:p>
        </w:tc>
        <w:tc>
          <w:tcPr>
            <w:tcW w:w="2250" w:type="dxa"/>
          </w:tcPr>
          <w:p w14:paraId="675F077A" w14:textId="21188F73" w:rsidR="00BE2C8F" w:rsidRDefault="005B4E5E" w:rsidP="00375480">
            <w:r>
              <w:t>Luke Hill</w:t>
            </w:r>
          </w:p>
        </w:tc>
        <w:tc>
          <w:tcPr>
            <w:tcW w:w="2160" w:type="dxa"/>
          </w:tcPr>
          <w:p w14:paraId="43AEBE3E" w14:textId="77777777" w:rsidR="00BE2C8F" w:rsidRDefault="00BE2C8F" w:rsidP="00375480"/>
        </w:tc>
        <w:tc>
          <w:tcPr>
            <w:tcW w:w="2430" w:type="dxa"/>
          </w:tcPr>
          <w:p w14:paraId="21C53215" w14:textId="77777777" w:rsidR="00BE2C8F" w:rsidRDefault="00BE2C8F" w:rsidP="00375480"/>
        </w:tc>
      </w:tr>
      <w:tr w:rsidR="00BE2C8F" w:rsidRPr="00881281" w14:paraId="517E5617" w14:textId="77777777" w:rsidTr="00375480">
        <w:tc>
          <w:tcPr>
            <w:tcW w:w="0" w:type="auto"/>
            <w:vMerge/>
          </w:tcPr>
          <w:p w14:paraId="34A113A2" w14:textId="77777777" w:rsidR="00BE2C8F" w:rsidRPr="00881281" w:rsidRDefault="00BE2C8F" w:rsidP="00375480"/>
        </w:tc>
        <w:tc>
          <w:tcPr>
            <w:tcW w:w="0" w:type="auto"/>
          </w:tcPr>
          <w:p w14:paraId="227AFC4E" w14:textId="77777777" w:rsidR="00BE2C8F" w:rsidRPr="00881281" w:rsidRDefault="00BE2C8F" w:rsidP="00375480">
            <w:r w:rsidRPr="00881281">
              <w:t>5:00 Sun</w:t>
            </w:r>
          </w:p>
        </w:tc>
        <w:tc>
          <w:tcPr>
            <w:tcW w:w="2436" w:type="dxa"/>
          </w:tcPr>
          <w:p w14:paraId="632DF6A1" w14:textId="0D674095" w:rsidR="00BE2C8F" w:rsidRPr="00881281" w:rsidRDefault="005B4E5E" w:rsidP="00375480">
            <w:r>
              <w:t>No Mass</w:t>
            </w:r>
          </w:p>
        </w:tc>
        <w:tc>
          <w:tcPr>
            <w:tcW w:w="2250" w:type="dxa"/>
            <w:shd w:val="clear" w:color="auto" w:fill="FFFFFF" w:themeFill="background1"/>
          </w:tcPr>
          <w:p w14:paraId="755B6476" w14:textId="77777777" w:rsidR="00BE2C8F" w:rsidRPr="00881281" w:rsidRDefault="00BE2C8F" w:rsidP="00375480"/>
        </w:tc>
        <w:tc>
          <w:tcPr>
            <w:tcW w:w="2160" w:type="dxa"/>
          </w:tcPr>
          <w:p w14:paraId="4E2A0B3C" w14:textId="77777777" w:rsidR="00BE2C8F" w:rsidRPr="00881281" w:rsidRDefault="00BE2C8F" w:rsidP="00375480"/>
        </w:tc>
        <w:tc>
          <w:tcPr>
            <w:tcW w:w="2430" w:type="dxa"/>
          </w:tcPr>
          <w:p w14:paraId="3DFDED1D" w14:textId="77777777" w:rsidR="00BE2C8F" w:rsidRPr="00881281" w:rsidRDefault="00BE2C8F" w:rsidP="00375480"/>
        </w:tc>
      </w:tr>
      <w:tr w:rsidR="00BE2C8F" w:rsidRPr="00881281" w14:paraId="10488179" w14:textId="77777777" w:rsidTr="00375480">
        <w:tc>
          <w:tcPr>
            <w:tcW w:w="0" w:type="auto"/>
            <w:vMerge/>
          </w:tcPr>
          <w:p w14:paraId="76B9810D" w14:textId="77777777" w:rsidR="00BE2C8F" w:rsidRPr="00881281" w:rsidRDefault="00BE2C8F" w:rsidP="00375480"/>
        </w:tc>
        <w:tc>
          <w:tcPr>
            <w:tcW w:w="10335" w:type="dxa"/>
            <w:gridSpan w:val="5"/>
          </w:tcPr>
          <w:p w14:paraId="4598C19D" w14:textId="77777777" w:rsidR="00BE2C8F" w:rsidRPr="00881281" w:rsidRDefault="00BE2C8F" w:rsidP="00375480"/>
        </w:tc>
      </w:tr>
      <w:tr w:rsidR="00BE2C8F" w14:paraId="09BA42D0" w14:textId="77777777" w:rsidTr="00375480">
        <w:tc>
          <w:tcPr>
            <w:tcW w:w="0" w:type="auto"/>
            <w:vMerge w:val="restart"/>
          </w:tcPr>
          <w:p w14:paraId="489BC5D7" w14:textId="77777777" w:rsidR="00BE2C8F" w:rsidRDefault="00BE2C8F" w:rsidP="00375480"/>
          <w:p w14:paraId="1B019C81" w14:textId="77777777" w:rsidR="00BE2C8F" w:rsidRDefault="00BE2C8F" w:rsidP="00375480"/>
          <w:p w14:paraId="27DDBAB6" w14:textId="77777777" w:rsidR="00BE2C8F" w:rsidRDefault="00BE2C8F" w:rsidP="00375480"/>
          <w:p w14:paraId="0050944A" w14:textId="28F4FB9B" w:rsidR="00BE2C8F" w:rsidRDefault="005B4E5E" w:rsidP="00375480">
            <w:r>
              <w:t>8.11.19</w:t>
            </w:r>
          </w:p>
        </w:tc>
        <w:tc>
          <w:tcPr>
            <w:tcW w:w="0" w:type="auto"/>
          </w:tcPr>
          <w:p w14:paraId="2E5588E4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5:30pSat.</w:t>
            </w:r>
          </w:p>
        </w:tc>
        <w:tc>
          <w:tcPr>
            <w:tcW w:w="2436" w:type="dxa"/>
          </w:tcPr>
          <w:p w14:paraId="22715A8A" w14:textId="773A581C" w:rsidR="00BE2C8F" w:rsidRDefault="005B4E5E" w:rsidP="00375480">
            <w:r>
              <w:t xml:space="preserve">David </w:t>
            </w:r>
            <w:proofErr w:type="spellStart"/>
            <w:r>
              <w:t>Asbill</w:t>
            </w:r>
            <w:proofErr w:type="spellEnd"/>
          </w:p>
        </w:tc>
        <w:tc>
          <w:tcPr>
            <w:tcW w:w="2250" w:type="dxa"/>
          </w:tcPr>
          <w:p w14:paraId="71AB1B79" w14:textId="6024483D" w:rsidR="00BE2C8F" w:rsidRDefault="005B4E5E" w:rsidP="00375480">
            <w:r>
              <w:t>Alessio Jewell</w:t>
            </w:r>
          </w:p>
        </w:tc>
        <w:tc>
          <w:tcPr>
            <w:tcW w:w="2160" w:type="dxa"/>
          </w:tcPr>
          <w:p w14:paraId="4C49EBC4" w14:textId="77777777" w:rsidR="00BE2C8F" w:rsidRDefault="00BE2C8F" w:rsidP="00375480"/>
        </w:tc>
        <w:tc>
          <w:tcPr>
            <w:tcW w:w="2430" w:type="dxa"/>
          </w:tcPr>
          <w:p w14:paraId="4AE68CF4" w14:textId="77777777" w:rsidR="00BE2C8F" w:rsidRDefault="00BE2C8F" w:rsidP="00375480"/>
        </w:tc>
      </w:tr>
      <w:tr w:rsidR="00BE2C8F" w14:paraId="3477D144" w14:textId="77777777" w:rsidTr="00375480">
        <w:tc>
          <w:tcPr>
            <w:tcW w:w="0" w:type="auto"/>
            <w:vMerge/>
          </w:tcPr>
          <w:p w14:paraId="49A1D4B1" w14:textId="77777777" w:rsidR="00BE2C8F" w:rsidRDefault="00BE2C8F" w:rsidP="00375480"/>
        </w:tc>
        <w:tc>
          <w:tcPr>
            <w:tcW w:w="0" w:type="auto"/>
          </w:tcPr>
          <w:p w14:paraId="60696DCE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2436" w:type="dxa"/>
          </w:tcPr>
          <w:p w14:paraId="47A65A11" w14:textId="0F0E8BBF" w:rsidR="00BE2C8F" w:rsidRDefault="005B4E5E" w:rsidP="00375480">
            <w:r>
              <w:t>James Viola</w:t>
            </w:r>
          </w:p>
        </w:tc>
        <w:tc>
          <w:tcPr>
            <w:tcW w:w="2250" w:type="dxa"/>
            <w:shd w:val="clear" w:color="auto" w:fill="auto"/>
          </w:tcPr>
          <w:p w14:paraId="53DA1D09" w14:textId="77A4B2F0" w:rsidR="00BE2C8F" w:rsidRDefault="005B4E5E" w:rsidP="00375480">
            <w:r>
              <w:t>Grace Viola</w:t>
            </w:r>
          </w:p>
        </w:tc>
        <w:tc>
          <w:tcPr>
            <w:tcW w:w="2160" w:type="dxa"/>
          </w:tcPr>
          <w:p w14:paraId="7198BA75" w14:textId="77777777" w:rsidR="00BE2C8F" w:rsidRDefault="00BE2C8F" w:rsidP="00375480"/>
        </w:tc>
        <w:tc>
          <w:tcPr>
            <w:tcW w:w="2430" w:type="dxa"/>
          </w:tcPr>
          <w:p w14:paraId="0B3612B1" w14:textId="77777777" w:rsidR="00BE2C8F" w:rsidRDefault="00BE2C8F" w:rsidP="00375480"/>
        </w:tc>
      </w:tr>
      <w:tr w:rsidR="00BE2C8F" w14:paraId="1EE6CD5A" w14:textId="77777777" w:rsidTr="00375480">
        <w:tc>
          <w:tcPr>
            <w:tcW w:w="0" w:type="auto"/>
            <w:vMerge/>
          </w:tcPr>
          <w:p w14:paraId="73A3E3AF" w14:textId="77777777" w:rsidR="00BE2C8F" w:rsidRDefault="00BE2C8F" w:rsidP="00375480"/>
        </w:tc>
        <w:tc>
          <w:tcPr>
            <w:tcW w:w="0" w:type="auto"/>
          </w:tcPr>
          <w:p w14:paraId="7162A370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436" w:type="dxa"/>
          </w:tcPr>
          <w:p w14:paraId="7024EB0F" w14:textId="0BF86397" w:rsidR="00BE2C8F" w:rsidRDefault="005B4E5E" w:rsidP="00375480">
            <w:r>
              <w:t>Julia Wright</w:t>
            </w:r>
          </w:p>
        </w:tc>
        <w:tc>
          <w:tcPr>
            <w:tcW w:w="2250" w:type="dxa"/>
          </w:tcPr>
          <w:p w14:paraId="535A8387" w14:textId="53FC768A" w:rsidR="00BE2C8F" w:rsidRDefault="005B4E5E" w:rsidP="00375480">
            <w:r>
              <w:t>Nicholas Wright</w:t>
            </w:r>
          </w:p>
        </w:tc>
        <w:tc>
          <w:tcPr>
            <w:tcW w:w="2160" w:type="dxa"/>
          </w:tcPr>
          <w:p w14:paraId="5274AD3B" w14:textId="278142E5" w:rsidR="00BE2C8F" w:rsidRDefault="005B4E5E" w:rsidP="00375480">
            <w:r>
              <w:t>Hannah Kirkland</w:t>
            </w:r>
          </w:p>
        </w:tc>
        <w:tc>
          <w:tcPr>
            <w:tcW w:w="2430" w:type="dxa"/>
          </w:tcPr>
          <w:p w14:paraId="61268C72" w14:textId="1891E6C5" w:rsidR="00BE2C8F" w:rsidRDefault="005B4E5E" w:rsidP="00375480">
            <w:proofErr w:type="spellStart"/>
            <w:r>
              <w:t>MacKenzie</w:t>
            </w:r>
            <w:proofErr w:type="spellEnd"/>
            <w:r>
              <w:t xml:space="preserve"> Kirkland</w:t>
            </w:r>
          </w:p>
        </w:tc>
      </w:tr>
      <w:tr w:rsidR="00BE2C8F" w14:paraId="5ACED295" w14:textId="77777777" w:rsidTr="00375480">
        <w:tc>
          <w:tcPr>
            <w:tcW w:w="0" w:type="auto"/>
            <w:vMerge/>
          </w:tcPr>
          <w:p w14:paraId="1760CAAB" w14:textId="77777777" w:rsidR="00BE2C8F" w:rsidRDefault="00BE2C8F" w:rsidP="00375480"/>
        </w:tc>
        <w:tc>
          <w:tcPr>
            <w:tcW w:w="0" w:type="auto"/>
          </w:tcPr>
          <w:p w14:paraId="774BB4D8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10:30(c)</w:t>
            </w:r>
          </w:p>
        </w:tc>
        <w:tc>
          <w:tcPr>
            <w:tcW w:w="2436" w:type="dxa"/>
          </w:tcPr>
          <w:p w14:paraId="2E65C18C" w14:textId="44CC627A" w:rsidR="00BE2C8F" w:rsidRDefault="005B4E5E" w:rsidP="00375480">
            <w:r>
              <w:t>Julia Sullivan</w:t>
            </w:r>
          </w:p>
        </w:tc>
        <w:tc>
          <w:tcPr>
            <w:tcW w:w="2250" w:type="dxa"/>
          </w:tcPr>
          <w:p w14:paraId="10BEF419" w14:textId="4F2FEE73" w:rsidR="00BE2C8F" w:rsidRDefault="005B4E5E" w:rsidP="00375480">
            <w:r>
              <w:t>Shannon Sullivan</w:t>
            </w:r>
          </w:p>
        </w:tc>
        <w:tc>
          <w:tcPr>
            <w:tcW w:w="2160" w:type="dxa"/>
          </w:tcPr>
          <w:p w14:paraId="08A72D91" w14:textId="72C6B3B4" w:rsidR="00BE2C8F" w:rsidRDefault="005B4E5E" w:rsidP="00375480">
            <w:r>
              <w:t>Rylee Wilson</w:t>
            </w:r>
          </w:p>
        </w:tc>
        <w:tc>
          <w:tcPr>
            <w:tcW w:w="2430" w:type="dxa"/>
          </w:tcPr>
          <w:p w14:paraId="108BB5EC" w14:textId="77777777" w:rsidR="00BE2C8F" w:rsidRDefault="00BE2C8F" w:rsidP="00375480"/>
        </w:tc>
      </w:tr>
      <w:tr w:rsidR="00BE2C8F" w14:paraId="58147673" w14:textId="77777777" w:rsidTr="00375480">
        <w:tc>
          <w:tcPr>
            <w:tcW w:w="0" w:type="auto"/>
            <w:vMerge/>
          </w:tcPr>
          <w:p w14:paraId="4B7192A4" w14:textId="77777777" w:rsidR="00BE2C8F" w:rsidRDefault="00BE2C8F" w:rsidP="00375480"/>
        </w:tc>
        <w:tc>
          <w:tcPr>
            <w:tcW w:w="0" w:type="auto"/>
          </w:tcPr>
          <w:p w14:paraId="5F1388B9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10:30(ac)</w:t>
            </w:r>
          </w:p>
        </w:tc>
        <w:tc>
          <w:tcPr>
            <w:tcW w:w="2436" w:type="dxa"/>
          </w:tcPr>
          <w:p w14:paraId="0B7117AC" w14:textId="13DE0F6C" w:rsidR="00BE2C8F" w:rsidRDefault="005B4E5E" w:rsidP="00375480">
            <w:r>
              <w:t>Carter Pape</w:t>
            </w:r>
          </w:p>
        </w:tc>
        <w:tc>
          <w:tcPr>
            <w:tcW w:w="2250" w:type="dxa"/>
          </w:tcPr>
          <w:p w14:paraId="0CA5DBA2" w14:textId="4679B305" w:rsidR="00BE2C8F" w:rsidRDefault="005B4E5E" w:rsidP="00375480">
            <w:r>
              <w:t>Aidan Vu</w:t>
            </w:r>
          </w:p>
        </w:tc>
        <w:tc>
          <w:tcPr>
            <w:tcW w:w="2160" w:type="dxa"/>
          </w:tcPr>
          <w:p w14:paraId="51E78787" w14:textId="0EE4EF32" w:rsidR="00BE2C8F" w:rsidRDefault="005B4E5E" w:rsidP="00375480">
            <w:r>
              <w:t xml:space="preserve">Luke </w:t>
            </w:r>
            <w:proofErr w:type="spellStart"/>
            <w:r>
              <w:t>Mistor</w:t>
            </w:r>
            <w:proofErr w:type="spellEnd"/>
          </w:p>
        </w:tc>
        <w:tc>
          <w:tcPr>
            <w:tcW w:w="2430" w:type="dxa"/>
          </w:tcPr>
          <w:p w14:paraId="3A47304B" w14:textId="77777777" w:rsidR="00BE2C8F" w:rsidRDefault="00BE2C8F" w:rsidP="00375480"/>
        </w:tc>
      </w:tr>
      <w:tr w:rsidR="00BE2C8F" w14:paraId="62B71748" w14:textId="77777777" w:rsidTr="00375480">
        <w:tc>
          <w:tcPr>
            <w:tcW w:w="0" w:type="auto"/>
            <w:vMerge/>
          </w:tcPr>
          <w:p w14:paraId="24110560" w14:textId="77777777" w:rsidR="00BE2C8F" w:rsidRDefault="00BE2C8F" w:rsidP="00375480"/>
        </w:tc>
        <w:tc>
          <w:tcPr>
            <w:tcW w:w="0" w:type="auto"/>
          </w:tcPr>
          <w:p w14:paraId="3C08076C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Noon</w:t>
            </w:r>
          </w:p>
        </w:tc>
        <w:tc>
          <w:tcPr>
            <w:tcW w:w="2436" w:type="dxa"/>
          </w:tcPr>
          <w:p w14:paraId="1B118205" w14:textId="6406ACAC" w:rsidR="00BE2C8F" w:rsidRDefault="005B4E5E" w:rsidP="00375480">
            <w:r>
              <w:t>Conner Allen</w:t>
            </w:r>
          </w:p>
        </w:tc>
        <w:tc>
          <w:tcPr>
            <w:tcW w:w="2250" w:type="dxa"/>
          </w:tcPr>
          <w:p w14:paraId="09B5ADBF" w14:textId="73657E4F" w:rsidR="00BE2C8F" w:rsidRDefault="005B4E5E" w:rsidP="00375480">
            <w:r>
              <w:t>Pedro Rocha</w:t>
            </w:r>
          </w:p>
        </w:tc>
        <w:tc>
          <w:tcPr>
            <w:tcW w:w="2160" w:type="dxa"/>
          </w:tcPr>
          <w:p w14:paraId="19D72725" w14:textId="77777777" w:rsidR="00BE2C8F" w:rsidRDefault="00BE2C8F" w:rsidP="00375480"/>
        </w:tc>
        <w:tc>
          <w:tcPr>
            <w:tcW w:w="2430" w:type="dxa"/>
          </w:tcPr>
          <w:p w14:paraId="6E05771A" w14:textId="77777777" w:rsidR="00BE2C8F" w:rsidRDefault="00BE2C8F" w:rsidP="00375480"/>
        </w:tc>
      </w:tr>
      <w:tr w:rsidR="00BE2C8F" w14:paraId="2E8B25F2" w14:textId="77777777" w:rsidTr="00375480">
        <w:tc>
          <w:tcPr>
            <w:tcW w:w="0" w:type="auto"/>
            <w:vMerge/>
          </w:tcPr>
          <w:p w14:paraId="2505024B" w14:textId="77777777" w:rsidR="00BE2C8F" w:rsidRDefault="00BE2C8F" w:rsidP="00375480"/>
        </w:tc>
        <w:tc>
          <w:tcPr>
            <w:tcW w:w="0" w:type="auto"/>
          </w:tcPr>
          <w:p w14:paraId="4C35C89E" w14:textId="77777777" w:rsidR="00BE2C8F" w:rsidRDefault="00BE2C8F" w:rsidP="00375480">
            <w:r>
              <w:t>5:00 Sun</w:t>
            </w:r>
          </w:p>
        </w:tc>
        <w:tc>
          <w:tcPr>
            <w:tcW w:w="2436" w:type="dxa"/>
          </w:tcPr>
          <w:p w14:paraId="465E3947" w14:textId="4A149994" w:rsidR="00BE2C8F" w:rsidRDefault="005B4E5E" w:rsidP="00375480">
            <w:r>
              <w:t>No Mass</w:t>
            </w:r>
          </w:p>
        </w:tc>
        <w:tc>
          <w:tcPr>
            <w:tcW w:w="2250" w:type="dxa"/>
          </w:tcPr>
          <w:p w14:paraId="27C83781" w14:textId="77777777" w:rsidR="00BE2C8F" w:rsidRDefault="00BE2C8F" w:rsidP="00375480"/>
        </w:tc>
        <w:tc>
          <w:tcPr>
            <w:tcW w:w="2160" w:type="dxa"/>
          </w:tcPr>
          <w:p w14:paraId="47061A1E" w14:textId="77777777" w:rsidR="00BE2C8F" w:rsidRDefault="00BE2C8F" w:rsidP="00375480"/>
        </w:tc>
        <w:tc>
          <w:tcPr>
            <w:tcW w:w="2430" w:type="dxa"/>
          </w:tcPr>
          <w:p w14:paraId="5024CAF6" w14:textId="77777777" w:rsidR="00BE2C8F" w:rsidRDefault="00BE2C8F" w:rsidP="00375480"/>
        </w:tc>
      </w:tr>
      <w:tr w:rsidR="00BE2C8F" w14:paraId="08096EAF" w14:textId="77777777" w:rsidTr="00375480">
        <w:tc>
          <w:tcPr>
            <w:tcW w:w="0" w:type="auto"/>
            <w:vMerge/>
          </w:tcPr>
          <w:p w14:paraId="2B3B81F1" w14:textId="77777777" w:rsidR="00BE2C8F" w:rsidRDefault="00BE2C8F" w:rsidP="00375480"/>
        </w:tc>
        <w:tc>
          <w:tcPr>
            <w:tcW w:w="0" w:type="auto"/>
          </w:tcPr>
          <w:p w14:paraId="24F4C9E7" w14:textId="77777777" w:rsidR="00BE2C8F" w:rsidRDefault="00BE2C8F" w:rsidP="00375480"/>
        </w:tc>
        <w:tc>
          <w:tcPr>
            <w:tcW w:w="2436" w:type="dxa"/>
          </w:tcPr>
          <w:p w14:paraId="5DF2641B" w14:textId="77777777" w:rsidR="00BE2C8F" w:rsidRDefault="00BE2C8F" w:rsidP="00375480"/>
        </w:tc>
        <w:tc>
          <w:tcPr>
            <w:tcW w:w="2250" w:type="dxa"/>
          </w:tcPr>
          <w:p w14:paraId="36F73AB3" w14:textId="77777777" w:rsidR="00BE2C8F" w:rsidRDefault="00BE2C8F" w:rsidP="00375480"/>
        </w:tc>
        <w:tc>
          <w:tcPr>
            <w:tcW w:w="2160" w:type="dxa"/>
          </w:tcPr>
          <w:p w14:paraId="4593A52A" w14:textId="77777777" w:rsidR="00BE2C8F" w:rsidRDefault="00BE2C8F" w:rsidP="00375480"/>
        </w:tc>
        <w:tc>
          <w:tcPr>
            <w:tcW w:w="2430" w:type="dxa"/>
          </w:tcPr>
          <w:p w14:paraId="4C3428AE" w14:textId="77777777" w:rsidR="00BE2C8F" w:rsidRDefault="00BE2C8F" w:rsidP="00375480"/>
        </w:tc>
      </w:tr>
      <w:tr w:rsidR="00BE2C8F" w14:paraId="57918089" w14:textId="77777777" w:rsidTr="00375480">
        <w:tc>
          <w:tcPr>
            <w:tcW w:w="0" w:type="auto"/>
            <w:vMerge w:val="restart"/>
          </w:tcPr>
          <w:p w14:paraId="6CE7F063" w14:textId="77777777" w:rsidR="00BE2C8F" w:rsidRDefault="00BE2C8F" w:rsidP="00375480"/>
          <w:p w14:paraId="18FDE461" w14:textId="77777777" w:rsidR="00BE2C8F" w:rsidRDefault="00BE2C8F" w:rsidP="00375480"/>
          <w:p w14:paraId="5F2F0B9E" w14:textId="77777777" w:rsidR="00BE2C8F" w:rsidRDefault="00BE2C8F" w:rsidP="00375480"/>
          <w:p w14:paraId="2ADD96F3" w14:textId="4D3633B3" w:rsidR="00BE2C8F" w:rsidRDefault="005B4E5E" w:rsidP="00375480">
            <w:r>
              <w:t>8.18.19</w:t>
            </w:r>
          </w:p>
        </w:tc>
        <w:tc>
          <w:tcPr>
            <w:tcW w:w="0" w:type="auto"/>
          </w:tcPr>
          <w:p w14:paraId="11F4A6FF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5:30pSat.</w:t>
            </w:r>
          </w:p>
        </w:tc>
        <w:tc>
          <w:tcPr>
            <w:tcW w:w="2436" w:type="dxa"/>
          </w:tcPr>
          <w:p w14:paraId="71B73962" w14:textId="31873461" w:rsidR="00BE2C8F" w:rsidRDefault="005B4E5E" w:rsidP="00375480">
            <w:r>
              <w:t>Liam Craver</w:t>
            </w:r>
          </w:p>
        </w:tc>
        <w:tc>
          <w:tcPr>
            <w:tcW w:w="2250" w:type="dxa"/>
          </w:tcPr>
          <w:p w14:paraId="1D216003" w14:textId="3A7E8D0A" w:rsidR="00BE2C8F" w:rsidRDefault="005B4E5E" w:rsidP="00375480">
            <w:r>
              <w:t>Ryan Craver</w:t>
            </w:r>
          </w:p>
        </w:tc>
        <w:tc>
          <w:tcPr>
            <w:tcW w:w="2160" w:type="dxa"/>
          </w:tcPr>
          <w:p w14:paraId="246D0CDD" w14:textId="64BF5C92" w:rsidR="00BE2C8F" w:rsidRDefault="005B4E5E" w:rsidP="00375480">
            <w:r>
              <w:t>Sophia Craver</w:t>
            </w:r>
          </w:p>
        </w:tc>
        <w:tc>
          <w:tcPr>
            <w:tcW w:w="2430" w:type="dxa"/>
          </w:tcPr>
          <w:p w14:paraId="06932F7D" w14:textId="77777777" w:rsidR="00BE2C8F" w:rsidRDefault="00BE2C8F" w:rsidP="00375480"/>
        </w:tc>
      </w:tr>
      <w:tr w:rsidR="00BE2C8F" w14:paraId="755AB968" w14:textId="77777777" w:rsidTr="00375480">
        <w:tc>
          <w:tcPr>
            <w:tcW w:w="0" w:type="auto"/>
            <w:vMerge/>
          </w:tcPr>
          <w:p w14:paraId="03FCF578" w14:textId="77777777" w:rsidR="00BE2C8F" w:rsidRDefault="00BE2C8F" w:rsidP="00375480"/>
        </w:tc>
        <w:tc>
          <w:tcPr>
            <w:tcW w:w="0" w:type="auto"/>
          </w:tcPr>
          <w:p w14:paraId="1A61AD13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2436" w:type="dxa"/>
            <w:shd w:val="clear" w:color="auto" w:fill="auto"/>
          </w:tcPr>
          <w:p w14:paraId="30397963" w14:textId="63B27200" w:rsidR="00BE2C8F" w:rsidRDefault="005B4E5E" w:rsidP="00375480">
            <w:r>
              <w:t xml:space="preserve">Isabella </w:t>
            </w:r>
            <w:proofErr w:type="spellStart"/>
            <w:r>
              <w:t>Kamm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27F28962" w14:textId="1A3234BA" w:rsidR="00BE2C8F" w:rsidRDefault="005B4E5E" w:rsidP="00375480">
            <w:r>
              <w:t xml:space="preserve">Antonio </w:t>
            </w:r>
            <w:proofErr w:type="spellStart"/>
            <w:r>
              <w:t>Kamm</w:t>
            </w:r>
            <w:proofErr w:type="spellEnd"/>
          </w:p>
        </w:tc>
        <w:tc>
          <w:tcPr>
            <w:tcW w:w="2160" w:type="dxa"/>
          </w:tcPr>
          <w:p w14:paraId="1E8D33D8" w14:textId="6A88A18E" w:rsidR="00BE2C8F" w:rsidRDefault="005B4E5E" w:rsidP="00375480">
            <w:r>
              <w:t xml:space="preserve">Georg </w:t>
            </w:r>
            <w:proofErr w:type="spellStart"/>
            <w:r>
              <w:t>Kamm</w:t>
            </w:r>
            <w:proofErr w:type="spellEnd"/>
          </w:p>
        </w:tc>
        <w:tc>
          <w:tcPr>
            <w:tcW w:w="2430" w:type="dxa"/>
          </w:tcPr>
          <w:p w14:paraId="2A0AA4A3" w14:textId="01E4D83D" w:rsidR="00BE2C8F" w:rsidRDefault="005B4E5E" w:rsidP="00375480">
            <w:r>
              <w:t xml:space="preserve">Sofia </w:t>
            </w:r>
            <w:proofErr w:type="spellStart"/>
            <w:r>
              <w:t>Kamm</w:t>
            </w:r>
            <w:proofErr w:type="spellEnd"/>
          </w:p>
        </w:tc>
      </w:tr>
      <w:tr w:rsidR="00BE2C8F" w14:paraId="6AE56FFC" w14:textId="77777777" w:rsidTr="00375480">
        <w:tc>
          <w:tcPr>
            <w:tcW w:w="0" w:type="auto"/>
            <w:vMerge/>
          </w:tcPr>
          <w:p w14:paraId="3487D3D3" w14:textId="77777777" w:rsidR="00BE2C8F" w:rsidRDefault="00BE2C8F" w:rsidP="00375480"/>
        </w:tc>
        <w:tc>
          <w:tcPr>
            <w:tcW w:w="0" w:type="auto"/>
          </w:tcPr>
          <w:p w14:paraId="59D62808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436" w:type="dxa"/>
          </w:tcPr>
          <w:p w14:paraId="07CAA7B5" w14:textId="7338BB2A" w:rsidR="00BE2C8F" w:rsidRDefault="00F72B42" w:rsidP="00375480">
            <w:r>
              <w:t>Chloe Kottak</w:t>
            </w:r>
          </w:p>
        </w:tc>
        <w:tc>
          <w:tcPr>
            <w:tcW w:w="2250" w:type="dxa"/>
          </w:tcPr>
          <w:p w14:paraId="04907458" w14:textId="4DA496C2" w:rsidR="00BE2C8F" w:rsidRDefault="00F72B42" w:rsidP="00375480">
            <w:r>
              <w:t xml:space="preserve">Adrianna </w:t>
            </w:r>
            <w:proofErr w:type="spellStart"/>
            <w:r>
              <w:t>Dioli</w:t>
            </w:r>
            <w:proofErr w:type="spellEnd"/>
          </w:p>
        </w:tc>
        <w:tc>
          <w:tcPr>
            <w:tcW w:w="2160" w:type="dxa"/>
          </w:tcPr>
          <w:p w14:paraId="34CC002D" w14:textId="2559B55F" w:rsidR="00BE2C8F" w:rsidRDefault="00BE2C8F" w:rsidP="00375480">
            <w:bookmarkStart w:id="0" w:name="_GoBack"/>
            <w:bookmarkEnd w:id="0"/>
          </w:p>
        </w:tc>
        <w:tc>
          <w:tcPr>
            <w:tcW w:w="2430" w:type="dxa"/>
          </w:tcPr>
          <w:p w14:paraId="112F9EA2" w14:textId="77777777" w:rsidR="00BE2C8F" w:rsidRDefault="00BE2C8F" w:rsidP="00375480"/>
        </w:tc>
      </w:tr>
      <w:tr w:rsidR="00BE2C8F" w14:paraId="1C4E4781" w14:textId="77777777" w:rsidTr="00375480">
        <w:tc>
          <w:tcPr>
            <w:tcW w:w="0" w:type="auto"/>
            <w:vMerge/>
          </w:tcPr>
          <w:p w14:paraId="7F060D28" w14:textId="77777777" w:rsidR="00BE2C8F" w:rsidRDefault="00BE2C8F" w:rsidP="00375480"/>
        </w:tc>
        <w:tc>
          <w:tcPr>
            <w:tcW w:w="0" w:type="auto"/>
          </w:tcPr>
          <w:p w14:paraId="2633A60D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10:30(c)</w:t>
            </w:r>
          </w:p>
        </w:tc>
        <w:tc>
          <w:tcPr>
            <w:tcW w:w="2436" w:type="dxa"/>
          </w:tcPr>
          <w:p w14:paraId="26761791" w14:textId="6E0E1030" w:rsidR="00BE2C8F" w:rsidRDefault="005B4E5E" w:rsidP="00375480">
            <w:r>
              <w:t xml:space="preserve">Lily </w:t>
            </w:r>
            <w:proofErr w:type="spellStart"/>
            <w:r>
              <w:t>Melray</w:t>
            </w:r>
            <w:proofErr w:type="spellEnd"/>
          </w:p>
        </w:tc>
        <w:tc>
          <w:tcPr>
            <w:tcW w:w="2250" w:type="dxa"/>
          </w:tcPr>
          <w:p w14:paraId="1B72DD29" w14:textId="32FBDD38" w:rsidR="00BE2C8F" w:rsidRDefault="005B4E5E" w:rsidP="00375480">
            <w:r>
              <w:t xml:space="preserve">Charlotte </w:t>
            </w:r>
            <w:proofErr w:type="spellStart"/>
            <w:r>
              <w:t>Melray</w:t>
            </w:r>
            <w:proofErr w:type="spellEnd"/>
          </w:p>
        </w:tc>
        <w:tc>
          <w:tcPr>
            <w:tcW w:w="2160" w:type="dxa"/>
          </w:tcPr>
          <w:p w14:paraId="209B2C50" w14:textId="21A19B24" w:rsidR="00BE2C8F" w:rsidRDefault="005B4E5E" w:rsidP="00375480">
            <w:r>
              <w:t xml:space="preserve">Anna Claire </w:t>
            </w:r>
            <w:proofErr w:type="spellStart"/>
            <w:r>
              <w:t>Melray</w:t>
            </w:r>
            <w:proofErr w:type="spellEnd"/>
          </w:p>
        </w:tc>
        <w:tc>
          <w:tcPr>
            <w:tcW w:w="2430" w:type="dxa"/>
          </w:tcPr>
          <w:p w14:paraId="7BFFB84C" w14:textId="77777777" w:rsidR="00BE2C8F" w:rsidRDefault="00BE2C8F" w:rsidP="00375480"/>
        </w:tc>
      </w:tr>
      <w:tr w:rsidR="00BE2C8F" w14:paraId="243CFDC5" w14:textId="77777777" w:rsidTr="00375480">
        <w:tc>
          <w:tcPr>
            <w:tcW w:w="0" w:type="auto"/>
            <w:vMerge/>
          </w:tcPr>
          <w:p w14:paraId="0219D823" w14:textId="77777777" w:rsidR="00BE2C8F" w:rsidRDefault="00BE2C8F" w:rsidP="00375480"/>
        </w:tc>
        <w:tc>
          <w:tcPr>
            <w:tcW w:w="0" w:type="auto"/>
          </w:tcPr>
          <w:p w14:paraId="34857A00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10:30(ac)</w:t>
            </w:r>
          </w:p>
        </w:tc>
        <w:tc>
          <w:tcPr>
            <w:tcW w:w="2436" w:type="dxa"/>
          </w:tcPr>
          <w:p w14:paraId="7FA6302F" w14:textId="5B32687E" w:rsidR="00BE2C8F" w:rsidRDefault="005B4E5E" w:rsidP="00375480">
            <w:r>
              <w:t>Catherine Day</w:t>
            </w:r>
          </w:p>
        </w:tc>
        <w:tc>
          <w:tcPr>
            <w:tcW w:w="2250" w:type="dxa"/>
          </w:tcPr>
          <w:p w14:paraId="25937848" w14:textId="6AC3EF1A" w:rsidR="00BE2C8F" w:rsidRDefault="005B4E5E" w:rsidP="00375480">
            <w:r>
              <w:t xml:space="preserve">Abby </w:t>
            </w:r>
            <w:proofErr w:type="spellStart"/>
            <w:r>
              <w:t>Kneisel</w:t>
            </w:r>
            <w:proofErr w:type="spellEnd"/>
          </w:p>
        </w:tc>
        <w:tc>
          <w:tcPr>
            <w:tcW w:w="2160" w:type="dxa"/>
          </w:tcPr>
          <w:p w14:paraId="257A29B7" w14:textId="77F2200F" w:rsidR="00BE2C8F" w:rsidRDefault="005B4E5E" w:rsidP="00375480">
            <w:r>
              <w:t>Charlotte Kinsley</w:t>
            </w:r>
          </w:p>
        </w:tc>
        <w:tc>
          <w:tcPr>
            <w:tcW w:w="2430" w:type="dxa"/>
          </w:tcPr>
          <w:p w14:paraId="5A9F16DD" w14:textId="77777777" w:rsidR="00BE2C8F" w:rsidRDefault="00BE2C8F" w:rsidP="00375480"/>
        </w:tc>
      </w:tr>
      <w:tr w:rsidR="00BE2C8F" w14:paraId="41BBC4AB" w14:textId="77777777" w:rsidTr="00375480">
        <w:tc>
          <w:tcPr>
            <w:tcW w:w="0" w:type="auto"/>
            <w:vMerge/>
          </w:tcPr>
          <w:p w14:paraId="52E02E1B" w14:textId="77777777" w:rsidR="00BE2C8F" w:rsidRDefault="00BE2C8F" w:rsidP="00375480"/>
        </w:tc>
        <w:tc>
          <w:tcPr>
            <w:tcW w:w="0" w:type="auto"/>
          </w:tcPr>
          <w:p w14:paraId="7D559CD8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Noon</w:t>
            </w:r>
          </w:p>
        </w:tc>
        <w:tc>
          <w:tcPr>
            <w:tcW w:w="2436" w:type="dxa"/>
          </w:tcPr>
          <w:p w14:paraId="586EFEE8" w14:textId="060902BC" w:rsidR="00BE2C8F" w:rsidRDefault="005B4E5E" w:rsidP="00375480">
            <w:r>
              <w:t xml:space="preserve">Hannah </w:t>
            </w:r>
            <w:proofErr w:type="spellStart"/>
            <w:r>
              <w:t>Lankerd</w:t>
            </w:r>
            <w:proofErr w:type="spellEnd"/>
          </w:p>
        </w:tc>
        <w:tc>
          <w:tcPr>
            <w:tcW w:w="2250" w:type="dxa"/>
          </w:tcPr>
          <w:p w14:paraId="3535EE9C" w14:textId="18260106" w:rsidR="00BE2C8F" w:rsidRDefault="005B4E5E" w:rsidP="00375480">
            <w:r>
              <w:t>Elizabeth Stewart</w:t>
            </w:r>
          </w:p>
        </w:tc>
        <w:tc>
          <w:tcPr>
            <w:tcW w:w="2160" w:type="dxa"/>
          </w:tcPr>
          <w:p w14:paraId="710FB8D3" w14:textId="77777777" w:rsidR="00BE2C8F" w:rsidRDefault="00BE2C8F" w:rsidP="00375480"/>
        </w:tc>
        <w:tc>
          <w:tcPr>
            <w:tcW w:w="2430" w:type="dxa"/>
          </w:tcPr>
          <w:p w14:paraId="033274E9" w14:textId="77777777" w:rsidR="00BE2C8F" w:rsidRDefault="00BE2C8F" w:rsidP="00375480"/>
        </w:tc>
      </w:tr>
      <w:tr w:rsidR="00BE2C8F" w14:paraId="0075DEC4" w14:textId="77777777" w:rsidTr="00375480">
        <w:tc>
          <w:tcPr>
            <w:tcW w:w="0" w:type="auto"/>
            <w:vMerge/>
          </w:tcPr>
          <w:p w14:paraId="5B74AC8A" w14:textId="77777777" w:rsidR="00BE2C8F" w:rsidRDefault="00BE2C8F" w:rsidP="00375480"/>
        </w:tc>
        <w:tc>
          <w:tcPr>
            <w:tcW w:w="0" w:type="auto"/>
          </w:tcPr>
          <w:p w14:paraId="260C0180" w14:textId="77777777" w:rsidR="00BE2C8F" w:rsidRDefault="00BE2C8F" w:rsidP="00375480">
            <w:r>
              <w:t>5:00 Sun</w:t>
            </w:r>
          </w:p>
        </w:tc>
        <w:tc>
          <w:tcPr>
            <w:tcW w:w="2436" w:type="dxa"/>
          </w:tcPr>
          <w:p w14:paraId="35A25D66" w14:textId="4D3C9ACF" w:rsidR="00BE2C8F" w:rsidRDefault="005B4E5E" w:rsidP="00375480">
            <w:r>
              <w:t>No Mass</w:t>
            </w:r>
          </w:p>
        </w:tc>
        <w:tc>
          <w:tcPr>
            <w:tcW w:w="2250" w:type="dxa"/>
            <w:shd w:val="clear" w:color="auto" w:fill="auto"/>
          </w:tcPr>
          <w:p w14:paraId="30E5D9FD" w14:textId="77777777" w:rsidR="00BE2C8F" w:rsidRDefault="00BE2C8F" w:rsidP="00375480"/>
        </w:tc>
        <w:tc>
          <w:tcPr>
            <w:tcW w:w="2160" w:type="dxa"/>
          </w:tcPr>
          <w:p w14:paraId="7CE880C5" w14:textId="77777777" w:rsidR="00BE2C8F" w:rsidRDefault="00BE2C8F" w:rsidP="00375480"/>
        </w:tc>
        <w:tc>
          <w:tcPr>
            <w:tcW w:w="2430" w:type="dxa"/>
          </w:tcPr>
          <w:p w14:paraId="7EA0F8CD" w14:textId="77777777" w:rsidR="00BE2C8F" w:rsidRDefault="00BE2C8F" w:rsidP="00375480"/>
        </w:tc>
      </w:tr>
      <w:tr w:rsidR="00BE2C8F" w14:paraId="5B3823C0" w14:textId="77777777" w:rsidTr="00375480">
        <w:tc>
          <w:tcPr>
            <w:tcW w:w="0" w:type="auto"/>
            <w:vMerge/>
          </w:tcPr>
          <w:p w14:paraId="44EFB648" w14:textId="77777777" w:rsidR="00BE2C8F" w:rsidRDefault="00BE2C8F" w:rsidP="00375480"/>
        </w:tc>
        <w:tc>
          <w:tcPr>
            <w:tcW w:w="0" w:type="auto"/>
          </w:tcPr>
          <w:p w14:paraId="3B30C106" w14:textId="77777777" w:rsidR="00BE2C8F" w:rsidRDefault="00BE2C8F" w:rsidP="00375480"/>
        </w:tc>
        <w:tc>
          <w:tcPr>
            <w:tcW w:w="2436" w:type="dxa"/>
          </w:tcPr>
          <w:p w14:paraId="5869D274" w14:textId="77777777" w:rsidR="00BE2C8F" w:rsidRDefault="00BE2C8F" w:rsidP="00375480"/>
        </w:tc>
        <w:tc>
          <w:tcPr>
            <w:tcW w:w="2250" w:type="dxa"/>
          </w:tcPr>
          <w:p w14:paraId="6EBB8CB8" w14:textId="77777777" w:rsidR="00BE2C8F" w:rsidRDefault="00BE2C8F" w:rsidP="00375480"/>
        </w:tc>
        <w:tc>
          <w:tcPr>
            <w:tcW w:w="2160" w:type="dxa"/>
          </w:tcPr>
          <w:p w14:paraId="2C127438" w14:textId="77777777" w:rsidR="00BE2C8F" w:rsidRDefault="00BE2C8F" w:rsidP="00375480"/>
        </w:tc>
        <w:tc>
          <w:tcPr>
            <w:tcW w:w="2430" w:type="dxa"/>
          </w:tcPr>
          <w:p w14:paraId="5B01481B" w14:textId="77777777" w:rsidR="00BE2C8F" w:rsidRDefault="00BE2C8F" w:rsidP="00375480"/>
        </w:tc>
      </w:tr>
      <w:tr w:rsidR="00BE2C8F" w14:paraId="6C5106BB" w14:textId="77777777" w:rsidTr="00375480">
        <w:tc>
          <w:tcPr>
            <w:tcW w:w="0" w:type="auto"/>
            <w:vMerge w:val="restart"/>
          </w:tcPr>
          <w:p w14:paraId="13C064D4" w14:textId="77777777" w:rsidR="00BE2C8F" w:rsidRDefault="00BE2C8F" w:rsidP="00375480"/>
          <w:p w14:paraId="56E8D7F4" w14:textId="77777777" w:rsidR="00BE2C8F" w:rsidRDefault="00BE2C8F" w:rsidP="00375480"/>
          <w:p w14:paraId="3DB19BA9" w14:textId="77777777" w:rsidR="00BE2C8F" w:rsidRDefault="00BE2C8F" w:rsidP="00375480"/>
          <w:p w14:paraId="61AD6B13" w14:textId="032E063A" w:rsidR="00BE2C8F" w:rsidRDefault="005B4E5E" w:rsidP="00375480">
            <w:r>
              <w:t>8.25.19</w:t>
            </w:r>
          </w:p>
        </w:tc>
        <w:tc>
          <w:tcPr>
            <w:tcW w:w="0" w:type="auto"/>
          </w:tcPr>
          <w:p w14:paraId="54F19915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5:30pSat.</w:t>
            </w:r>
          </w:p>
        </w:tc>
        <w:tc>
          <w:tcPr>
            <w:tcW w:w="2436" w:type="dxa"/>
          </w:tcPr>
          <w:p w14:paraId="538AAB05" w14:textId="14BA20EA" w:rsidR="00BE2C8F" w:rsidRDefault="005B4E5E" w:rsidP="00375480">
            <w:r>
              <w:t>Nicholas Wright</w:t>
            </w:r>
          </w:p>
        </w:tc>
        <w:tc>
          <w:tcPr>
            <w:tcW w:w="2250" w:type="dxa"/>
          </w:tcPr>
          <w:p w14:paraId="09CFCA58" w14:textId="32739AD3" w:rsidR="00BE2C8F" w:rsidRDefault="005B4E5E" w:rsidP="00375480">
            <w:r>
              <w:t>Julia Wright</w:t>
            </w:r>
          </w:p>
        </w:tc>
        <w:tc>
          <w:tcPr>
            <w:tcW w:w="2160" w:type="dxa"/>
          </w:tcPr>
          <w:p w14:paraId="03923830" w14:textId="40C26E20" w:rsidR="00BE2C8F" w:rsidRDefault="005B4E5E" w:rsidP="00375480">
            <w:r>
              <w:t xml:space="preserve">Nathan </w:t>
            </w:r>
            <w:proofErr w:type="spellStart"/>
            <w:r>
              <w:t>Alcid</w:t>
            </w:r>
            <w:proofErr w:type="spellEnd"/>
          </w:p>
        </w:tc>
        <w:tc>
          <w:tcPr>
            <w:tcW w:w="2430" w:type="dxa"/>
          </w:tcPr>
          <w:p w14:paraId="1B822EFB" w14:textId="77777777" w:rsidR="00BE2C8F" w:rsidRDefault="00BE2C8F" w:rsidP="00375480"/>
        </w:tc>
      </w:tr>
      <w:tr w:rsidR="00BE2C8F" w14:paraId="3D3AA778" w14:textId="77777777" w:rsidTr="00375480">
        <w:tc>
          <w:tcPr>
            <w:tcW w:w="0" w:type="auto"/>
            <w:vMerge/>
          </w:tcPr>
          <w:p w14:paraId="7B7C32EF" w14:textId="77777777" w:rsidR="00BE2C8F" w:rsidRDefault="00BE2C8F" w:rsidP="00375480"/>
        </w:tc>
        <w:tc>
          <w:tcPr>
            <w:tcW w:w="0" w:type="auto"/>
          </w:tcPr>
          <w:p w14:paraId="66BAF687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2436" w:type="dxa"/>
            <w:shd w:val="clear" w:color="auto" w:fill="auto"/>
          </w:tcPr>
          <w:p w14:paraId="2D90950D" w14:textId="374CAA22" w:rsidR="00BE2C8F" w:rsidRDefault="005B4E5E" w:rsidP="00375480">
            <w:r>
              <w:t>Matthew Powell</w:t>
            </w:r>
          </w:p>
        </w:tc>
        <w:tc>
          <w:tcPr>
            <w:tcW w:w="2250" w:type="dxa"/>
            <w:shd w:val="clear" w:color="auto" w:fill="auto"/>
          </w:tcPr>
          <w:p w14:paraId="1EB2DECE" w14:textId="66410444" w:rsidR="00BE2C8F" w:rsidRDefault="005B4E5E" w:rsidP="00375480">
            <w:r>
              <w:t xml:space="preserve">Frank </w:t>
            </w:r>
            <w:proofErr w:type="spellStart"/>
            <w:r>
              <w:t>Pueschel</w:t>
            </w:r>
            <w:proofErr w:type="spellEnd"/>
          </w:p>
        </w:tc>
        <w:tc>
          <w:tcPr>
            <w:tcW w:w="2160" w:type="dxa"/>
          </w:tcPr>
          <w:p w14:paraId="4F1A3876" w14:textId="77777777" w:rsidR="00BE2C8F" w:rsidRDefault="00BE2C8F" w:rsidP="00375480"/>
        </w:tc>
        <w:tc>
          <w:tcPr>
            <w:tcW w:w="2430" w:type="dxa"/>
          </w:tcPr>
          <w:p w14:paraId="3BF4E67A" w14:textId="77777777" w:rsidR="00BE2C8F" w:rsidRDefault="00BE2C8F" w:rsidP="00375480"/>
        </w:tc>
      </w:tr>
      <w:tr w:rsidR="00BE2C8F" w14:paraId="3A48F2A6" w14:textId="77777777" w:rsidTr="00375480">
        <w:tc>
          <w:tcPr>
            <w:tcW w:w="0" w:type="auto"/>
            <w:vMerge/>
          </w:tcPr>
          <w:p w14:paraId="0E377592" w14:textId="77777777" w:rsidR="00BE2C8F" w:rsidRDefault="00BE2C8F" w:rsidP="00375480"/>
        </w:tc>
        <w:tc>
          <w:tcPr>
            <w:tcW w:w="0" w:type="auto"/>
          </w:tcPr>
          <w:p w14:paraId="00A626C1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436" w:type="dxa"/>
            <w:shd w:val="clear" w:color="auto" w:fill="auto"/>
          </w:tcPr>
          <w:p w14:paraId="01295CE2" w14:textId="062DA2A6" w:rsidR="00BE2C8F" w:rsidRDefault="005B4E5E" w:rsidP="00375480">
            <w:r>
              <w:t xml:space="preserve">Matthew </w:t>
            </w:r>
            <w:proofErr w:type="spellStart"/>
            <w:r>
              <w:t>Pinder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2ADD085F" w14:textId="3FD9507E" w:rsidR="00BE2C8F" w:rsidRDefault="005B4E5E" w:rsidP="00375480">
            <w:r>
              <w:t xml:space="preserve">Thomas </w:t>
            </w:r>
            <w:proofErr w:type="spellStart"/>
            <w:r>
              <w:t>Pinder</w:t>
            </w:r>
            <w:proofErr w:type="spellEnd"/>
          </w:p>
        </w:tc>
        <w:tc>
          <w:tcPr>
            <w:tcW w:w="2160" w:type="dxa"/>
            <w:shd w:val="clear" w:color="auto" w:fill="FFFFFF" w:themeFill="background1"/>
          </w:tcPr>
          <w:p w14:paraId="7C96E14F" w14:textId="6AC9E89D" w:rsidR="00BE2C8F" w:rsidRDefault="005B4E5E" w:rsidP="00375480">
            <w:r>
              <w:t>Ethan Stewart</w:t>
            </w:r>
          </w:p>
        </w:tc>
        <w:tc>
          <w:tcPr>
            <w:tcW w:w="2430" w:type="dxa"/>
          </w:tcPr>
          <w:p w14:paraId="434E9F7A" w14:textId="77777777" w:rsidR="00BE2C8F" w:rsidRDefault="00BE2C8F" w:rsidP="00375480"/>
        </w:tc>
      </w:tr>
      <w:tr w:rsidR="00BE2C8F" w14:paraId="0D283702" w14:textId="77777777" w:rsidTr="00375480">
        <w:tc>
          <w:tcPr>
            <w:tcW w:w="0" w:type="auto"/>
            <w:vMerge/>
          </w:tcPr>
          <w:p w14:paraId="1B91904A" w14:textId="77777777" w:rsidR="00BE2C8F" w:rsidRDefault="00BE2C8F" w:rsidP="00375480"/>
        </w:tc>
        <w:tc>
          <w:tcPr>
            <w:tcW w:w="0" w:type="auto"/>
          </w:tcPr>
          <w:p w14:paraId="3A593363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10:30(c)</w:t>
            </w:r>
          </w:p>
        </w:tc>
        <w:tc>
          <w:tcPr>
            <w:tcW w:w="2436" w:type="dxa"/>
          </w:tcPr>
          <w:p w14:paraId="0B1521E7" w14:textId="34B7B5CF" w:rsidR="00BE2C8F" w:rsidRDefault="005B4E5E" w:rsidP="00375480">
            <w:r>
              <w:t>Paul Matheson</w:t>
            </w:r>
          </w:p>
        </w:tc>
        <w:tc>
          <w:tcPr>
            <w:tcW w:w="2250" w:type="dxa"/>
          </w:tcPr>
          <w:p w14:paraId="44C25297" w14:textId="79C69072" w:rsidR="00BE2C8F" w:rsidRDefault="005B4E5E" w:rsidP="00375480">
            <w:r>
              <w:t>Blasé Matheson</w:t>
            </w:r>
          </w:p>
        </w:tc>
        <w:tc>
          <w:tcPr>
            <w:tcW w:w="2160" w:type="dxa"/>
          </w:tcPr>
          <w:p w14:paraId="6DE7431E" w14:textId="76AEB72E" w:rsidR="00BE2C8F" w:rsidRDefault="005B4E5E" w:rsidP="00375480">
            <w:r>
              <w:t>Jack Matheson</w:t>
            </w:r>
          </w:p>
        </w:tc>
        <w:tc>
          <w:tcPr>
            <w:tcW w:w="2430" w:type="dxa"/>
          </w:tcPr>
          <w:p w14:paraId="5C06D50D" w14:textId="77777777" w:rsidR="00BE2C8F" w:rsidRDefault="00BE2C8F" w:rsidP="00375480"/>
        </w:tc>
      </w:tr>
      <w:tr w:rsidR="00BE2C8F" w14:paraId="1E027688" w14:textId="77777777" w:rsidTr="00375480">
        <w:tc>
          <w:tcPr>
            <w:tcW w:w="0" w:type="auto"/>
            <w:vMerge/>
          </w:tcPr>
          <w:p w14:paraId="5AD2EEB0" w14:textId="77777777" w:rsidR="00BE2C8F" w:rsidRDefault="00BE2C8F" w:rsidP="00375480"/>
        </w:tc>
        <w:tc>
          <w:tcPr>
            <w:tcW w:w="0" w:type="auto"/>
          </w:tcPr>
          <w:p w14:paraId="691BC128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10:30(ac)</w:t>
            </w:r>
          </w:p>
        </w:tc>
        <w:tc>
          <w:tcPr>
            <w:tcW w:w="2436" w:type="dxa"/>
          </w:tcPr>
          <w:p w14:paraId="68CE18F6" w14:textId="03C2330E" w:rsidR="00BE2C8F" w:rsidRDefault="005B4E5E" w:rsidP="00375480">
            <w:r>
              <w:t xml:space="preserve">Caroline </w:t>
            </w:r>
            <w:proofErr w:type="spellStart"/>
            <w:r>
              <w:t>Pilla</w:t>
            </w:r>
            <w:proofErr w:type="spellEnd"/>
          </w:p>
        </w:tc>
        <w:tc>
          <w:tcPr>
            <w:tcW w:w="2250" w:type="dxa"/>
          </w:tcPr>
          <w:p w14:paraId="45A071C1" w14:textId="63D85490" w:rsidR="00BE2C8F" w:rsidRDefault="0066416D" w:rsidP="00375480">
            <w:r>
              <w:t xml:space="preserve">Amy </w:t>
            </w:r>
            <w:proofErr w:type="spellStart"/>
            <w:r>
              <w:t>Grilliot</w:t>
            </w:r>
            <w:proofErr w:type="spellEnd"/>
          </w:p>
        </w:tc>
        <w:tc>
          <w:tcPr>
            <w:tcW w:w="2160" w:type="dxa"/>
          </w:tcPr>
          <w:p w14:paraId="3738D188" w14:textId="68750502" w:rsidR="00BE2C8F" w:rsidRDefault="0066416D" w:rsidP="00375480">
            <w:r>
              <w:t>William Donahue</w:t>
            </w:r>
          </w:p>
        </w:tc>
        <w:tc>
          <w:tcPr>
            <w:tcW w:w="2430" w:type="dxa"/>
          </w:tcPr>
          <w:p w14:paraId="19CB0EC6" w14:textId="77777777" w:rsidR="00BE2C8F" w:rsidRDefault="00BE2C8F" w:rsidP="00375480"/>
        </w:tc>
      </w:tr>
      <w:tr w:rsidR="00BE2C8F" w14:paraId="544A08C8" w14:textId="77777777" w:rsidTr="00375480">
        <w:tc>
          <w:tcPr>
            <w:tcW w:w="0" w:type="auto"/>
            <w:vMerge/>
          </w:tcPr>
          <w:p w14:paraId="5F8A0683" w14:textId="77777777" w:rsidR="00BE2C8F" w:rsidRDefault="00BE2C8F" w:rsidP="00375480"/>
        </w:tc>
        <w:tc>
          <w:tcPr>
            <w:tcW w:w="0" w:type="auto"/>
          </w:tcPr>
          <w:p w14:paraId="4D28B7E4" w14:textId="77777777" w:rsidR="00BE2C8F" w:rsidRPr="00E251C0" w:rsidRDefault="00BE2C8F" w:rsidP="00375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251C0">
              <w:rPr>
                <w:rFonts w:ascii="Times New Roman" w:hAnsi="Times New Roman" w:cs="Times New Roman"/>
              </w:rPr>
              <w:t>Noon</w:t>
            </w:r>
          </w:p>
        </w:tc>
        <w:tc>
          <w:tcPr>
            <w:tcW w:w="2436" w:type="dxa"/>
          </w:tcPr>
          <w:p w14:paraId="2E2379AD" w14:textId="6D115C9D" w:rsidR="00BE2C8F" w:rsidRDefault="0066416D" w:rsidP="00375480">
            <w:r>
              <w:t xml:space="preserve">Sofia </w:t>
            </w:r>
            <w:proofErr w:type="spellStart"/>
            <w:r>
              <w:t>Pardino</w:t>
            </w:r>
            <w:proofErr w:type="spellEnd"/>
          </w:p>
        </w:tc>
        <w:tc>
          <w:tcPr>
            <w:tcW w:w="2250" w:type="dxa"/>
          </w:tcPr>
          <w:p w14:paraId="21FF9F24" w14:textId="3138E8C9" w:rsidR="00BE2C8F" w:rsidRDefault="0066416D" w:rsidP="00375480">
            <w:r>
              <w:t>Madelyn Heath</w:t>
            </w:r>
          </w:p>
        </w:tc>
        <w:tc>
          <w:tcPr>
            <w:tcW w:w="2160" w:type="dxa"/>
          </w:tcPr>
          <w:p w14:paraId="6688F1E1" w14:textId="3EA20151" w:rsidR="00BE2C8F" w:rsidRDefault="0066416D" w:rsidP="00375480">
            <w:r>
              <w:t>Josh Heath</w:t>
            </w:r>
          </w:p>
        </w:tc>
        <w:tc>
          <w:tcPr>
            <w:tcW w:w="2430" w:type="dxa"/>
          </w:tcPr>
          <w:p w14:paraId="2EB441B8" w14:textId="77777777" w:rsidR="00BE2C8F" w:rsidRDefault="00BE2C8F" w:rsidP="00375480"/>
        </w:tc>
      </w:tr>
      <w:tr w:rsidR="00BE2C8F" w14:paraId="76C3DEAE" w14:textId="77777777" w:rsidTr="00375480">
        <w:tc>
          <w:tcPr>
            <w:tcW w:w="0" w:type="auto"/>
            <w:vMerge/>
          </w:tcPr>
          <w:p w14:paraId="373FD1CD" w14:textId="77777777" w:rsidR="00BE2C8F" w:rsidRDefault="00BE2C8F" w:rsidP="00375480"/>
        </w:tc>
        <w:tc>
          <w:tcPr>
            <w:tcW w:w="0" w:type="auto"/>
          </w:tcPr>
          <w:p w14:paraId="26606397" w14:textId="77777777" w:rsidR="00BE2C8F" w:rsidRDefault="00BE2C8F" w:rsidP="00375480">
            <w:r>
              <w:t>5:00 Sun</w:t>
            </w:r>
          </w:p>
        </w:tc>
        <w:tc>
          <w:tcPr>
            <w:tcW w:w="2436" w:type="dxa"/>
          </w:tcPr>
          <w:p w14:paraId="5AD96195" w14:textId="77777777" w:rsidR="00BE2C8F" w:rsidRDefault="00BE2C8F" w:rsidP="00375480"/>
        </w:tc>
        <w:tc>
          <w:tcPr>
            <w:tcW w:w="2250" w:type="dxa"/>
            <w:shd w:val="clear" w:color="auto" w:fill="FFFFFF" w:themeFill="background1"/>
          </w:tcPr>
          <w:p w14:paraId="60818724" w14:textId="77777777" w:rsidR="00BE2C8F" w:rsidRDefault="00BE2C8F" w:rsidP="00375480"/>
        </w:tc>
        <w:tc>
          <w:tcPr>
            <w:tcW w:w="2160" w:type="dxa"/>
          </w:tcPr>
          <w:p w14:paraId="642A4D23" w14:textId="77777777" w:rsidR="00BE2C8F" w:rsidRDefault="00BE2C8F" w:rsidP="00375480"/>
        </w:tc>
        <w:tc>
          <w:tcPr>
            <w:tcW w:w="2430" w:type="dxa"/>
          </w:tcPr>
          <w:p w14:paraId="45DE287B" w14:textId="77777777" w:rsidR="00BE2C8F" w:rsidRDefault="00BE2C8F" w:rsidP="00375480"/>
        </w:tc>
      </w:tr>
    </w:tbl>
    <w:p w14:paraId="5342BDE8" w14:textId="77777777" w:rsidR="00BE2C8F" w:rsidRDefault="00BE2C8F" w:rsidP="00BE2C8F">
      <w:r>
        <w:br w:type="page"/>
      </w:r>
    </w:p>
    <w:p w14:paraId="1BD47C43" w14:textId="77777777" w:rsidR="00482414" w:rsidRDefault="00482414"/>
    <w:sectPr w:rsidR="00482414" w:rsidSect="00E75ACC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A2628" w14:textId="77777777" w:rsidR="00C950E5" w:rsidRDefault="00C950E5" w:rsidP="005B7D60">
      <w:r>
        <w:separator/>
      </w:r>
    </w:p>
  </w:endnote>
  <w:endnote w:type="continuationSeparator" w:id="0">
    <w:p w14:paraId="31B34753" w14:textId="77777777" w:rsidR="00C950E5" w:rsidRDefault="00C950E5" w:rsidP="005B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46FD5" w14:textId="77777777" w:rsidR="00C950E5" w:rsidRDefault="00C950E5" w:rsidP="005B7D60">
      <w:r>
        <w:separator/>
      </w:r>
    </w:p>
  </w:footnote>
  <w:footnote w:type="continuationSeparator" w:id="0">
    <w:p w14:paraId="6E268A69" w14:textId="77777777" w:rsidR="00C950E5" w:rsidRDefault="00C950E5" w:rsidP="005B7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1F2F1" w14:textId="77777777" w:rsidR="00375480" w:rsidRDefault="00375480">
    <w:pPr>
      <w:pStyle w:val="Header"/>
    </w:pPr>
    <w:r w:rsidRPr="007C490B">
      <w:rPr>
        <w:rFonts w:ascii="Calibri" w:eastAsia="Times New Roman" w:hAnsi="Calibri" w:cs="Times New Roman"/>
        <w:b/>
        <w:sz w:val="16"/>
        <w:szCs w:val="16"/>
      </w:rPr>
      <w:t xml:space="preserve">All Altar Servers are </w:t>
    </w:r>
    <w:r w:rsidRPr="007C490B">
      <w:rPr>
        <w:rFonts w:ascii="Calibri" w:eastAsia="Times New Roman" w:hAnsi="Calibri" w:cs="Times New Roman"/>
        <w:b/>
        <w:sz w:val="16"/>
        <w:szCs w:val="16"/>
        <w:u w:val="single"/>
      </w:rPr>
      <w:t>REQUIRED</w:t>
    </w:r>
    <w:r w:rsidRPr="007C490B">
      <w:rPr>
        <w:rFonts w:ascii="Calibri" w:eastAsia="Times New Roman" w:hAnsi="Calibri" w:cs="Times New Roman"/>
        <w:b/>
        <w:sz w:val="16"/>
        <w:szCs w:val="16"/>
      </w:rPr>
      <w:t xml:space="preserve"> to serve a 7:30AM Mass.  As always, if you cannot serve at your assigned Mass, it is </w:t>
    </w:r>
    <w:r w:rsidRPr="007C490B">
      <w:rPr>
        <w:rFonts w:ascii="Calibri" w:eastAsia="Times New Roman" w:hAnsi="Calibri" w:cs="Times New Roman"/>
        <w:b/>
        <w:sz w:val="16"/>
        <w:szCs w:val="16"/>
        <w:u w:val="single"/>
      </w:rPr>
      <w:t>IMPERATIVE</w:t>
    </w:r>
    <w:r w:rsidRPr="007C490B">
      <w:rPr>
        <w:rFonts w:ascii="Calibri" w:eastAsia="Times New Roman" w:hAnsi="Calibri" w:cs="Times New Roman"/>
        <w:b/>
        <w:sz w:val="16"/>
        <w:szCs w:val="16"/>
      </w:rPr>
      <w:t xml:space="preserve"> you find an alternate.  Please save the email that forwarded this schedule and reply all to make requests for substitutes.  Thank you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D60"/>
    <w:rsid w:val="00004BD3"/>
    <w:rsid w:val="000164A7"/>
    <w:rsid w:val="000172E9"/>
    <w:rsid w:val="0003019D"/>
    <w:rsid w:val="000771A6"/>
    <w:rsid w:val="00081691"/>
    <w:rsid w:val="000A6425"/>
    <w:rsid w:val="000A6AB8"/>
    <w:rsid w:val="000B5A5E"/>
    <w:rsid w:val="000B6993"/>
    <w:rsid w:val="000C51C3"/>
    <w:rsid w:val="000D14D2"/>
    <w:rsid w:val="000D19E5"/>
    <w:rsid w:val="000E7463"/>
    <w:rsid w:val="0010547C"/>
    <w:rsid w:val="00152429"/>
    <w:rsid w:val="00174D78"/>
    <w:rsid w:val="00195398"/>
    <w:rsid w:val="001B1703"/>
    <w:rsid w:val="001B1DD2"/>
    <w:rsid w:val="001E26C2"/>
    <w:rsid w:val="00213B01"/>
    <w:rsid w:val="0026346E"/>
    <w:rsid w:val="00271942"/>
    <w:rsid w:val="002B47E8"/>
    <w:rsid w:val="002B53B8"/>
    <w:rsid w:val="002C23C2"/>
    <w:rsid w:val="002F6309"/>
    <w:rsid w:val="00300E20"/>
    <w:rsid w:val="00321AE0"/>
    <w:rsid w:val="00323F7B"/>
    <w:rsid w:val="00344DFB"/>
    <w:rsid w:val="00371D6C"/>
    <w:rsid w:val="00371EB0"/>
    <w:rsid w:val="00375480"/>
    <w:rsid w:val="003A5E87"/>
    <w:rsid w:val="003B5801"/>
    <w:rsid w:val="003D19FA"/>
    <w:rsid w:val="003D37EE"/>
    <w:rsid w:val="003D69A1"/>
    <w:rsid w:val="003F4248"/>
    <w:rsid w:val="0040449B"/>
    <w:rsid w:val="0041558D"/>
    <w:rsid w:val="004261D3"/>
    <w:rsid w:val="004332EB"/>
    <w:rsid w:val="00442C7F"/>
    <w:rsid w:val="0045110B"/>
    <w:rsid w:val="004522EE"/>
    <w:rsid w:val="004558A6"/>
    <w:rsid w:val="00466770"/>
    <w:rsid w:val="00482414"/>
    <w:rsid w:val="00487732"/>
    <w:rsid w:val="00494370"/>
    <w:rsid w:val="00496C02"/>
    <w:rsid w:val="004C55EB"/>
    <w:rsid w:val="00505F43"/>
    <w:rsid w:val="00511141"/>
    <w:rsid w:val="00521EAC"/>
    <w:rsid w:val="005309CE"/>
    <w:rsid w:val="005447EF"/>
    <w:rsid w:val="005568E2"/>
    <w:rsid w:val="00591D26"/>
    <w:rsid w:val="005A26E7"/>
    <w:rsid w:val="005B0AB1"/>
    <w:rsid w:val="005B40AC"/>
    <w:rsid w:val="005B4E5E"/>
    <w:rsid w:val="005B5923"/>
    <w:rsid w:val="005B7D60"/>
    <w:rsid w:val="005C059E"/>
    <w:rsid w:val="005E7252"/>
    <w:rsid w:val="00614FE1"/>
    <w:rsid w:val="0061589A"/>
    <w:rsid w:val="0063782A"/>
    <w:rsid w:val="00655F50"/>
    <w:rsid w:val="00657131"/>
    <w:rsid w:val="0066416D"/>
    <w:rsid w:val="0066527B"/>
    <w:rsid w:val="006667C7"/>
    <w:rsid w:val="00683239"/>
    <w:rsid w:val="00690F3A"/>
    <w:rsid w:val="006958F3"/>
    <w:rsid w:val="006A1498"/>
    <w:rsid w:val="006C5B19"/>
    <w:rsid w:val="006D22AB"/>
    <w:rsid w:val="006F2EA5"/>
    <w:rsid w:val="0074313C"/>
    <w:rsid w:val="00747EEB"/>
    <w:rsid w:val="007619D4"/>
    <w:rsid w:val="00795634"/>
    <w:rsid w:val="007B4990"/>
    <w:rsid w:val="007C490B"/>
    <w:rsid w:val="007D5098"/>
    <w:rsid w:val="007F44F7"/>
    <w:rsid w:val="008030A5"/>
    <w:rsid w:val="00811CEE"/>
    <w:rsid w:val="00813C0D"/>
    <w:rsid w:val="008317E2"/>
    <w:rsid w:val="0084389E"/>
    <w:rsid w:val="00844F04"/>
    <w:rsid w:val="008607B6"/>
    <w:rsid w:val="00874813"/>
    <w:rsid w:val="00881281"/>
    <w:rsid w:val="00894585"/>
    <w:rsid w:val="00894C25"/>
    <w:rsid w:val="00895275"/>
    <w:rsid w:val="008C0DD0"/>
    <w:rsid w:val="008F4198"/>
    <w:rsid w:val="008F5CA4"/>
    <w:rsid w:val="00916DB5"/>
    <w:rsid w:val="0093329F"/>
    <w:rsid w:val="00945DFA"/>
    <w:rsid w:val="00965FA8"/>
    <w:rsid w:val="009910FD"/>
    <w:rsid w:val="009A20CD"/>
    <w:rsid w:val="009A7452"/>
    <w:rsid w:val="009B4535"/>
    <w:rsid w:val="009C3C88"/>
    <w:rsid w:val="009D2FF3"/>
    <w:rsid w:val="009E029B"/>
    <w:rsid w:val="009F7CE5"/>
    <w:rsid w:val="00A02EE1"/>
    <w:rsid w:val="00A06481"/>
    <w:rsid w:val="00A20011"/>
    <w:rsid w:val="00A4382B"/>
    <w:rsid w:val="00A66A6E"/>
    <w:rsid w:val="00A7372E"/>
    <w:rsid w:val="00A82919"/>
    <w:rsid w:val="00A84232"/>
    <w:rsid w:val="00A937BC"/>
    <w:rsid w:val="00AA71B6"/>
    <w:rsid w:val="00AB5C02"/>
    <w:rsid w:val="00AC3538"/>
    <w:rsid w:val="00AE0B9B"/>
    <w:rsid w:val="00B05E2A"/>
    <w:rsid w:val="00B13A8B"/>
    <w:rsid w:val="00B7101D"/>
    <w:rsid w:val="00B71E4F"/>
    <w:rsid w:val="00B8085F"/>
    <w:rsid w:val="00B90787"/>
    <w:rsid w:val="00B96DE4"/>
    <w:rsid w:val="00BA4CFA"/>
    <w:rsid w:val="00BB04EC"/>
    <w:rsid w:val="00BC03AD"/>
    <w:rsid w:val="00BC0E28"/>
    <w:rsid w:val="00BC6A84"/>
    <w:rsid w:val="00BD7321"/>
    <w:rsid w:val="00BE2C8F"/>
    <w:rsid w:val="00BF3FA2"/>
    <w:rsid w:val="00C045C4"/>
    <w:rsid w:val="00C34C62"/>
    <w:rsid w:val="00C424AF"/>
    <w:rsid w:val="00C950E5"/>
    <w:rsid w:val="00CA43AE"/>
    <w:rsid w:val="00CC5B4A"/>
    <w:rsid w:val="00CD1B48"/>
    <w:rsid w:val="00D30346"/>
    <w:rsid w:val="00DA06B5"/>
    <w:rsid w:val="00DB28CC"/>
    <w:rsid w:val="00DC386B"/>
    <w:rsid w:val="00DF33F5"/>
    <w:rsid w:val="00E02495"/>
    <w:rsid w:val="00E0450B"/>
    <w:rsid w:val="00E212DD"/>
    <w:rsid w:val="00E21798"/>
    <w:rsid w:val="00E35B41"/>
    <w:rsid w:val="00E426E7"/>
    <w:rsid w:val="00E61DAD"/>
    <w:rsid w:val="00E648CD"/>
    <w:rsid w:val="00E653E8"/>
    <w:rsid w:val="00E75ACC"/>
    <w:rsid w:val="00E767E1"/>
    <w:rsid w:val="00E90864"/>
    <w:rsid w:val="00E91334"/>
    <w:rsid w:val="00EB065E"/>
    <w:rsid w:val="00EC441C"/>
    <w:rsid w:val="00F035C3"/>
    <w:rsid w:val="00F36EBF"/>
    <w:rsid w:val="00F429A4"/>
    <w:rsid w:val="00F44178"/>
    <w:rsid w:val="00F46A66"/>
    <w:rsid w:val="00F537B5"/>
    <w:rsid w:val="00F54079"/>
    <w:rsid w:val="00F67CA2"/>
    <w:rsid w:val="00F711C9"/>
    <w:rsid w:val="00F72B42"/>
    <w:rsid w:val="00FB45A9"/>
    <w:rsid w:val="00FC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31138"/>
  <w15:docId w15:val="{F3CF7340-B290-444B-A981-A9BE3F91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7D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D60"/>
  </w:style>
  <w:style w:type="paragraph" w:styleId="Footer">
    <w:name w:val="footer"/>
    <w:basedOn w:val="Normal"/>
    <w:link w:val="FooterChar"/>
    <w:uiPriority w:val="99"/>
    <w:unhideWhenUsed/>
    <w:rsid w:val="005B7D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D60"/>
  </w:style>
  <w:style w:type="paragraph" w:styleId="BalloonText">
    <w:name w:val="Balloon Text"/>
    <w:basedOn w:val="Normal"/>
    <w:link w:val="BalloonTextChar"/>
    <w:uiPriority w:val="99"/>
    <w:semiHidden/>
    <w:unhideWhenUsed/>
    <w:rsid w:val="005B7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CBF6-7D71-8049-9859-424CC6F0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UHS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UBMC</dc:creator>
  <cp:lastModifiedBy>John Hanson</cp:lastModifiedBy>
  <cp:revision>4</cp:revision>
  <dcterms:created xsi:type="dcterms:W3CDTF">2019-04-01T02:31:00Z</dcterms:created>
  <dcterms:modified xsi:type="dcterms:W3CDTF">2019-04-01T23:36:00Z</dcterms:modified>
</cp:coreProperties>
</file>